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FD3A" w14:textId="06741A06" w:rsidR="006636E7" w:rsidRPr="00480BA3" w:rsidRDefault="006636E7" w:rsidP="00480BA3">
      <w:pPr>
        <w:spacing w:line="360" w:lineRule="auto"/>
        <w:jc w:val="center"/>
        <w:rPr>
          <w:b/>
        </w:rPr>
      </w:pPr>
      <w:commentRangeStart w:id="0"/>
      <w:r w:rsidRPr="00480BA3">
        <w:rPr>
          <w:b/>
        </w:rPr>
        <w:t>UNIVERSIDADE DO EXTREMO SUL CATARINENSE - UNESC</w:t>
      </w:r>
    </w:p>
    <w:p w14:paraId="2FA81CD6" w14:textId="77777777" w:rsidR="00FC7F83" w:rsidRPr="00254C22" w:rsidRDefault="00FC7F83" w:rsidP="00254C2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54C22">
        <w:rPr>
          <w:b/>
          <w:bCs/>
        </w:rPr>
        <w:t>PROGRAMA DE PÓS-GRADUAÇÃO EM ......</w:t>
      </w:r>
    </w:p>
    <w:p w14:paraId="5F67023A" w14:textId="77777777" w:rsidR="006636E7" w:rsidRPr="00254C22" w:rsidRDefault="00FC7F83" w:rsidP="00254C22">
      <w:pPr>
        <w:widowControl w:val="0"/>
        <w:spacing w:line="360" w:lineRule="auto"/>
        <w:jc w:val="center"/>
        <w:rPr>
          <w:b/>
        </w:rPr>
      </w:pPr>
      <w:r w:rsidRPr="00254C22">
        <w:rPr>
          <w:b/>
          <w:bCs/>
        </w:rPr>
        <w:t>MESTRADO EM ......</w:t>
      </w:r>
    </w:p>
    <w:commentRangeEnd w:id="0"/>
    <w:p w14:paraId="0DCD45A9" w14:textId="77777777" w:rsidR="00BF389A" w:rsidRPr="00254C22" w:rsidRDefault="00D759C1" w:rsidP="00254C22">
      <w:pPr>
        <w:spacing w:line="360" w:lineRule="auto"/>
        <w:jc w:val="center"/>
      </w:pPr>
      <w:r w:rsidRPr="00254C22">
        <w:rPr>
          <w:rStyle w:val="Refdecomentrio"/>
          <w:sz w:val="24"/>
          <w:szCs w:val="24"/>
        </w:rPr>
        <w:commentReference w:id="0"/>
      </w:r>
    </w:p>
    <w:p w14:paraId="16F62F07" w14:textId="77777777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7D76CFB8" w14:textId="5CE82506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50E147CC" w14:textId="77777777" w:rsidR="00E30F45" w:rsidRPr="00254C22" w:rsidRDefault="00E30F45" w:rsidP="00254C22">
      <w:pPr>
        <w:widowControl w:val="0"/>
        <w:spacing w:line="360" w:lineRule="auto"/>
        <w:jc w:val="center"/>
        <w:rPr>
          <w:b/>
        </w:rPr>
      </w:pPr>
    </w:p>
    <w:p w14:paraId="520BBE2E" w14:textId="77777777" w:rsidR="006636E7" w:rsidRPr="00254C22" w:rsidRDefault="006636E7" w:rsidP="00254C22">
      <w:pPr>
        <w:widowControl w:val="0"/>
        <w:spacing w:line="360" w:lineRule="auto"/>
        <w:jc w:val="center"/>
        <w:rPr>
          <w:b/>
        </w:rPr>
      </w:pPr>
    </w:p>
    <w:p w14:paraId="278BB9C3" w14:textId="77777777" w:rsidR="006636E7" w:rsidRPr="00254C22" w:rsidRDefault="006636E7" w:rsidP="00254C22">
      <w:pPr>
        <w:spacing w:line="360" w:lineRule="auto"/>
        <w:jc w:val="center"/>
        <w:rPr>
          <w:b/>
        </w:rPr>
      </w:pPr>
    </w:p>
    <w:p w14:paraId="36623985" w14:textId="3C4BD0C6" w:rsidR="006636E7" w:rsidRPr="00254C22" w:rsidRDefault="00254C22" w:rsidP="00254C22">
      <w:pPr>
        <w:spacing w:line="360" w:lineRule="auto"/>
        <w:jc w:val="center"/>
        <w:rPr>
          <w:b/>
        </w:rPr>
      </w:pPr>
      <w:commentRangeStart w:id="1"/>
      <w:r w:rsidRPr="00254C22">
        <w:rPr>
          <w:b/>
        </w:rPr>
        <w:t>NOME DO ACADÊMICO</w:t>
      </w:r>
      <w:commentRangeEnd w:id="1"/>
      <w:r w:rsidRPr="00254C22">
        <w:rPr>
          <w:rStyle w:val="Refdecomentrio"/>
          <w:sz w:val="24"/>
          <w:szCs w:val="24"/>
        </w:rPr>
        <w:commentReference w:id="1"/>
      </w:r>
    </w:p>
    <w:p w14:paraId="71456853" w14:textId="77777777" w:rsidR="00BF389A" w:rsidRPr="00254C22" w:rsidRDefault="00BF389A" w:rsidP="00254C22">
      <w:pPr>
        <w:spacing w:line="360" w:lineRule="auto"/>
        <w:jc w:val="center"/>
      </w:pPr>
    </w:p>
    <w:p w14:paraId="0EC01D29" w14:textId="77777777" w:rsidR="00BF389A" w:rsidRPr="00254C22" w:rsidRDefault="00BF389A" w:rsidP="00254C22">
      <w:pPr>
        <w:spacing w:line="360" w:lineRule="auto"/>
        <w:jc w:val="center"/>
      </w:pPr>
    </w:p>
    <w:p w14:paraId="7B2B5BAC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4968D503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55C0B3EC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5CC34AC9" w14:textId="77777777" w:rsidR="006636E7" w:rsidRPr="00254C22" w:rsidRDefault="006636E7" w:rsidP="00254C22">
      <w:pPr>
        <w:widowControl w:val="0"/>
        <w:spacing w:line="360" w:lineRule="auto"/>
        <w:jc w:val="center"/>
      </w:pPr>
    </w:p>
    <w:p w14:paraId="4B18E9FE" w14:textId="77777777" w:rsidR="00F02E80" w:rsidRPr="00254C22" w:rsidRDefault="00F02E80" w:rsidP="00254C22">
      <w:pPr>
        <w:widowControl w:val="0"/>
        <w:spacing w:line="360" w:lineRule="auto"/>
        <w:jc w:val="center"/>
      </w:pPr>
    </w:p>
    <w:p w14:paraId="0630AADC" w14:textId="0E0DA3A6" w:rsidR="006636E7" w:rsidRPr="00254C22" w:rsidRDefault="006636E7" w:rsidP="00254C22">
      <w:pPr>
        <w:spacing w:line="360" w:lineRule="auto"/>
        <w:jc w:val="center"/>
        <w:rPr>
          <w:b/>
        </w:rPr>
      </w:pPr>
      <w:commentRangeStart w:id="2"/>
      <w:r w:rsidRPr="00254C22">
        <w:rPr>
          <w:b/>
        </w:rPr>
        <w:t>TÍTULO DO TRABALHO: SUBTÍTULO SE HOUVER</w:t>
      </w:r>
      <w:commentRangeEnd w:id="2"/>
      <w:r w:rsidR="00D759C1" w:rsidRPr="00254C22">
        <w:rPr>
          <w:rStyle w:val="Refdecomentrio"/>
          <w:sz w:val="24"/>
          <w:szCs w:val="24"/>
        </w:rPr>
        <w:commentReference w:id="2"/>
      </w:r>
    </w:p>
    <w:p w14:paraId="141770D9" w14:textId="77777777" w:rsidR="00BF389A" w:rsidRPr="00480BA3" w:rsidRDefault="00BF389A" w:rsidP="00480BA3">
      <w:pPr>
        <w:spacing w:line="360" w:lineRule="auto"/>
        <w:jc w:val="center"/>
        <w:rPr>
          <w:b/>
        </w:rPr>
      </w:pPr>
    </w:p>
    <w:p w14:paraId="6250EDC7" w14:textId="77777777" w:rsidR="006636E7" w:rsidRPr="00480BA3" w:rsidRDefault="006636E7" w:rsidP="00480BA3">
      <w:pPr>
        <w:spacing w:line="360" w:lineRule="auto"/>
        <w:jc w:val="center"/>
        <w:rPr>
          <w:b/>
        </w:rPr>
      </w:pPr>
    </w:p>
    <w:p w14:paraId="55BEC6EE" w14:textId="77777777" w:rsidR="006636E7" w:rsidRPr="00480BA3" w:rsidRDefault="006636E7" w:rsidP="00480BA3">
      <w:pPr>
        <w:spacing w:line="360" w:lineRule="auto"/>
        <w:jc w:val="center"/>
        <w:rPr>
          <w:b/>
        </w:rPr>
      </w:pPr>
    </w:p>
    <w:p w14:paraId="66B81E4F" w14:textId="77777777" w:rsidR="00BF389A" w:rsidRPr="00480BA3" w:rsidRDefault="00BF389A" w:rsidP="00480BA3">
      <w:pPr>
        <w:spacing w:line="360" w:lineRule="auto"/>
        <w:jc w:val="center"/>
        <w:rPr>
          <w:b/>
        </w:rPr>
      </w:pPr>
    </w:p>
    <w:p w14:paraId="3C2A773E" w14:textId="28D89068" w:rsidR="006636E7" w:rsidRPr="00480BA3" w:rsidRDefault="006636E7" w:rsidP="00480BA3">
      <w:pPr>
        <w:spacing w:line="360" w:lineRule="auto"/>
        <w:jc w:val="center"/>
        <w:rPr>
          <w:b/>
        </w:rPr>
      </w:pPr>
    </w:p>
    <w:p w14:paraId="17289C1B" w14:textId="72EEB1B7" w:rsidR="00254C22" w:rsidRPr="00480BA3" w:rsidRDefault="00254C22" w:rsidP="00480BA3">
      <w:pPr>
        <w:spacing w:line="360" w:lineRule="auto"/>
        <w:jc w:val="center"/>
        <w:rPr>
          <w:b/>
        </w:rPr>
      </w:pPr>
    </w:p>
    <w:p w14:paraId="4A24A7A0" w14:textId="61F87ABB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14894DE0" w14:textId="727D3A1A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492AEC55" w14:textId="7D397B4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213B5518" w14:textId="0CFE4760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1204D2F8" w14:textId="5E1E2432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455F8388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6C6806D5" w14:textId="77777777" w:rsidR="00C34BF0" w:rsidRPr="00480BA3" w:rsidRDefault="00C34BF0" w:rsidP="00480BA3">
      <w:pPr>
        <w:spacing w:line="360" w:lineRule="auto"/>
        <w:jc w:val="center"/>
        <w:rPr>
          <w:b/>
        </w:rPr>
      </w:pPr>
    </w:p>
    <w:p w14:paraId="6DDB1708" w14:textId="77777777" w:rsidR="007F3474" w:rsidRPr="00480BA3" w:rsidRDefault="007F3474" w:rsidP="00480BA3">
      <w:pPr>
        <w:spacing w:line="360" w:lineRule="auto"/>
        <w:jc w:val="center"/>
        <w:rPr>
          <w:b/>
        </w:rPr>
      </w:pPr>
    </w:p>
    <w:p w14:paraId="090F7F47" w14:textId="77777777" w:rsidR="00872472" w:rsidRPr="00254C22" w:rsidRDefault="00206C5B" w:rsidP="00254C22">
      <w:pPr>
        <w:spacing w:line="360" w:lineRule="auto"/>
        <w:jc w:val="center"/>
        <w:rPr>
          <w:b/>
        </w:rPr>
      </w:pPr>
      <w:commentRangeStart w:id="3"/>
      <w:r w:rsidRPr="00254C22">
        <w:rPr>
          <w:b/>
        </w:rPr>
        <w:t>LOCAL</w:t>
      </w:r>
      <w:commentRangeEnd w:id="3"/>
      <w:r w:rsidR="00673371" w:rsidRPr="00254C22">
        <w:rPr>
          <w:rStyle w:val="Refdecomentrio"/>
          <w:sz w:val="24"/>
          <w:szCs w:val="24"/>
        </w:rPr>
        <w:commentReference w:id="3"/>
      </w:r>
    </w:p>
    <w:p w14:paraId="4417B77B" w14:textId="1FCC0413" w:rsidR="001E273B" w:rsidRDefault="00206C5B" w:rsidP="001E273B">
      <w:pPr>
        <w:jc w:val="center"/>
        <w:rPr>
          <w:b/>
        </w:rPr>
      </w:pPr>
      <w:commentRangeStart w:id="4"/>
      <w:r w:rsidRPr="00254C22">
        <w:rPr>
          <w:b/>
        </w:rPr>
        <w:t>ANO</w:t>
      </w:r>
      <w:commentRangeEnd w:id="4"/>
      <w:r w:rsidR="00673371" w:rsidRPr="00254C22">
        <w:rPr>
          <w:rStyle w:val="Refdecomentrio"/>
          <w:sz w:val="24"/>
          <w:szCs w:val="24"/>
        </w:rPr>
        <w:commentReference w:id="4"/>
      </w:r>
    </w:p>
    <w:p w14:paraId="18D28A50" w14:textId="77777777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5"/>
      <w:r w:rsidRPr="00254C22">
        <w:rPr>
          <w:b/>
        </w:rPr>
        <w:lastRenderedPageBreak/>
        <w:t>NOME DO ACADÊMICO</w:t>
      </w:r>
      <w:commentRangeEnd w:id="5"/>
      <w:r w:rsidRPr="00254C22">
        <w:rPr>
          <w:rStyle w:val="Refdecomentrio"/>
          <w:sz w:val="24"/>
          <w:szCs w:val="24"/>
        </w:rPr>
        <w:commentReference w:id="5"/>
      </w:r>
    </w:p>
    <w:p w14:paraId="6010CCD8" w14:textId="77777777" w:rsidR="002176D1" w:rsidRPr="00254C22" w:rsidRDefault="002176D1" w:rsidP="002176D1">
      <w:pPr>
        <w:spacing w:line="360" w:lineRule="auto"/>
        <w:jc w:val="center"/>
      </w:pPr>
    </w:p>
    <w:p w14:paraId="7F8F53A1" w14:textId="77777777" w:rsidR="002176D1" w:rsidRPr="00254C22" w:rsidRDefault="002176D1" w:rsidP="002176D1">
      <w:pPr>
        <w:spacing w:line="360" w:lineRule="auto"/>
        <w:jc w:val="center"/>
      </w:pPr>
    </w:p>
    <w:p w14:paraId="38884D89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01358F5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148A730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3B42C3C4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0B5CFC31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60B5EF4A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42B8ED7B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54D26073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77265598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0766D844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3AED5F7B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7F997ADF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52663B88" w14:textId="77777777" w:rsidR="002176D1" w:rsidRDefault="002176D1" w:rsidP="002176D1">
      <w:pPr>
        <w:spacing w:line="360" w:lineRule="auto"/>
        <w:jc w:val="center"/>
        <w:rPr>
          <w:b/>
        </w:rPr>
      </w:pPr>
    </w:p>
    <w:p w14:paraId="094389F1" w14:textId="1D75FC8C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6"/>
      <w:r w:rsidRPr="00254C22">
        <w:rPr>
          <w:b/>
        </w:rPr>
        <w:t>TÍTULO DO TRABALHO: SUBTÍTULO SE HOUVER</w:t>
      </w:r>
      <w:commentRangeEnd w:id="6"/>
      <w:r w:rsidRPr="00254C22">
        <w:rPr>
          <w:rStyle w:val="Refdecomentrio"/>
          <w:sz w:val="24"/>
          <w:szCs w:val="24"/>
        </w:rPr>
        <w:commentReference w:id="6"/>
      </w:r>
    </w:p>
    <w:p w14:paraId="7F0FA77B" w14:textId="77777777" w:rsidR="002176D1" w:rsidRPr="00254C22" w:rsidRDefault="002176D1" w:rsidP="002176D1">
      <w:pPr>
        <w:spacing w:line="360" w:lineRule="auto"/>
        <w:jc w:val="center"/>
      </w:pPr>
    </w:p>
    <w:p w14:paraId="0B23E3F9" w14:textId="77777777" w:rsidR="002176D1" w:rsidRPr="00254C22" w:rsidRDefault="002176D1" w:rsidP="002176D1">
      <w:pPr>
        <w:widowControl w:val="0"/>
        <w:spacing w:line="360" w:lineRule="auto"/>
        <w:jc w:val="center"/>
      </w:pPr>
    </w:p>
    <w:p w14:paraId="7AED80D9" w14:textId="77777777" w:rsidR="002176D1" w:rsidRPr="00254C22" w:rsidRDefault="002176D1" w:rsidP="002176D1">
      <w:pPr>
        <w:autoSpaceDE w:val="0"/>
        <w:autoSpaceDN w:val="0"/>
        <w:adjustRightInd w:val="0"/>
        <w:ind w:left="3969"/>
        <w:jc w:val="both"/>
      </w:pPr>
      <w:commentRangeStart w:id="7"/>
      <w:r w:rsidRPr="00254C22">
        <w:t xml:space="preserve">Dissertação apresentada ao Programa de Pós-Graduação em </w:t>
      </w:r>
      <w:proofErr w:type="gramStart"/>
      <w:r w:rsidRPr="00254C22">
        <w:t>.....</w:t>
      </w:r>
      <w:proofErr w:type="gramEnd"/>
      <w:r w:rsidRPr="00254C22">
        <w:t xml:space="preserve"> da Universidade do Extremo Sul Catarinense - UNESC, como requisito parcial para a obtenção do título de Mestre em </w:t>
      </w:r>
      <w:proofErr w:type="gramStart"/>
      <w:r w:rsidRPr="00254C22">
        <w:t>.....</w:t>
      </w:r>
      <w:proofErr w:type="gramEnd"/>
    </w:p>
    <w:p w14:paraId="04750A49" w14:textId="77777777" w:rsidR="002176D1" w:rsidRPr="00254C22" w:rsidRDefault="002176D1" w:rsidP="002176D1">
      <w:pPr>
        <w:autoSpaceDE w:val="0"/>
        <w:autoSpaceDN w:val="0"/>
        <w:adjustRightInd w:val="0"/>
        <w:ind w:left="3969"/>
        <w:jc w:val="both"/>
      </w:pPr>
    </w:p>
    <w:p w14:paraId="191832F7" w14:textId="77777777" w:rsidR="002176D1" w:rsidRPr="00254C22" w:rsidRDefault="002176D1" w:rsidP="002176D1">
      <w:pPr>
        <w:widowControl w:val="0"/>
        <w:ind w:left="3969"/>
      </w:pPr>
      <w:r w:rsidRPr="00254C22">
        <w:t xml:space="preserve">Orientador: </w:t>
      </w:r>
      <w:proofErr w:type="spellStart"/>
      <w:r w:rsidRPr="00254C22">
        <w:t>Prof</w:t>
      </w:r>
      <w:proofErr w:type="spellEnd"/>
      <w:r w:rsidRPr="00254C22">
        <w:t xml:space="preserve">(ª). </w:t>
      </w:r>
      <w:proofErr w:type="spellStart"/>
      <w:r w:rsidRPr="00254C22">
        <w:t>Dr</w:t>
      </w:r>
      <w:proofErr w:type="spellEnd"/>
      <w:r w:rsidRPr="00254C22">
        <w:t>(ª). ....</w:t>
      </w:r>
      <w:commentRangeEnd w:id="7"/>
      <w:r w:rsidRPr="00254C22">
        <w:rPr>
          <w:rStyle w:val="Refdecomentrio"/>
          <w:sz w:val="24"/>
          <w:szCs w:val="24"/>
        </w:rPr>
        <w:commentReference w:id="7"/>
      </w:r>
    </w:p>
    <w:p w14:paraId="5067FA28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3FF4B4DC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29CB3E14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75195D27" w14:textId="77777777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4AF566EA" w14:textId="7BACCFA9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2FA77776" w14:textId="469EC774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437A09DB" w14:textId="2C561A1B" w:rsidR="002176D1" w:rsidRPr="00480BA3" w:rsidRDefault="002176D1" w:rsidP="00480BA3">
      <w:pPr>
        <w:spacing w:line="360" w:lineRule="auto"/>
        <w:jc w:val="center"/>
        <w:rPr>
          <w:b/>
        </w:rPr>
      </w:pPr>
    </w:p>
    <w:p w14:paraId="7E3440DE" w14:textId="35A9744B" w:rsidR="001811FE" w:rsidRPr="00480BA3" w:rsidRDefault="001811FE" w:rsidP="00480BA3">
      <w:pPr>
        <w:spacing w:line="360" w:lineRule="auto"/>
        <w:jc w:val="center"/>
        <w:rPr>
          <w:b/>
        </w:rPr>
      </w:pPr>
    </w:p>
    <w:p w14:paraId="0DA0BAD5" w14:textId="6A2C2E88" w:rsidR="001811FE" w:rsidRPr="00254C22" w:rsidRDefault="001811FE" w:rsidP="002176D1">
      <w:pPr>
        <w:pStyle w:val="Ttulo"/>
        <w:widowControl w:val="0"/>
        <w:rPr>
          <w:szCs w:val="24"/>
        </w:rPr>
      </w:pPr>
    </w:p>
    <w:p w14:paraId="3BD8F126" w14:textId="77777777" w:rsidR="002176D1" w:rsidRPr="00254C22" w:rsidRDefault="002176D1" w:rsidP="002176D1">
      <w:pPr>
        <w:spacing w:line="360" w:lineRule="auto"/>
        <w:jc w:val="center"/>
        <w:rPr>
          <w:b/>
        </w:rPr>
      </w:pPr>
      <w:commentRangeStart w:id="8"/>
      <w:r w:rsidRPr="00254C22">
        <w:rPr>
          <w:b/>
        </w:rPr>
        <w:t>LOCAL</w:t>
      </w:r>
      <w:commentRangeEnd w:id="8"/>
      <w:r w:rsidRPr="00254C22">
        <w:rPr>
          <w:rStyle w:val="Refdecomentrio"/>
          <w:sz w:val="24"/>
          <w:szCs w:val="24"/>
        </w:rPr>
        <w:commentReference w:id="8"/>
      </w:r>
    </w:p>
    <w:p w14:paraId="6D3C2854" w14:textId="0666AF0C" w:rsidR="002176D1" w:rsidRPr="00254C22" w:rsidRDefault="002176D1" w:rsidP="00254C22">
      <w:pPr>
        <w:spacing w:line="360" w:lineRule="auto"/>
        <w:jc w:val="center"/>
        <w:rPr>
          <w:b/>
        </w:rPr>
      </w:pPr>
      <w:commentRangeStart w:id="9"/>
      <w:r w:rsidRPr="00254C22">
        <w:rPr>
          <w:b/>
        </w:rPr>
        <w:t>ANO</w:t>
      </w:r>
      <w:commentRangeEnd w:id="9"/>
      <w:r w:rsidRPr="00254C22">
        <w:rPr>
          <w:rStyle w:val="Refdecomentrio"/>
          <w:sz w:val="24"/>
          <w:szCs w:val="24"/>
        </w:rPr>
        <w:commentReference w:id="9"/>
      </w:r>
    </w:p>
    <w:p w14:paraId="3766C661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7CD543E3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1C9A54B4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67B02CF8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6CBA0D0B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38934EDD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06455579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2CECA6A0" w14:textId="6DA60CA3" w:rsidR="00C310D2" w:rsidRDefault="00C310D2" w:rsidP="00C310D2">
      <w:pPr>
        <w:pStyle w:val="PargrafodaLista"/>
        <w:ind w:firstLine="0"/>
        <w:jc w:val="left"/>
        <w:rPr>
          <w:sz w:val="24"/>
        </w:rPr>
      </w:pPr>
    </w:p>
    <w:p w14:paraId="163FC9DF" w14:textId="28301ED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591C0C19" w14:textId="24090DCD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0A632879" w14:textId="191469E0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3F2E6787" w14:textId="724685E0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168AC86E" w14:textId="6537E6B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2C9B1AFA" w14:textId="5566C581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62B3DA26" w14:textId="28C4E06A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23E1F89C" w14:textId="2F0B31B2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5B7E35E8" w14:textId="13E6E09F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1B43F759" w14:textId="1974E508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34831343" w14:textId="2386C363" w:rsidR="001E273B" w:rsidRDefault="001E273B" w:rsidP="00C310D2">
      <w:pPr>
        <w:pStyle w:val="PargrafodaLista"/>
        <w:ind w:firstLine="0"/>
        <w:jc w:val="left"/>
        <w:rPr>
          <w:sz w:val="24"/>
        </w:rPr>
      </w:pPr>
    </w:p>
    <w:p w14:paraId="040282D6" w14:textId="77777777" w:rsidR="001E273B" w:rsidRPr="00254C22" w:rsidRDefault="001E273B" w:rsidP="00C310D2">
      <w:pPr>
        <w:pStyle w:val="PargrafodaLista"/>
        <w:ind w:firstLine="0"/>
        <w:jc w:val="left"/>
        <w:rPr>
          <w:sz w:val="24"/>
        </w:rPr>
      </w:pPr>
    </w:p>
    <w:p w14:paraId="0DC10D4A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42277619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7EEA68FB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01CA6577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4CA33882" w14:textId="23E32489" w:rsidR="00C310D2" w:rsidRDefault="00C310D2" w:rsidP="00C310D2">
      <w:pPr>
        <w:pStyle w:val="PargrafodaLista"/>
        <w:ind w:firstLine="0"/>
        <w:jc w:val="left"/>
        <w:rPr>
          <w:sz w:val="24"/>
        </w:rPr>
      </w:pPr>
    </w:p>
    <w:p w14:paraId="5BFD6F3D" w14:textId="24A15E57" w:rsidR="00254C22" w:rsidRDefault="00254C22" w:rsidP="00C310D2">
      <w:pPr>
        <w:pStyle w:val="PargrafodaLista"/>
        <w:ind w:firstLine="0"/>
        <w:jc w:val="left"/>
        <w:rPr>
          <w:sz w:val="24"/>
        </w:rPr>
      </w:pPr>
    </w:p>
    <w:p w14:paraId="5DACE7A6" w14:textId="77777777" w:rsidR="00254C22" w:rsidRPr="00254C22" w:rsidRDefault="00254C22" w:rsidP="00C310D2">
      <w:pPr>
        <w:pStyle w:val="PargrafodaLista"/>
        <w:ind w:firstLine="0"/>
        <w:jc w:val="left"/>
        <w:rPr>
          <w:sz w:val="24"/>
        </w:rPr>
      </w:pPr>
    </w:p>
    <w:p w14:paraId="2CBBA880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363BF5BE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  <w:r w:rsidRPr="00254C22">
        <w:rPr>
          <w:sz w:val="24"/>
        </w:rPr>
        <w:t>Dados Internacionais de Catalogação na Publicação</w:t>
      </w:r>
    </w:p>
    <w:p w14:paraId="354F3930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3"/>
      </w:tblGrid>
      <w:tr w:rsidR="00C310D2" w:rsidRPr="00254C22" w14:paraId="56D96008" w14:textId="77777777" w:rsidTr="009464EA">
        <w:trPr>
          <w:trHeight w:val="3969"/>
        </w:trPr>
        <w:tc>
          <w:tcPr>
            <w:tcW w:w="6803" w:type="dxa"/>
          </w:tcPr>
          <w:p w14:paraId="3B51C4FF" w14:textId="77777777" w:rsidR="00C310D2" w:rsidRPr="00254C22" w:rsidRDefault="00C310D2" w:rsidP="009B1C93">
            <w:pPr>
              <w:tabs>
                <w:tab w:val="left" w:pos="3614"/>
              </w:tabs>
              <w:ind w:left="721"/>
            </w:pPr>
          </w:p>
          <w:p w14:paraId="4AFF4D51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>A ficha catalográfica é confeccionada pela Biblioteca Central da UNESC.</w:t>
            </w:r>
          </w:p>
          <w:p w14:paraId="3F45FEBB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</w:p>
          <w:p w14:paraId="7B4A31C2" w14:textId="365C1631" w:rsidR="00C310D2" w:rsidRPr="00254C22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 xml:space="preserve">Tamanho: 7cm x </w:t>
            </w:r>
            <w:r w:rsidR="009464EA">
              <w:rPr>
                <w:sz w:val="20"/>
                <w:szCs w:val="20"/>
              </w:rPr>
              <w:t>12</w:t>
            </w:r>
            <w:r w:rsidRPr="00254C22">
              <w:rPr>
                <w:sz w:val="20"/>
                <w:szCs w:val="20"/>
              </w:rPr>
              <w:t>cm</w:t>
            </w:r>
          </w:p>
          <w:p w14:paraId="6863D9E8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</w:p>
          <w:p w14:paraId="59AB91FD" w14:textId="04A5BFC1" w:rsidR="00C310D2" w:rsidRPr="00254C22" w:rsidRDefault="00E30F45" w:rsidP="009B1C93">
            <w:pPr>
              <w:tabs>
                <w:tab w:val="left" w:pos="3614"/>
              </w:tabs>
              <w:ind w:left="721"/>
              <w:jc w:val="center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>Fonte: Times New Roman 10</w:t>
            </w:r>
          </w:p>
          <w:p w14:paraId="260C88A7" w14:textId="7777777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</w:p>
          <w:p w14:paraId="49E33E2B" w14:textId="6A857207" w:rsidR="00C310D2" w:rsidRPr="00254C22" w:rsidRDefault="00C310D2" w:rsidP="009B1C93">
            <w:pPr>
              <w:tabs>
                <w:tab w:val="left" w:pos="3614"/>
              </w:tabs>
              <w:ind w:left="721"/>
              <w:rPr>
                <w:sz w:val="20"/>
                <w:szCs w:val="20"/>
              </w:rPr>
            </w:pPr>
            <w:r w:rsidRPr="00254C22">
              <w:rPr>
                <w:sz w:val="20"/>
                <w:szCs w:val="20"/>
              </w:rPr>
              <w:t xml:space="preserve">Maiores informações em pelo e-mail </w:t>
            </w:r>
            <w:hyperlink r:id="rId11" w:history="1">
              <w:r w:rsidR="00E30F45" w:rsidRPr="00254C22">
                <w:rPr>
                  <w:rStyle w:val="Hyperlink"/>
                  <w:sz w:val="20"/>
                  <w:szCs w:val="20"/>
                </w:rPr>
                <w:t>biblioteca@unesc.net</w:t>
              </w:r>
            </w:hyperlink>
            <w:r w:rsidR="00E30F45" w:rsidRPr="00254C22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e </w:t>
            </w:r>
            <w:hyperlink r:id="rId12" w:history="1">
              <w:r w:rsidR="00E30F45" w:rsidRPr="00254C22">
                <w:rPr>
                  <w:rStyle w:val="Hyperlink"/>
                  <w:sz w:val="20"/>
                  <w:szCs w:val="20"/>
                </w:rPr>
                <w:t>eliziane@unesc.net</w:t>
              </w:r>
            </w:hyperlink>
            <w:r w:rsidR="00E30F45" w:rsidRPr="00254C22">
              <w:rPr>
                <w:rStyle w:val="Hyperlink"/>
                <w:color w:val="auto"/>
                <w:sz w:val="20"/>
                <w:szCs w:val="20"/>
              </w:rPr>
              <w:t xml:space="preserve">, </w:t>
            </w:r>
            <w:r w:rsidR="00E30F45" w:rsidRPr="00254C22">
              <w:rPr>
                <w:rStyle w:val="Hyperlink"/>
                <w:color w:val="auto"/>
                <w:sz w:val="20"/>
                <w:szCs w:val="20"/>
                <w:u w:val="none"/>
              </w:rPr>
              <w:t>ou pelo telefone 3431 4549.</w:t>
            </w:r>
            <w:r w:rsidR="00E30F45" w:rsidRPr="00254C22"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</w:p>
          <w:p w14:paraId="2DD4C6BF" w14:textId="77777777" w:rsidR="00C310D2" w:rsidRPr="00254C22" w:rsidRDefault="00C310D2" w:rsidP="009B1C93">
            <w:pPr>
              <w:pStyle w:val="PargrafodaLista"/>
              <w:ind w:firstLine="0"/>
              <w:jc w:val="left"/>
              <w:rPr>
                <w:sz w:val="24"/>
              </w:rPr>
            </w:pPr>
          </w:p>
        </w:tc>
      </w:tr>
    </w:tbl>
    <w:p w14:paraId="6C45FA28" w14:textId="77777777" w:rsidR="00C310D2" w:rsidRPr="00254C22" w:rsidRDefault="00C310D2" w:rsidP="00C310D2">
      <w:pPr>
        <w:pStyle w:val="PargrafodaLista"/>
        <w:ind w:firstLine="0"/>
        <w:jc w:val="left"/>
        <w:rPr>
          <w:sz w:val="24"/>
        </w:rPr>
      </w:pPr>
    </w:p>
    <w:p w14:paraId="539AB5E9" w14:textId="77777777" w:rsidR="00C310D2" w:rsidRPr="00254C22" w:rsidRDefault="00C310D2" w:rsidP="00C310D2">
      <w:pPr>
        <w:pStyle w:val="PargrafodaLista"/>
        <w:ind w:firstLine="0"/>
        <w:jc w:val="center"/>
        <w:rPr>
          <w:sz w:val="24"/>
        </w:rPr>
      </w:pPr>
    </w:p>
    <w:p w14:paraId="784C077E" w14:textId="77777777" w:rsidR="00C310D2" w:rsidRPr="00254C22" w:rsidRDefault="00C310D2">
      <w:pPr>
        <w:rPr>
          <w:b/>
        </w:rPr>
      </w:pPr>
    </w:p>
    <w:p w14:paraId="17C87093" w14:textId="77777777" w:rsidR="006636E7" w:rsidRPr="00254C22" w:rsidRDefault="00C310D2" w:rsidP="009464EA">
      <w:pPr>
        <w:spacing w:line="360" w:lineRule="auto"/>
        <w:jc w:val="center"/>
        <w:rPr>
          <w:b/>
        </w:rPr>
      </w:pPr>
      <w:r w:rsidRPr="00254C22">
        <w:rPr>
          <w:b/>
        </w:rPr>
        <w:br w:type="page"/>
      </w:r>
      <w:r w:rsidR="006636E7" w:rsidRPr="00254C22">
        <w:rPr>
          <w:b/>
        </w:rPr>
        <w:lastRenderedPageBreak/>
        <w:t>NOME DO ACADÊMICO</w:t>
      </w:r>
    </w:p>
    <w:p w14:paraId="7F937E5B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586369C9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7C884E74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1436A743" w14:textId="77777777" w:rsidR="007D6BDC" w:rsidRPr="00254C22" w:rsidRDefault="007D6BDC" w:rsidP="009464EA">
      <w:pPr>
        <w:spacing w:line="360" w:lineRule="auto"/>
        <w:jc w:val="center"/>
        <w:rPr>
          <w:b/>
        </w:rPr>
      </w:pPr>
      <w:r w:rsidRPr="00254C22">
        <w:rPr>
          <w:b/>
        </w:rPr>
        <w:t>TÍTULO DO TRABALHO: SUBTÍTULO SE HOUVER</w:t>
      </w:r>
    </w:p>
    <w:p w14:paraId="0FBB7735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0A1A90FC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3838B69D" w14:textId="77777777" w:rsidR="006636E7" w:rsidRPr="00254C22" w:rsidRDefault="002E1D99" w:rsidP="009464EA">
      <w:pPr>
        <w:pStyle w:val="Corpodetexto2"/>
        <w:widowControl w:val="0"/>
        <w:spacing w:line="360" w:lineRule="auto"/>
        <w:jc w:val="both"/>
        <w:rPr>
          <w:szCs w:val="24"/>
        </w:rPr>
      </w:pPr>
      <w:r w:rsidRPr="00254C22">
        <w:rPr>
          <w:szCs w:val="24"/>
        </w:rPr>
        <w:t xml:space="preserve">Esta dissertação foi julgada e aprovada para obtenção do Grau de Mestre em .... na área de </w:t>
      </w:r>
      <w:proofErr w:type="gramStart"/>
      <w:r w:rsidRPr="00254C22">
        <w:rPr>
          <w:szCs w:val="24"/>
        </w:rPr>
        <w:t>.....</w:t>
      </w:r>
      <w:proofErr w:type="gramEnd"/>
      <w:r w:rsidRPr="00254C22">
        <w:rPr>
          <w:szCs w:val="24"/>
        </w:rPr>
        <w:t xml:space="preserve"> no Programa de Pós-Graduação em .... da Universidade do Extremo Sul Catarinense.</w:t>
      </w:r>
    </w:p>
    <w:p w14:paraId="72C27F2C" w14:textId="77777777" w:rsidR="006636E7" w:rsidRPr="00254C22" w:rsidRDefault="006636E7" w:rsidP="009464EA">
      <w:pPr>
        <w:pStyle w:val="Corpodetexto2"/>
        <w:widowControl w:val="0"/>
        <w:spacing w:line="360" w:lineRule="auto"/>
        <w:ind w:left="2160"/>
        <w:jc w:val="both"/>
        <w:rPr>
          <w:szCs w:val="24"/>
        </w:rPr>
      </w:pPr>
    </w:p>
    <w:p w14:paraId="2A95A888" w14:textId="77777777" w:rsidR="006636E7" w:rsidRPr="00254C22" w:rsidRDefault="006636E7" w:rsidP="009464EA">
      <w:pPr>
        <w:pStyle w:val="Corpodetexto2"/>
        <w:widowControl w:val="0"/>
        <w:spacing w:line="360" w:lineRule="auto"/>
        <w:ind w:left="2160"/>
        <w:jc w:val="both"/>
        <w:rPr>
          <w:szCs w:val="24"/>
        </w:rPr>
      </w:pPr>
    </w:p>
    <w:p w14:paraId="4A6F3276" w14:textId="77777777" w:rsidR="006636E7" w:rsidRPr="00254C22" w:rsidRDefault="006636E7" w:rsidP="009464EA">
      <w:pPr>
        <w:pStyle w:val="Corpodetexto2"/>
        <w:widowControl w:val="0"/>
        <w:spacing w:line="360" w:lineRule="auto"/>
        <w:rPr>
          <w:szCs w:val="24"/>
        </w:rPr>
      </w:pPr>
      <w:r w:rsidRPr="00254C22">
        <w:rPr>
          <w:szCs w:val="24"/>
        </w:rPr>
        <w:t>Cric</w:t>
      </w:r>
      <w:r w:rsidR="002E1D99" w:rsidRPr="00254C22">
        <w:rPr>
          <w:szCs w:val="24"/>
        </w:rPr>
        <w:t xml:space="preserve">iúma, </w:t>
      </w:r>
      <w:proofErr w:type="spellStart"/>
      <w:r w:rsidR="002E1D99" w:rsidRPr="00254C22">
        <w:rPr>
          <w:szCs w:val="24"/>
        </w:rPr>
        <w:t>xx</w:t>
      </w:r>
      <w:proofErr w:type="spellEnd"/>
      <w:r w:rsidR="002E1D99" w:rsidRPr="00254C22">
        <w:rPr>
          <w:szCs w:val="24"/>
        </w:rPr>
        <w:t xml:space="preserve"> de ..............de 20x</w:t>
      </w:r>
      <w:r w:rsidRPr="00254C22">
        <w:rPr>
          <w:szCs w:val="24"/>
        </w:rPr>
        <w:t>x. (data da defesa)</w:t>
      </w:r>
    </w:p>
    <w:p w14:paraId="26EFB688" w14:textId="77777777" w:rsidR="006636E7" w:rsidRPr="00254C22" w:rsidRDefault="006636E7" w:rsidP="009464EA">
      <w:pPr>
        <w:widowControl w:val="0"/>
        <w:spacing w:line="360" w:lineRule="auto"/>
      </w:pPr>
    </w:p>
    <w:p w14:paraId="553A34D4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</w:p>
    <w:p w14:paraId="35099669" w14:textId="77777777" w:rsidR="006636E7" w:rsidRPr="00254C22" w:rsidRDefault="006636E7" w:rsidP="009464EA">
      <w:pPr>
        <w:widowControl w:val="0"/>
        <w:spacing w:line="360" w:lineRule="auto"/>
        <w:jc w:val="center"/>
        <w:rPr>
          <w:b/>
          <w:bCs/>
        </w:rPr>
      </w:pPr>
      <w:r w:rsidRPr="00254C22">
        <w:rPr>
          <w:b/>
          <w:bCs/>
        </w:rPr>
        <w:t>BANCA EXAMINADORA</w:t>
      </w:r>
    </w:p>
    <w:p w14:paraId="5616EF49" w14:textId="2EF83C5D" w:rsidR="006636E7" w:rsidRDefault="006636E7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043080DF" w14:textId="77777777" w:rsidR="009464EA" w:rsidRPr="00254C22" w:rsidRDefault="009464EA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48E6A6CD" w14:textId="77777777" w:rsidR="00820F9A" w:rsidRPr="00254C22" w:rsidRDefault="00820F9A" w:rsidP="009464EA">
      <w:pPr>
        <w:widowControl w:val="0"/>
        <w:spacing w:line="360" w:lineRule="auto"/>
        <w:ind w:left="3420"/>
        <w:jc w:val="center"/>
        <w:rPr>
          <w:b/>
          <w:bCs/>
        </w:rPr>
      </w:pPr>
    </w:p>
    <w:p w14:paraId="5399D3CC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 Titulação - (Instituição) - Orientador</w:t>
      </w:r>
    </w:p>
    <w:p w14:paraId="4F5F2455" w14:textId="77777777" w:rsidR="006636E7" w:rsidRPr="00254C22" w:rsidRDefault="006636E7" w:rsidP="009464EA">
      <w:pPr>
        <w:widowControl w:val="0"/>
        <w:spacing w:line="360" w:lineRule="auto"/>
        <w:jc w:val="center"/>
      </w:pPr>
    </w:p>
    <w:p w14:paraId="2A94CB4D" w14:textId="77777777" w:rsidR="00820F9A" w:rsidRPr="00254C22" w:rsidRDefault="00820F9A" w:rsidP="009464EA">
      <w:pPr>
        <w:widowControl w:val="0"/>
        <w:spacing w:line="360" w:lineRule="auto"/>
        <w:jc w:val="center"/>
      </w:pPr>
    </w:p>
    <w:p w14:paraId="29482164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Titulação - (Instituição)</w:t>
      </w:r>
    </w:p>
    <w:p w14:paraId="4F35B9B1" w14:textId="77777777" w:rsidR="006636E7" w:rsidRPr="00254C22" w:rsidRDefault="006636E7" w:rsidP="009464EA">
      <w:pPr>
        <w:widowControl w:val="0"/>
        <w:spacing w:line="360" w:lineRule="auto"/>
        <w:jc w:val="center"/>
      </w:pPr>
    </w:p>
    <w:p w14:paraId="328E75D0" w14:textId="77777777" w:rsidR="00820F9A" w:rsidRPr="00254C22" w:rsidRDefault="00820F9A" w:rsidP="009464EA">
      <w:pPr>
        <w:widowControl w:val="0"/>
        <w:spacing w:line="360" w:lineRule="auto"/>
        <w:jc w:val="center"/>
      </w:pPr>
    </w:p>
    <w:p w14:paraId="1E4A6E80" w14:textId="77777777" w:rsidR="006636E7" w:rsidRPr="00254C22" w:rsidRDefault="006636E7" w:rsidP="009464EA">
      <w:pPr>
        <w:widowControl w:val="0"/>
        <w:spacing w:line="360" w:lineRule="auto"/>
        <w:jc w:val="center"/>
      </w:pPr>
      <w:r w:rsidRPr="00254C22">
        <w:t>Prof. Fulano de Tal - Titulação - (Instituição)</w:t>
      </w:r>
    </w:p>
    <w:p w14:paraId="287DF859" w14:textId="77777777" w:rsidR="006636E7" w:rsidRPr="00254C22" w:rsidRDefault="006636E7" w:rsidP="00480BA3">
      <w:pPr>
        <w:spacing w:line="360" w:lineRule="auto"/>
        <w:jc w:val="center"/>
      </w:pPr>
    </w:p>
    <w:p w14:paraId="256F62EE" w14:textId="77777777" w:rsidR="006636E7" w:rsidRPr="00254C22" w:rsidRDefault="006636E7" w:rsidP="00480BA3">
      <w:pPr>
        <w:spacing w:line="360" w:lineRule="auto"/>
        <w:jc w:val="center"/>
      </w:pPr>
    </w:p>
    <w:p w14:paraId="3D331B14" w14:textId="77777777" w:rsidR="002E1D99" w:rsidRPr="00254C22" w:rsidRDefault="002E1D99" w:rsidP="00480BA3">
      <w:pPr>
        <w:spacing w:line="360" w:lineRule="auto"/>
        <w:jc w:val="center"/>
      </w:pPr>
      <w:r w:rsidRPr="00254C22">
        <w:t>Prof. Fulano de Tal - Titulação - (Instituição)</w:t>
      </w:r>
    </w:p>
    <w:p w14:paraId="6CA2A734" w14:textId="77777777" w:rsidR="006636E7" w:rsidRPr="00254C22" w:rsidRDefault="006636E7" w:rsidP="00480BA3">
      <w:pPr>
        <w:spacing w:line="360" w:lineRule="auto"/>
        <w:jc w:val="center"/>
      </w:pPr>
    </w:p>
    <w:p w14:paraId="7F7E8288" w14:textId="77777777" w:rsidR="002E1D99" w:rsidRPr="00254C22" w:rsidRDefault="002E1D99" w:rsidP="00480BA3">
      <w:pPr>
        <w:spacing w:line="360" w:lineRule="auto"/>
        <w:jc w:val="center"/>
      </w:pPr>
    </w:p>
    <w:p w14:paraId="33629970" w14:textId="77777777" w:rsidR="001D688B" w:rsidRPr="00254C22" w:rsidRDefault="002E1D99" w:rsidP="009464EA">
      <w:pPr>
        <w:spacing w:line="360" w:lineRule="auto"/>
        <w:jc w:val="center"/>
      </w:pPr>
      <w:r w:rsidRPr="00254C22">
        <w:t>Fulano de Tal</w:t>
      </w:r>
    </w:p>
    <w:p w14:paraId="68A5253E" w14:textId="77777777" w:rsidR="007F3474" w:rsidRPr="00254C22" w:rsidRDefault="002E1D99" w:rsidP="009464EA">
      <w:pPr>
        <w:spacing w:line="360" w:lineRule="auto"/>
        <w:jc w:val="center"/>
      </w:pPr>
      <w:r w:rsidRPr="00254C22">
        <w:t>Mestrando</w:t>
      </w:r>
    </w:p>
    <w:p w14:paraId="2292A746" w14:textId="77777777" w:rsidR="00C310D2" w:rsidRPr="00254C22" w:rsidRDefault="00C310D2">
      <w:r w:rsidRPr="00254C22">
        <w:br w:type="page"/>
      </w:r>
    </w:p>
    <w:p w14:paraId="0E3DCF15" w14:textId="3B2094A8" w:rsidR="007F3474" w:rsidRDefault="007F3474" w:rsidP="009464EA">
      <w:pPr>
        <w:widowControl w:val="0"/>
        <w:tabs>
          <w:tab w:val="left" w:pos="3402"/>
        </w:tabs>
        <w:spacing w:line="360" w:lineRule="auto"/>
      </w:pPr>
    </w:p>
    <w:p w14:paraId="6BF3D283" w14:textId="431C130F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7140024" w14:textId="455628D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5689532" w14:textId="68306CA3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4C4A260" w14:textId="26960BB4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54BAF29" w14:textId="238BAFA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0DD975E" w14:textId="1004CFD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3A6F52E" w14:textId="5718996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5C237B8" w14:textId="66E0813B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DCAAA25" w14:textId="72EE34FD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773CF2A" w14:textId="70DF3E78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F6C74FC" w14:textId="3ED0B6E5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80556BD" w14:textId="2FDD91EA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2337E25" w14:textId="6C7B3DD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4F011AC1" w14:textId="786C457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6CB0C608" w14:textId="54AA13EC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BCB17AF" w14:textId="59584AF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B41075A" w14:textId="78C3D9D0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0C8803C4" w14:textId="59052BC7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66D4643" w14:textId="192D516F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A99C1AC" w14:textId="77A7E615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F32A48B" w14:textId="7A40D32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3F0B477" w14:textId="64480F79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3B86716B" w14:textId="2FB9F542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0C02A139" w14:textId="5BEFBCAE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726492A" w14:textId="32D17D97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29CBDF93" w14:textId="0D4CDC74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58B1FDA5" w14:textId="3F5C82ED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5B178BB9" w14:textId="315818F1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1BC19C23" w14:textId="23151286" w:rsidR="001E273B" w:rsidRDefault="001E273B" w:rsidP="009464EA">
      <w:pPr>
        <w:widowControl w:val="0"/>
        <w:tabs>
          <w:tab w:val="left" w:pos="3402"/>
        </w:tabs>
        <w:spacing w:line="360" w:lineRule="auto"/>
      </w:pPr>
    </w:p>
    <w:p w14:paraId="7A7470CC" w14:textId="77777777" w:rsidR="001E273B" w:rsidRPr="00254C22" w:rsidRDefault="001E273B" w:rsidP="009464EA">
      <w:pPr>
        <w:widowControl w:val="0"/>
        <w:tabs>
          <w:tab w:val="left" w:pos="3402"/>
        </w:tabs>
        <w:spacing w:line="360" w:lineRule="auto"/>
      </w:pPr>
    </w:p>
    <w:p w14:paraId="743E214E" w14:textId="77777777" w:rsidR="001D688B" w:rsidRPr="00254C22" w:rsidRDefault="001D688B" w:rsidP="009464EA">
      <w:pPr>
        <w:widowControl w:val="0"/>
        <w:tabs>
          <w:tab w:val="left" w:pos="3402"/>
        </w:tabs>
        <w:spacing w:line="360" w:lineRule="auto"/>
      </w:pPr>
    </w:p>
    <w:p w14:paraId="58CF8D0E" w14:textId="1C7B635C" w:rsidR="009E43C5" w:rsidRPr="00254C22" w:rsidRDefault="006636E7" w:rsidP="001E273B">
      <w:pPr>
        <w:widowControl w:val="0"/>
        <w:spacing w:line="360" w:lineRule="auto"/>
        <w:ind w:left="3969"/>
        <w:jc w:val="both"/>
        <w:rPr>
          <w:bCs/>
        </w:rPr>
      </w:pPr>
      <w:commentRangeStart w:id="10"/>
      <w:r w:rsidRPr="00254C22">
        <w:rPr>
          <w:bCs/>
        </w:rPr>
        <w:t>Aqui você faz dedicatória àqueles</w:t>
      </w:r>
      <w:r w:rsidR="00D759C1" w:rsidRPr="00254C22">
        <w:rPr>
          <w:bCs/>
        </w:rPr>
        <w:t xml:space="preserve"> </w:t>
      </w:r>
      <w:r w:rsidRPr="00254C22">
        <w:rPr>
          <w:bCs/>
        </w:rPr>
        <w:t>(as) que julgar merecedores</w:t>
      </w:r>
      <w:r w:rsidR="00FF17F1">
        <w:rPr>
          <w:bCs/>
        </w:rPr>
        <w:t xml:space="preserve"> </w:t>
      </w:r>
      <w:r w:rsidRPr="00254C22">
        <w:rPr>
          <w:bCs/>
        </w:rPr>
        <w:t xml:space="preserve">(as). </w:t>
      </w:r>
      <w:commentRangeEnd w:id="10"/>
      <w:r w:rsidR="00D759C1" w:rsidRPr="00254C22">
        <w:rPr>
          <w:rStyle w:val="Refdecomentrio"/>
          <w:sz w:val="24"/>
          <w:szCs w:val="24"/>
        </w:rPr>
        <w:commentReference w:id="10"/>
      </w:r>
      <w:r w:rsidR="009E43C5" w:rsidRPr="00254C22">
        <w:rPr>
          <w:bCs/>
        </w:rPr>
        <w:br w:type="page"/>
      </w:r>
    </w:p>
    <w:p w14:paraId="2D6344CD" w14:textId="74A2A9A2" w:rsidR="006636E7" w:rsidRPr="00254C22" w:rsidRDefault="006636E7" w:rsidP="009464EA">
      <w:pPr>
        <w:spacing w:line="360" w:lineRule="auto"/>
        <w:jc w:val="center"/>
        <w:rPr>
          <w:b/>
        </w:rPr>
      </w:pPr>
      <w:commentRangeStart w:id="11"/>
      <w:r w:rsidRPr="00254C22">
        <w:rPr>
          <w:b/>
        </w:rPr>
        <w:lastRenderedPageBreak/>
        <w:t>AGRADECIMENTOS</w:t>
      </w:r>
      <w:commentRangeEnd w:id="11"/>
      <w:r w:rsidR="00D759C1" w:rsidRPr="00254C22">
        <w:rPr>
          <w:rStyle w:val="Refdecomentrio"/>
          <w:sz w:val="24"/>
          <w:szCs w:val="24"/>
        </w:rPr>
        <w:commentReference w:id="11"/>
      </w:r>
    </w:p>
    <w:p w14:paraId="545349D5" w14:textId="77777777" w:rsidR="006636E7" w:rsidRPr="00254C22" w:rsidRDefault="006636E7" w:rsidP="009464EA">
      <w:pPr>
        <w:widowControl w:val="0"/>
        <w:tabs>
          <w:tab w:val="left" w:pos="3402"/>
        </w:tabs>
        <w:spacing w:line="360" w:lineRule="auto"/>
        <w:ind w:left="3402"/>
      </w:pPr>
    </w:p>
    <w:p w14:paraId="1A4456A9" w14:textId="77777777" w:rsidR="006636E7" w:rsidRPr="00254C22" w:rsidRDefault="006636E7" w:rsidP="009464EA">
      <w:pPr>
        <w:pStyle w:val="Fontedotexto"/>
        <w:widowControl w:val="0"/>
        <w:spacing w:before="0" w:after="0" w:line="360" w:lineRule="auto"/>
        <w:rPr>
          <w:szCs w:val="24"/>
        </w:rPr>
      </w:pPr>
      <w:r w:rsidRPr="00254C22">
        <w:rPr>
          <w:szCs w:val="24"/>
        </w:rPr>
        <w:t xml:space="preserve">Nesta página deve constar o agradecimento àquelas pessoas ou instituições que marcaram de forma significativa a realização do seu trabalho. </w:t>
      </w:r>
    </w:p>
    <w:p w14:paraId="4ABD428C" w14:textId="77777777" w:rsidR="006636E7" w:rsidRPr="00254C22" w:rsidRDefault="006636E7" w:rsidP="009464EA">
      <w:pPr>
        <w:widowControl w:val="0"/>
        <w:tabs>
          <w:tab w:val="left" w:pos="0"/>
        </w:tabs>
        <w:spacing w:line="360" w:lineRule="auto"/>
        <w:jc w:val="center"/>
      </w:pPr>
    </w:p>
    <w:p w14:paraId="59AED4B1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2322705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7B3D15A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71752D51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3758615B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549BAD4F" w14:textId="77777777" w:rsidR="006636E7" w:rsidRPr="00254C22" w:rsidRDefault="006636E7" w:rsidP="009464EA">
      <w:pPr>
        <w:widowControl w:val="0"/>
        <w:tabs>
          <w:tab w:val="left" w:pos="0"/>
          <w:tab w:val="left" w:pos="3402"/>
        </w:tabs>
        <w:spacing w:line="360" w:lineRule="auto"/>
        <w:jc w:val="center"/>
      </w:pPr>
    </w:p>
    <w:p w14:paraId="67ADBE4A" w14:textId="77777777" w:rsidR="00C310D2" w:rsidRPr="00254C22" w:rsidRDefault="00C310D2">
      <w:r w:rsidRPr="00254C22">
        <w:br w:type="page"/>
      </w:r>
    </w:p>
    <w:p w14:paraId="71EE0910" w14:textId="09DC2F54" w:rsidR="001E273B" w:rsidRDefault="001E273B"/>
    <w:p w14:paraId="39EC23D8" w14:textId="77777777" w:rsidR="00BD62A7" w:rsidRDefault="00BD62A7" w:rsidP="001E273B">
      <w:pPr>
        <w:spacing w:line="360" w:lineRule="auto"/>
        <w:ind w:firstLine="709"/>
      </w:pPr>
    </w:p>
    <w:p w14:paraId="7F0EFB8F" w14:textId="77777777" w:rsidR="009464EA" w:rsidRPr="00254C22" w:rsidRDefault="009464EA" w:rsidP="009464EA">
      <w:pPr>
        <w:spacing w:line="360" w:lineRule="auto"/>
      </w:pPr>
    </w:p>
    <w:p w14:paraId="53DE9A3B" w14:textId="77777777" w:rsidR="00BD62A7" w:rsidRPr="00254C22" w:rsidRDefault="00BD62A7" w:rsidP="009464EA">
      <w:pPr>
        <w:spacing w:line="360" w:lineRule="auto"/>
      </w:pPr>
    </w:p>
    <w:p w14:paraId="6F821073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BBE09F4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490D158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2BC18F9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516F9F9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D80A67D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B7FEBDD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588710C" w14:textId="77777777" w:rsidR="00F02E80" w:rsidRPr="00254C22" w:rsidRDefault="00F02E80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E65CB8C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23EB32B" w14:textId="77777777" w:rsidR="006636E7" w:rsidRPr="00254C22" w:rsidRDefault="006636E7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A6C5575" w14:textId="77777777" w:rsidR="00243C1A" w:rsidRPr="00254C22" w:rsidRDefault="00243C1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917455E" w14:textId="77777777" w:rsidR="0090579B" w:rsidRPr="00254C22" w:rsidRDefault="0090579B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CCCF526" w14:textId="3738CC51" w:rsidR="007F3474" w:rsidRDefault="007F3474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19031CDD" w14:textId="6054E3A9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3AEACED" w14:textId="4F2CD4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5DFC74E" w14:textId="74EDA84A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C5E1E7C" w14:textId="21C461C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5E7C3E6" w14:textId="66AE88DF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50C5CCFF" w14:textId="0C0886BA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E25502F" w14:textId="777777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33B31EE9" w14:textId="79B5A47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48743311" w14:textId="2249F09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09A05370" w14:textId="77777777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CCE980C" w14:textId="3E4F007C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7D276FA" w14:textId="602B3E2B" w:rsidR="009464EA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75FCE071" w14:textId="77777777" w:rsidR="009464EA" w:rsidRPr="00254C22" w:rsidRDefault="009464EA" w:rsidP="009464EA">
      <w:pPr>
        <w:pStyle w:val="Corpodetexto"/>
        <w:widowControl w:val="0"/>
        <w:spacing w:line="360" w:lineRule="auto"/>
        <w:jc w:val="left"/>
        <w:rPr>
          <w:b/>
          <w:szCs w:val="24"/>
        </w:rPr>
      </w:pPr>
    </w:p>
    <w:p w14:paraId="6DE59003" w14:textId="5EB70679" w:rsidR="006636E7" w:rsidRPr="00254C22" w:rsidRDefault="006636E7" w:rsidP="009464EA">
      <w:pPr>
        <w:pStyle w:val="Corpodetexto"/>
        <w:spacing w:line="360" w:lineRule="auto"/>
        <w:ind w:left="3828"/>
        <w:rPr>
          <w:szCs w:val="24"/>
        </w:rPr>
      </w:pPr>
      <w:bookmarkStart w:id="12" w:name="_Toc6507422"/>
      <w:commentRangeStart w:id="13"/>
      <w:r w:rsidRPr="00254C22">
        <w:rPr>
          <w:szCs w:val="24"/>
        </w:rPr>
        <w:t>“Este espaço serve para você citar um pensamento de algum autor</w:t>
      </w:r>
      <w:bookmarkEnd w:id="12"/>
      <w:r w:rsidRPr="00254C22">
        <w:rPr>
          <w:szCs w:val="24"/>
        </w:rPr>
        <w:t xml:space="preserve"> que tenha relação com a temática do </w:t>
      </w:r>
      <w:r w:rsidR="000A0FD4" w:rsidRPr="00254C22">
        <w:rPr>
          <w:szCs w:val="24"/>
        </w:rPr>
        <w:t xml:space="preserve">seu </w:t>
      </w:r>
      <w:r w:rsidR="00A0720D" w:rsidRPr="00254C22">
        <w:rPr>
          <w:szCs w:val="24"/>
        </w:rPr>
        <w:t>trabalho. ”</w:t>
      </w:r>
    </w:p>
    <w:p w14:paraId="1AD2C1CC" w14:textId="77777777" w:rsidR="00C310D2" w:rsidRPr="00254C22" w:rsidRDefault="006636E7" w:rsidP="009464EA">
      <w:pPr>
        <w:pStyle w:val="Corpodetexto"/>
        <w:widowControl w:val="0"/>
        <w:spacing w:line="360" w:lineRule="auto"/>
        <w:ind w:left="3119"/>
        <w:jc w:val="right"/>
        <w:rPr>
          <w:szCs w:val="24"/>
        </w:rPr>
      </w:pPr>
      <w:bookmarkStart w:id="14" w:name="_Toc6507423"/>
      <w:r w:rsidRPr="00254C22">
        <w:rPr>
          <w:szCs w:val="24"/>
        </w:rPr>
        <w:t>Autor</w:t>
      </w:r>
      <w:bookmarkEnd w:id="14"/>
      <w:commentRangeEnd w:id="13"/>
      <w:r w:rsidR="007F3474" w:rsidRPr="00254C22">
        <w:rPr>
          <w:rStyle w:val="Refdecomentrio"/>
          <w:sz w:val="24"/>
          <w:szCs w:val="24"/>
        </w:rPr>
        <w:commentReference w:id="13"/>
      </w:r>
    </w:p>
    <w:p w14:paraId="0DF5DBD2" w14:textId="5EF174A8" w:rsidR="006636E7" w:rsidRPr="00254C22" w:rsidRDefault="006636E7" w:rsidP="009464EA">
      <w:pPr>
        <w:spacing w:line="360" w:lineRule="auto"/>
        <w:jc w:val="center"/>
        <w:rPr>
          <w:b/>
        </w:rPr>
      </w:pPr>
      <w:commentRangeStart w:id="15"/>
      <w:r w:rsidRPr="00254C22">
        <w:rPr>
          <w:b/>
        </w:rPr>
        <w:lastRenderedPageBreak/>
        <w:t>RESUMO</w:t>
      </w:r>
      <w:commentRangeEnd w:id="15"/>
      <w:r w:rsidR="007F3474" w:rsidRPr="00254C22">
        <w:rPr>
          <w:rStyle w:val="Refdecomentrio"/>
          <w:sz w:val="24"/>
          <w:szCs w:val="24"/>
        </w:rPr>
        <w:commentReference w:id="15"/>
      </w:r>
    </w:p>
    <w:p w14:paraId="2BFEC9E7" w14:textId="77777777" w:rsidR="006636E7" w:rsidRPr="00254C22" w:rsidRDefault="006636E7" w:rsidP="009464EA">
      <w:pPr>
        <w:pStyle w:val="Corpodetexto"/>
        <w:widowControl w:val="0"/>
        <w:spacing w:line="360" w:lineRule="auto"/>
        <w:rPr>
          <w:szCs w:val="24"/>
        </w:rPr>
      </w:pPr>
    </w:p>
    <w:p w14:paraId="689468C0" w14:textId="77777777" w:rsidR="006636E7" w:rsidRPr="00254C22" w:rsidRDefault="006636E7" w:rsidP="001E273B">
      <w:pPr>
        <w:pStyle w:val="Corpodetexto"/>
        <w:spacing w:line="360" w:lineRule="auto"/>
        <w:rPr>
          <w:szCs w:val="24"/>
        </w:rPr>
      </w:pPr>
      <w:r w:rsidRPr="00254C22">
        <w:rPr>
          <w:szCs w:val="24"/>
        </w:rPr>
        <w:t>Consiste na apresentação dos pontos relevantes de um texto. O resumo deve dar uma visão rápida e clara do trabalho; constitui-se em uma seq</w:t>
      </w:r>
      <w:r w:rsidR="005D622D" w:rsidRPr="00254C22">
        <w:rPr>
          <w:szCs w:val="24"/>
        </w:rPr>
        <w:t>u</w:t>
      </w:r>
      <w:r w:rsidRPr="00254C22">
        <w:rPr>
          <w:szCs w:val="24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208372AE" w14:textId="77777777" w:rsidR="006636E7" w:rsidRPr="00254C22" w:rsidRDefault="006636E7" w:rsidP="001E273B">
      <w:pPr>
        <w:pStyle w:val="Corpodetexto"/>
        <w:spacing w:line="360" w:lineRule="auto"/>
        <w:rPr>
          <w:szCs w:val="24"/>
        </w:rPr>
      </w:pPr>
    </w:p>
    <w:p w14:paraId="6DD34A62" w14:textId="168A5BFE" w:rsidR="006636E7" w:rsidRPr="00254C22" w:rsidRDefault="006636E7" w:rsidP="001E273B">
      <w:pPr>
        <w:spacing w:line="360" w:lineRule="auto"/>
        <w:jc w:val="both"/>
      </w:pPr>
      <w:r w:rsidRPr="00254C22">
        <w:rPr>
          <w:b/>
        </w:rPr>
        <w:t xml:space="preserve">Palavras-chave: </w:t>
      </w:r>
      <w:r w:rsidRPr="00254C22">
        <w:rPr>
          <w:bCs/>
        </w:rPr>
        <w:t xml:space="preserve">Escrever de três </w:t>
      </w:r>
      <w:r w:rsidR="002176D1" w:rsidRPr="00254C22">
        <w:rPr>
          <w:bCs/>
        </w:rPr>
        <w:t>a</w:t>
      </w:r>
      <w:r w:rsidRPr="00254C22">
        <w:rPr>
          <w:bCs/>
        </w:rPr>
        <w:t xml:space="preserve"> cinco palavras </w:t>
      </w:r>
      <w:r w:rsidRPr="00254C22">
        <w:t>representativas do conteúdo do trabalho, separadas entre si por ponto</w:t>
      </w:r>
      <w:r w:rsidR="007077D1" w:rsidRPr="00254C22">
        <w:t xml:space="preserve"> e finalizadas também por ponto.</w:t>
      </w:r>
    </w:p>
    <w:p w14:paraId="5DD99540" w14:textId="77777777" w:rsidR="006636E7" w:rsidRPr="00254C22" w:rsidRDefault="006636E7" w:rsidP="001E273B">
      <w:pPr>
        <w:widowControl w:val="0"/>
        <w:spacing w:line="360" w:lineRule="auto"/>
      </w:pPr>
    </w:p>
    <w:p w14:paraId="7F3F97A1" w14:textId="77777777" w:rsidR="00C310D2" w:rsidRPr="00254C22" w:rsidRDefault="00C310D2">
      <w:r w:rsidRPr="00254C22">
        <w:br w:type="page"/>
      </w:r>
    </w:p>
    <w:p w14:paraId="001CD7D9" w14:textId="78B320A1" w:rsidR="00C310D2" w:rsidRPr="00254C22" w:rsidRDefault="00C310D2" w:rsidP="002176D1">
      <w:pPr>
        <w:widowControl w:val="0"/>
        <w:spacing w:line="360" w:lineRule="auto"/>
        <w:jc w:val="center"/>
        <w:rPr>
          <w:b/>
        </w:rPr>
      </w:pPr>
      <w:commentRangeStart w:id="16"/>
      <w:r w:rsidRPr="00254C22">
        <w:rPr>
          <w:b/>
        </w:rPr>
        <w:lastRenderedPageBreak/>
        <w:t>ABSTRACT</w:t>
      </w:r>
      <w:commentRangeEnd w:id="16"/>
      <w:r w:rsidRPr="00254C22">
        <w:rPr>
          <w:rStyle w:val="Refdecomentrio"/>
          <w:sz w:val="24"/>
          <w:szCs w:val="24"/>
        </w:rPr>
        <w:commentReference w:id="16"/>
      </w:r>
    </w:p>
    <w:p w14:paraId="6D913D0D" w14:textId="77777777" w:rsidR="00C310D2" w:rsidRPr="00254C22" w:rsidRDefault="00C310D2" w:rsidP="002176D1">
      <w:pPr>
        <w:widowControl w:val="0"/>
        <w:spacing w:line="360" w:lineRule="auto"/>
        <w:jc w:val="center"/>
        <w:rPr>
          <w:b/>
        </w:rPr>
      </w:pPr>
    </w:p>
    <w:p w14:paraId="77E015C7" w14:textId="77777777" w:rsidR="00C310D2" w:rsidRPr="00254C22" w:rsidRDefault="00C310D2" w:rsidP="00161AA9">
      <w:pPr>
        <w:widowControl w:val="0"/>
        <w:spacing w:line="360" w:lineRule="auto"/>
      </w:pPr>
      <w:r w:rsidRPr="00254C22">
        <w:t>Resumo na língua inglesa.</w:t>
      </w:r>
    </w:p>
    <w:p w14:paraId="0FD84F0A" w14:textId="77777777" w:rsidR="00327096" w:rsidRPr="00254C22" w:rsidRDefault="00327096" w:rsidP="00161AA9">
      <w:pPr>
        <w:widowControl w:val="0"/>
        <w:spacing w:line="360" w:lineRule="auto"/>
      </w:pPr>
    </w:p>
    <w:p w14:paraId="785CF35E" w14:textId="77777777" w:rsidR="00327096" w:rsidRPr="00254C22" w:rsidRDefault="00327096" w:rsidP="00161AA9">
      <w:pPr>
        <w:widowControl w:val="0"/>
        <w:spacing w:line="360" w:lineRule="auto"/>
      </w:pPr>
      <w:r w:rsidRPr="00254C22">
        <w:rPr>
          <w:b/>
        </w:rPr>
        <w:t>Keywords</w:t>
      </w:r>
      <w:r w:rsidRPr="00254C22">
        <w:t>:</w:t>
      </w:r>
    </w:p>
    <w:p w14:paraId="20F15AF5" w14:textId="77777777" w:rsidR="00C310D2" w:rsidRPr="00254C22" w:rsidRDefault="00C310D2">
      <w:r w:rsidRPr="00254C22">
        <w:br w:type="page"/>
      </w:r>
    </w:p>
    <w:p w14:paraId="049DEDE9" w14:textId="698FED6D" w:rsidR="006636E7" w:rsidRDefault="00480BA3" w:rsidP="002176D1">
      <w:pPr>
        <w:spacing w:line="360" w:lineRule="auto"/>
        <w:jc w:val="center"/>
        <w:rPr>
          <w:b/>
        </w:rPr>
      </w:pPr>
      <w:r>
        <w:rPr>
          <w:b/>
        </w:rPr>
        <w:lastRenderedPageBreak/>
        <w:t>L</w:t>
      </w:r>
      <w:commentRangeStart w:id="17"/>
      <w:r w:rsidR="006636E7" w:rsidRPr="00254C22">
        <w:rPr>
          <w:b/>
        </w:rPr>
        <w:t>ISTA DE ILUSTRAÇÕES</w:t>
      </w:r>
      <w:commentRangeEnd w:id="17"/>
      <w:r w:rsidR="007F3474" w:rsidRPr="00254C22">
        <w:rPr>
          <w:rStyle w:val="Refdecomentrio"/>
          <w:sz w:val="24"/>
          <w:szCs w:val="24"/>
        </w:rPr>
        <w:commentReference w:id="17"/>
      </w:r>
    </w:p>
    <w:p w14:paraId="29042C04" w14:textId="0AAA039A" w:rsidR="00480BA3" w:rsidRDefault="00480BA3" w:rsidP="002176D1">
      <w:pPr>
        <w:spacing w:line="360" w:lineRule="auto"/>
        <w:jc w:val="center"/>
        <w:rPr>
          <w:b/>
        </w:rPr>
      </w:pPr>
    </w:p>
    <w:p w14:paraId="47E4330D" w14:textId="12786FC7" w:rsidR="00296332" w:rsidRDefault="0029633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19614172" w:history="1">
        <w:r w:rsidRPr="00A618B3">
          <w:rPr>
            <w:rStyle w:val="Hyperlink"/>
            <w:noProof/>
          </w:rPr>
          <w:t>Figura 1 - Acervo da Biblioteca Central da UN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58ED2F" w14:textId="1599F793" w:rsidR="00480BA3" w:rsidRPr="00254C22" w:rsidRDefault="00296332" w:rsidP="002176D1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1CCE8400" w14:textId="77777777" w:rsidR="00C310D2" w:rsidRPr="00254C22" w:rsidRDefault="00C310D2">
      <w:r w:rsidRPr="00254C22">
        <w:br w:type="page"/>
      </w:r>
    </w:p>
    <w:p w14:paraId="39AABE68" w14:textId="456BABA8" w:rsidR="006636E7" w:rsidRDefault="006636E7" w:rsidP="002176D1">
      <w:pPr>
        <w:spacing w:line="360" w:lineRule="auto"/>
        <w:jc w:val="center"/>
        <w:rPr>
          <w:b/>
          <w:color w:val="000000"/>
        </w:rPr>
      </w:pPr>
      <w:bookmarkStart w:id="18" w:name="_Toc6508669"/>
      <w:bookmarkStart w:id="19" w:name="_Toc38805114"/>
      <w:commentRangeStart w:id="20"/>
      <w:r w:rsidRPr="00254C22">
        <w:rPr>
          <w:b/>
          <w:color w:val="000000"/>
        </w:rPr>
        <w:lastRenderedPageBreak/>
        <w:t>LISTA DE TABELAS</w:t>
      </w:r>
      <w:bookmarkEnd w:id="18"/>
      <w:bookmarkEnd w:id="19"/>
      <w:commentRangeEnd w:id="20"/>
      <w:r w:rsidR="007F3474" w:rsidRPr="00254C22">
        <w:rPr>
          <w:rStyle w:val="Refdecomentrio"/>
          <w:sz w:val="24"/>
          <w:szCs w:val="24"/>
        </w:rPr>
        <w:commentReference w:id="20"/>
      </w:r>
    </w:p>
    <w:p w14:paraId="4EA51490" w14:textId="2E12AB8F" w:rsidR="00480BA3" w:rsidRDefault="00480BA3" w:rsidP="002176D1">
      <w:pPr>
        <w:spacing w:line="360" w:lineRule="auto"/>
        <w:jc w:val="center"/>
        <w:rPr>
          <w:b/>
          <w:color w:val="000000"/>
        </w:rPr>
      </w:pPr>
    </w:p>
    <w:p w14:paraId="73926E8E" w14:textId="192A8C76" w:rsidR="00296332" w:rsidRDefault="0029633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Tabela" </w:instrText>
      </w:r>
      <w:r>
        <w:rPr>
          <w:b/>
          <w:color w:val="000000"/>
        </w:rPr>
        <w:fldChar w:fldCharType="separate"/>
      </w:r>
      <w:hyperlink w:anchor="_Toc119614194" w:history="1">
        <w:r w:rsidRPr="00017892">
          <w:rPr>
            <w:rStyle w:val="Hyperlink"/>
            <w:noProof/>
          </w:rPr>
          <w:t>Tabela 1 - Pessoas residentes em domicílios particulares, por sexo e situação do domicílio – Brasil –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4C5F39" w14:textId="12432F90" w:rsidR="00480BA3" w:rsidRPr="00254C22" w:rsidRDefault="00296332" w:rsidP="002176D1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fldChar w:fldCharType="end"/>
      </w:r>
    </w:p>
    <w:p w14:paraId="668A8E36" w14:textId="51946821" w:rsidR="00C310D2" w:rsidRPr="00254C22" w:rsidRDefault="00C310D2" w:rsidP="00843F24"/>
    <w:p w14:paraId="5C76C813" w14:textId="77777777" w:rsidR="001E273B" w:rsidRDefault="001E273B">
      <w:pPr>
        <w:rPr>
          <w:b/>
        </w:rPr>
      </w:pPr>
      <w:bookmarkStart w:id="21" w:name="_Toc38805115"/>
      <w:r>
        <w:rPr>
          <w:b/>
        </w:rPr>
        <w:br w:type="page"/>
      </w:r>
    </w:p>
    <w:p w14:paraId="4EC3124B" w14:textId="4A5FE8E7" w:rsidR="006636E7" w:rsidRPr="00254C22" w:rsidRDefault="006636E7" w:rsidP="002176D1">
      <w:pPr>
        <w:pStyle w:val="Corpodetexto"/>
        <w:spacing w:line="360" w:lineRule="auto"/>
        <w:jc w:val="center"/>
        <w:rPr>
          <w:b/>
          <w:szCs w:val="24"/>
        </w:rPr>
      </w:pPr>
      <w:commentRangeStart w:id="22"/>
      <w:r w:rsidRPr="00254C22">
        <w:rPr>
          <w:b/>
          <w:szCs w:val="24"/>
        </w:rPr>
        <w:lastRenderedPageBreak/>
        <w:t xml:space="preserve">LISTA DE </w:t>
      </w:r>
      <w:bookmarkEnd w:id="21"/>
      <w:r w:rsidRPr="00254C22">
        <w:rPr>
          <w:b/>
          <w:szCs w:val="24"/>
        </w:rPr>
        <w:t>ABREVIATURAS E SIGLAS</w:t>
      </w:r>
      <w:commentRangeEnd w:id="22"/>
      <w:r w:rsidR="007F3474" w:rsidRPr="00254C22">
        <w:rPr>
          <w:rStyle w:val="Refdecomentrio"/>
          <w:sz w:val="24"/>
          <w:szCs w:val="24"/>
        </w:rPr>
        <w:commentReference w:id="22"/>
      </w:r>
    </w:p>
    <w:p w14:paraId="2CA1ACC7" w14:textId="77777777" w:rsidR="006636E7" w:rsidRPr="00254C22" w:rsidRDefault="006636E7" w:rsidP="002176D1">
      <w:pPr>
        <w:spacing w:line="360" w:lineRule="auto"/>
      </w:pPr>
    </w:p>
    <w:p w14:paraId="516E067D" w14:textId="77777777" w:rsidR="006636E7" w:rsidRPr="00254C22" w:rsidRDefault="005D622D" w:rsidP="002176D1">
      <w:pPr>
        <w:tabs>
          <w:tab w:val="left" w:pos="851"/>
        </w:tabs>
        <w:spacing w:line="360" w:lineRule="auto"/>
      </w:pPr>
      <w:r w:rsidRPr="00254C22">
        <w:t>ABNT</w:t>
      </w:r>
      <w:r w:rsidRPr="00254C22">
        <w:tab/>
      </w:r>
      <w:r w:rsidR="006636E7" w:rsidRPr="00254C22">
        <w:t>Associação Brasileira de Normas Técnicas</w:t>
      </w:r>
    </w:p>
    <w:p w14:paraId="04FBCC18" w14:textId="77777777" w:rsidR="006636E7" w:rsidRPr="00254C22" w:rsidRDefault="006636E7" w:rsidP="002176D1">
      <w:pPr>
        <w:pStyle w:val="Rodap"/>
        <w:tabs>
          <w:tab w:val="clear" w:pos="4419"/>
          <w:tab w:val="clear" w:pos="8838"/>
          <w:tab w:val="left" w:pos="851"/>
        </w:tabs>
        <w:spacing w:line="360" w:lineRule="auto"/>
      </w:pPr>
      <w:r w:rsidRPr="00254C22">
        <w:t xml:space="preserve">PMC </w:t>
      </w:r>
      <w:r w:rsidR="005D622D" w:rsidRPr="00254C22">
        <w:tab/>
      </w:r>
      <w:r w:rsidRPr="00254C22">
        <w:t>Prefeitura Municipal de Criciúma</w:t>
      </w:r>
    </w:p>
    <w:p w14:paraId="4AD170A9" w14:textId="77777777" w:rsidR="006F09A4" w:rsidRPr="00254C22" w:rsidRDefault="006F09A4" w:rsidP="002176D1">
      <w:pPr>
        <w:spacing w:line="360" w:lineRule="auto"/>
        <w:rPr>
          <w:b/>
          <w:bCs/>
        </w:rPr>
      </w:pPr>
    </w:p>
    <w:p w14:paraId="5FDBE938" w14:textId="77777777" w:rsidR="006F09A4" w:rsidRPr="00254C22" w:rsidRDefault="006F09A4" w:rsidP="002176D1">
      <w:pPr>
        <w:spacing w:line="360" w:lineRule="auto"/>
        <w:rPr>
          <w:b/>
          <w:bCs/>
        </w:rPr>
      </w:pPr>
    </w:p>
    <w:p w14:paraId="128F03C8" w14:textId="77777777" w:rsidR="006F09A4" w:rsidRPr="00254C22" w:rsidRDefault="006F09A4">
      <w:pPr>
        <w:rPr>
          <w:b/>
          <w:bCs/>
        </w:rPr>
      </w:pPr>
    </w:p>
    <w:p w14:paraId="1390BB7E" w14:textId="77777777" w:rsidR="00C310D2" w:rsidRPr="00254C22" w:rsidRDefault="00C310D2">
      <w:pPr>
        <w:rPr>
          <w:b/>
          <w:bCs/>
        </w:rPr>
      </w:pPr>
      <w:r w:rsidRPr="00254C22">
        <w:rPr>
          <w:b/>
          <w:bCs/>
        </w:rPr>
        <w:br w:type="page"/>
      </w:r>
    </w:p>
    <w:p w14:paraId="62DDABB8" w14:textId="15EDD21F" w:rsidR="006636E7" w:rsidRDefault="006636E7" w:rsidP="00F02E80">
      <w:pPr>
        <w:pStyle w:val="ndicedeilustraes"/>
        <w:widowControl w:val="0"/>
        <w:tabs>
          <w:tab w:val="right" w:leader="dot" w:pos="9062"/>
        </w:tabs>
        <w:jc w:val="center"/>
        <w:rPr>
          <w:b/>
          <w:bCs/>
        </w:rPr>
      </w:pPr>
      <w:commentRangeStart w:id="23"/>
      <w:r w:rsidRPr="00254C22">
        <w:rPr>
          <w:b/>
          <w:bCs/>
        </w:rPr>
        <w:lastRenderedPageBreak/>
        <w:t>SUMÁRIO</w:t>
      </w:r>
      <w:commentRangeEnd w:id="23"/>
      <w:r w:rsidR="007F3474" w:rsidRPr="00254C22">
        <w:rPr>
          <w:rStyle w:val="Refdecomentrio"/>
          <w:sz w:val="24"/>
          <w:szCs w:val="24"/>
        </w:rPr>
        <w:commentReference w:id="23"/>
      </w:r>
    </w:p>
    <w:p w14:paraId="5FA29C84" w14:textId="7C5B6910" w:rsidR="00480BA3" w:rsidRDefault="00480BA3" w:rsidP="00480BA3">
      <w:pPr>
        <w:spacing w:line="360" w:lineRule="auto"/>
      </w:pPr>
    </w:p>
    <w:p w14:paraId="6E2F438E" w14:textId="00DEF2CB" w:rsidR="00296332" w:rsidRDefault="0029633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5" \h \z \t "Título;6" </w:instrText>
      </w:r>
      <w:r>
        <w:fldChar w:fldCharType="separate"/>
      </w:r>
      <w:hyperlink w:anchor="_Toc119614308" w:history="1">
        <w:r w:rsidRPr="00FB3913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B3913">
          <w:rPr>
            <w:rStyle w:val="Hyperlink"/>
          </w:rPr>
          <w:t xml:space="preserve">INTRODUÇÃO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63F835E" w14:textId="74A40F8E" w:rsidR="00296332" w:rsidRDefault="0029633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614309" w:history="1">
        <w:r w:rsidRPr="00FB391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B3913">
          <w:rPr>
            <w:rStyle w:val="Hyperlink"/>
          </w:rPr>
          <w:t>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D9F6C76" w14:textId="739D49E7" w:rsidR="00296332" w:rsidRDefault="0029633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614310" w:history="1">
        <w:r w:rsidRPr="00FB391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FB3913">
          <w:rPr>
            <w:rStyle w:val="Hyperlink"/>
            <w:noProof/>
          </w:rPr>
          <w:t>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10D75E" w14:textId="124697CB" w:rsidR="00296332" w:rsidRDefault="0029633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614311" w:history="1">
        <w:r w:rsidRPr="00FB391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FB3913">
          <w:rPr>
            <w:rStyle w:val="Hyperlink"/>
            <w:noProof/>
          </w:rPr>
          <w:t>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22E539" w14:textId="5DA67DC0" w:rsidR="00296332" w:rsidRDefault="00296332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614312" w:history="1">
        <w:r w:rsidRPr="00FB3913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B3913">
          <w:rPr>
            <w:rStyle w:val="Hyperlink"/>
            <w:noProof/>
          </w:rPr>
          <w:t>Seção terc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C09EC4" w14:textId="3BE1385C" w:rsidR="00296332" w:rsidRDefault="00296332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119614313" w:history="1">
        <w:r w:rsidRPr="00FB3913">
          <w:rPr>
            <w:rStyle w:val="Hyperlink"/>
          </w:rPr>
          <w:t>2.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B3913">
          <w:rPr>
            <w:rStyle w:val="Hyperlink"/>
          </w:rPr>
          <w:t>Seção quatern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A977DA0" w14:textId="72BB3C45" w:rsidR="00296332" w:rsidRDefault="00296332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9614314" w:history="1">
        <w:r w:rsidRPr="00FB3913">
          <w:rPr>
            <w:rStyle w:val="Hyperlink"/>
          </w:rPr>
          <w:t>2.2.1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FB3913">
          <w:rPr>
            <w:rStyle w:val="Hyperlink"/>
          </w:rPr>
          <w:t>Seção quin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0BB3458" w14:textId="34B2452B" w:rsidR="00296332" w:rsidRDefault="0029633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614315" w:history="1">
        <w:r w:rsidRPr="00FB391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B3913">
          <w:rPr>
            <w:rStyle w:val="Hyperlink"/>
          </w:rPr>
          <w:t>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8D41047" w14:textId="5E475CF8" w:rsidR="00296332" w:rsidRDefault="0029633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614316" w:history="1">
        <w:r w:rsidRPr="00FB391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FB3913">
          <w:rPr>
            <w:rStyle w:val="Hyperlink"/>
            <w:noProof/>
          </w:rPr>
          <w:t>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813461" w14:textId="1C159629" w:rsidR="00296332" w:rsidRDefault="0029633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614317" w:history="1">
        <w:r w:rsidRPr="00FB391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FB3913">
          <w:rPr>
            <w:rStyle w:val="Hyperlink"/>
            <w:noProof/>
          </w:rPr>
          <w:t>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C35D1B" w14:textId="3C9F689E" w:rsidR="00296332" w:rsidRDefault="0029633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614318" w:history="1">
        <w:r w:rsidRPr="00FB391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B3913">
          <w:rPr>
            <w:rStyle w:val="Hyperlink"/>
          </w:rPr>
          <w:t>T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6D7B5EB" w14:textId="6ACCDB83" w:rsidR="00296332" w:rsidRDefault="0029633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614319" w:history="1">
        <w:r w:rsidRPr="00FB391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FB3913">
          <w:rPr>
            <w:rStyle w:val="Hyperlink"/>
            <w:noProof/>
          </w:rPr>
          <w:t>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6ABB6F" w14:textId="4736A2D6" w:rsidR="00296332" w:rsidRDefault="0029633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614320" w:history="1">
        <w:r w:rsidRPr="00FB391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FB3913">
          <w:rPr>
            <w:rStyle w:val="Hyperlink"/>
            <w:noProof/>
          </w:rPr>
          <w:t>SEÇ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A55A9A" w14:textId="3F472328" w:rsidR="00296332" w:rsidRDefault="00296332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614321" w:history="1">
        <w:r w:rsidRPr="00FB3913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B3913">
          <w:rPr>
            <w:rStyle w:val="Hyperlink"/>
            <w:noProof/>
          </w:rPr>
          <w:t>Seção terc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91B882" w14:textId="452C1A9C" w:rsidR="00296332" w:rsidRDefault="0029633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614322" w:history="1">
        <w:r w:rsidRPr="00FB3913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B3913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8604916" w14:textId="52307570" w:rsidR="00296332" w:rsidRDefault="0029633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614323" w:history="1">
        <w:r w:rsidRPr="00FB3913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B3913">
          <w:rPr>
            <w:rStyle w:val="Hyperlink"/>
          </w:rPr>
          <w:t>APRESENTAÇÃO E ANÁLISE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0E0C67B" w14:textId="447DB2A0" w:rsidR="00296332" w:rsidRDefault="0029633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614324" w:history="1">
        <w:r w:rsidRPr="00FB3913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B3913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14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A2B2F54" w14:textId="452008F6" w:rsidR="00296332" w:rsidRDefault="00296332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614325" w:history="1">
        <w:r w:rsidRPr="00FB391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C390C4" w14:textId="21AE1E89" w:rsidR="00296332" w:rsidRDefault="00296332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614326" w:history="1">
        <w:r w:rsidRPr="00FB3913">
          <w:rPr>
            <w:rStyle w:val="Hyperlink"/>
            <w:noProof/>
          </w:rPr>
          <w:t>APÊNDICE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959494" w14:textId="6303F581" w:rsidR="00296332" w:rsidRDefault="00296332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614327" w:history="1">
        <w:r w:rsidRPr="00FB3913">
          <w:rPr>
            <w:rStyle w:val="Hyperlink"/>
            <w:noProof/>
          </w:rPr>
          <w:t>APÊNDICE A – Avaliação numérica de células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71E8C0" w14:textId="5F6AA8A9" w:rsidR="00296332" w:rsidRDefault="00296332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614328" w:history="1">
        <w:r w:rsidRPr="00FB3913">
          <w:rPr>
            <w:rStyle w:val="Hyperlink"/>
            <w:noProof/>
          </w:rPr>
          <w:t>ANEX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FAF8AC" w14:textId="24CAAC9A" w:rsidR="00296332" w:rsidRDefault="00296332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614329" w:history="1">
        <w:r w:rsidRPr="00FB3913">
          <w:rPr>
            <w:rStyle w:val="Hyperlink"/>
            <w:noProof/>
          </w:rPr>
          <w:t>ANEXO A – Representação gráfica de contagem de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DA8758" w14:textId="0C90E298" w:rsidR="00480BA3" w:rsidRPr="00480BA3" w:rsidRDefault="00296332" w:rsidP="00480BA3">
      <w:pPr>
        <w:spacing w:line="360" w:lineRule="auto"/>
      </w:pPr>
      <w:r>
        <w:fldChar w:fldCharType="end"/>
      </w:r>
      <w:bookmarkStart w:id="24" w:name="_GoBack"/>
      <w:bookmarkEnd w:id="24"/>
    </w:p>
    <w:p w14:paraId="7D6C90A9" w14:textId="77777777" w:rsidR="001D688B" w:rsidRPr="00254C22" w:rsidRDefault="001D688B" w:rsidP="00480BA3">
      <w:pPr>
        <w:spacing w:line="360" w:lineRule="auto"/>
      </w:pPr>
    </w:p>
    <w:p w14:paraId="48F6AFF6" w14:textId="77777777" w:rsidR="001D688B" w:rsidRPr="00254C22" w:rsidRDefault="001D688B" w:rsidP="001D688B"/>
    <w:p w14:paraId="3AC957FE" w14:textId="77777777" w:rsidR="001A0075" w:rsidRPr="00254C22" w:rsidRDefault="001A0075" w:rsidP="00F02E80">
      <w:pPr>
        <w:pStyle w:val="Ttulo1"/>
        <w:keepNext w:val="0"/>
        <w:widowControl w:val="0"/>
        <w:rPr>
          <w:szCs w:val="24"/>
        </w:rPr>
        <w:sectPr w:rsidR="001A0075" w:rsidRPr="00254C22" w:rsidSect="001E273B">
          <w:pgSz w:w="11907" w:h="16840" w:code="9"/>
          <w:pgMar w:top="1701" w:right="1134" w:bottom="1134" w:left="1701" w:header="1134" w:footer="1134" w:gutter="0"/>
          <w:pgNumType w:start="1"/>
          <w:cols w:space="720"/>
        </w:sectPr>
      </w:pPr>
      <w:bookmarkStart w:id="25" w:name="_Toc16689521"/>
      <w:bookmarkStart w:id="26" w:name="_Toc300057366"/>
    </w:p>
    <w:p w14:paraId="59418D21" w14:textId="6B398803" w:rsidR="006636E7" w:rsidRPr="00254C22" w:rsidRDefault="006636E7" w:rsidP="00F02E80">
      <w:pPr>
        <w:pStyle w:val="Ttulo1"/>
        <w:keepNext w:val="0"/>
        <w:widowControl w:val="0"/>
        <w:rPr>
          <w:szCs w:val="24"/>
        </w:rPr>
      </w:pPr>
      <w:bookmarkStart w:id="27" w:name="_Toc300058137"/>
      <w:bookmarkStart w:id="28" w:name="_Toc300058455"/>
      <w:bookmarkStart w:id="29" w:name="_Toc300058623"/>
      <w:bookmarkStart w:id="30" w:name="_Toc419316364"/>
      <w:bookmarkStart w:id="31" w:name="_Toc419316480"/>
      <w:bookmarkStart w:id="32" w:name="_Toc520126805"/>
      <w:bookmarkStart w:id="33" w:name="_Toc119614308"/>
      <w:commentRangeStart w:id="34"/>
      <w:r w:rsidRPr="00254C22">
        <w:rPr>
          <w:szCs w:val="24"/>
        </w:rPr>
        <w:lastRenderedPageBreak/>
        <w:t>INTRODUÇÃO</w:t>
      </w:r>
      <w:bookmarkEnd w:id="25"/>
      <w:bookmarkEnd w:id="26"/>
      <w:bookmarkEnd w:id="27"/>
      <w:bookmarkEnd w:id="28"/>
      <w:bookmarkEnd w:id="29"/>
      <w:r w:rsidRPr="00254C22">
        <w:rPr>
          <w:szCs w:val="24"/>
        </w:rPr>
        <w:t xml:space="preserve"> </w:t>
      </w:r>
      <w:commentRangeEnd w:id="34"/>
      <w:r w:rsidR="002F6BA9" w:rsidRPr="00254C22">
        <w:rPr>
          <w:rStyle w:val="Refdecomentrio"/>
          <w:b w:val="0"/>
          <w:sz w:val="24"/>
          <w:szCs w:val="24"/>
        </w:rPr>
        <w:commentReference w:id="34"/>
      </w:r>
      <w:bookmarkEnd w:id="30"/>
      <w:bookmarkEnd w:id="31"/>
      <w:bookmarkEnd w:id="32"/>
      <w:bookmarkEnd w:id="33"/>
    </w:p>
    <w:p w14:paraId="42D00D5F" w14:textId="77777777" w:rsidR="006636E7" w:rsidRPr="00254C22" w:rsidRDefault="006636E7" w:rsidP="00E556C1">
      <w:pPr>
        <w:widowControl w:val="0"/>
        <w:spacing w:line="360" w:lineRule="auto"/>
      </w:pPr>
    </w:p>
    <w:p w14:paraId="429DBBF2" w14:textId="45CCB599" w:rsidR="006636E7" w:rsidRDefault="006636E7" w:rsidP="00161AA9">
      <w:pPr>
        <w:pStyle w:val="Fontedotexto"/>
        <w:widowControl w:val="0"/>
        <w:spacing w:before="0" w:after="0" w:line="360" w:lineRule="auto"/>
        <w:rPr>
          <w:szCs w:val="24"/>
        </w:rPr>
      </w:pPr>
      <w:r w:rsidRPr="00254C22">
        <w:rPr>
          <w:szCs w:val="24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14:paraId="595F819A" w14:textId="0C82C343" w:rsidR="00480BA3" w:rsidRDefault="00480BA3" w:rsidP="00161AA9">
      <w:pPr>
        <w:pStyle w:val="Fontedotexto"/>
        <w:widowControl w:val="0"/>
        <w:spacing w:before="0" w:after="0" w:line="360" w:lineRule="auto"/>
        <w:rPr>
          <w:szCs w:val="24"/>
        </w:rPr>
      </w:pPr>
    </w:p>
    <w:p w14:paraId="0F89944B" w14:textId="77777777" w:rsidR="00480BA3" w:rsidRDefault="00480BA3" w:rsidP="00161AA9">
      <w:pPr>
        <w:pStyle w:val="Fontedotexto"/>
        <w:widowControl w:val="0"/>
        <w:spacing w:before="0" w:after="0" w:line="360" w:lineRule="auto"/>
        <w:rPr>
          <w:szCs w:val="24"/>
        </w:rPr>
      </w:pPr>
    </w:p>
    <w:p w14:paraId="4105A42D" w14:textId="562B1229" w:rsidR="00480BA3" w:rsidRDefault="00480BA3">
      <w:r>
        <w:br w:type="page"/>
      </w:r>
    </w:p>
    <w:p w14:paraId="0ABAAADC" w14:textId="7399AE79" w:rsidR="006636E7" w:rsidRPr="00E556C1" w:rsidRDefault="006636E7" w:rsidP="00480BA3">
      <w:pPr>
        <w:pStyle w:val="Ttulo1"/>
      </w:pPr>
      <w:bookmarkStart w:id="35" w:name="_Toc16689522"/>
      <w:bookmarkStart w:id="36" w:name="_Toc300057367"/>
      <w:bookmarkStart w:id="37" w:name="_Toc300058138"/>
      <w:bookmarkStart w:id="38" w:name="_Toc300058456"/>
      <w:bookmarkStart w:id="39" w:name="_Toc300058624"/>
      <w:bookmarkStart w:id="40" w:name="_Toc419316365"/>
      <w:bookmarkStart w:id="41" w:name="_Toc419316481"/>
      <w:bookmarkStart w:id="42" w:name="_Toc520126806"/>
      <w:bookmarkStart w:id="43" w:name="_Toc119614309"/>
      <w:commentRangeStart w:id="44"/>
      <w:r w:rsidRPr="00E556C1">
        <w:lastRenderedPageBreak/>
        <w:t>TÍTULO</w:t>
      </w:r>
      <w:bookmarkEnd w:id="36"/>
      <w:bookmarkEnd w:id="37"/>
      <w:bookmarkEnd w:id="38"/>
      <w:bookmarkEnd w:id="39"/>
      <w:commentRangeEnd w:id="44"/>
      <w:r w:rsidR="002F6BA9" w:rsidRPr="00E556C1">
        <w:rPr>
          <w:rStyle w:val="Refdecomentrio"/>
          <w:sz w:val="24"/>
          <w:szCs w:val="20"/>
        </w:rPr>
        <w:commentReference w:id="44"/>
      </w:r>
      <w:bookmarkEnd w:id="40"/>
      <w:bookmarkEnd w:id="41"/>
      <w:bookmarkEnd w:id="42"/>
      <w:bookmarkEnd w:id="43"/>
      <w:r w:rsidRPr="00E556C1">
        <w:t xml:space="preserve"> </w:t>
      </w:r>
      <w:bookmarkEnd w:id="35"/>
    </w:p>
    <w:p w14:paraId="363973D8" w14:textId="77777777" w:rsidR="006636E7" w:rsidRPr="00254C22" w:rsidRDefault="006636E7" w:rsidP="00E556C1">
      <w:pPr>
        <w:widowControl w:val="0"/>
        <w:spacing w:line="276" w:lineRule="auto"/>
        <w:ind w:firstLine="1134"/>
        <w:jc w:val="both"/>
        <w:rPr>
          <w:color w:val="000000"/>
        </w:rPr>
      </w:pPr>
    </w:p>
    <w:p w14:paraId="551DE89B" w14:textId="77777777" w:rsidR="002931A9" w:rsidRPr="00254C22" w:rsidRDefault="002931A9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7771528E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51790008" w14:textId="16C100BF" w:rsidR="006636E7" w:rsidRPr="00E556C1" w:rsidRDefault="005D622D" w:rsidP="00E556C1">
      <w:pPr>
        <w:pStyle w:val="Ttulo2"/>
      </w:pPr>
      <w:bookmarkStart w:id="45" w:name="_Toc300057368"/>
      <w:bookmarkStart w:id="46" w:name="_Toc300058139"/>
      <w:bookmarkStart w:id="47" w:name="_Toc300058457"/>
      <w:bookmarkStart w:id="48" w:name="_Toc300058625"/>
      <w:bookmarkStart w:id="49" w:name="_Toc419316366"/>
      <w:bookmarkStart w:id="50" w:name="_Toc419316482"/>
      <w:bookmarkStart w:id="51" w:name="_Toc520126807"/>
      <w:bookmarkStart w:id="52" w:name="_Toc119614310"/>
      <w:commentRangeStart w:id="53"/>
      <w:r w:rsidRPr="00E556C1">
        <w:t>SEÇÃO SECUNDÁRIA</w:t>
      </w:r>
      <w:bookmarkEnd w:id="45"/>
      <w:bookmarkEnd w:id="46"/>
      <w:bookmarkEnd w:id="47"/>
      <w:bookmarkEnd w:id="48"/>
      <w:commentRangeEnd w:id="53"/>
      <w:r w:rsidR="002F6BA9" w:rsidRPr="00E556C1">
        <w:rPr>
          <w:rStyle w:val="Refdecomentrio"/>
          <w:sz w:val="24"/>
          <w:szCs w:val="20"/>
        </w:rPr>
        <w:commentReference w:id="53"/>
      </w:r>
      <w:bookmarkEnd w:id="49"/>
      <w:bookmarkEnd w:id="50"/>
      <w:bookmarkEnd w:id="51"/>
      <w:bookmarkEnd w:id="52"/>
    </w:p>
    <w:p w14:paraId="2A0302DB" w14:textId="77777777" w:rsidR="006636E7" w:rsidRPr="00254C22" w:rsidRDefault="006636E7" w:rsidP="00E556C1">
      <w:pPr>
        <w:widowControl w:val="0"/>
        <w:spacing w:line="276" w:lineRule="auto"/>
        <w:ind w:firstLine="1134"/>
      </w:pPr>
    </w:p>
    <w:p w14:paraId="50915E21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73D4F845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4C455891" w14:textId="57AF8781" w:rsidR="006636E7" w:rsidRPr="00E556C1" w:rsidRDefault="005D622D" w:rsidP="00E556C1">
      <w:pPr>
        <w:pStyle w:val="Ttulo2"/>
      </w:pPr>
      <w:bookmarkStart w:id="54" w:name="_Toc300057369"/>
      <w:bookmarkStart w:id="55" w:name="_Toc300058140"/>
      <w:bookmarkStart w:id="56" w:name="_Toc300058458"/>
      <w:bookmarkStart w:id="57" w:name="_Toc300058626"/>
      <w:bookmarkStart w:id="58" w:name="_Toc419316367"/>
      <w:bookmarkStart w:id="59" w:name="_Toc419316483"/>
      <w:bookmarkStart w:id="60" w:name="_Toc520126808"/>
      <w:bookmarkStart w:id="61" w:name="_Toc119614311"/>
      <w:r w:rsidRPr="00E556C1">
        <w:t>SEÇÃO SECUNDÁRI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B6382ED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1134"/>
        <w:rPr>
          <w:szCs w:val="24"/>
        </w:rPr>
      </w:pPr>
    </w:p>
    <w:p w14:paraId="53A2862E" w14:textId="77777777" w:rsidR="006636E7" w:rsidRPr="00254C22" w:rsidRDefault="006636E7" w:rsidP="00E556C1">
      <w:pPr>
        <w:pStyle w:val="Corpodetexto"/>
        <w:widowControl w:val="0"/>
        <w:spacing w:line="276" w:lineRule="auto"/>
        <w:ind w:firstLine="567"/>
        <w:rPr>
          <w:szCs w:val="24"/>
        </w:rPr>
      </w:pPr>
      <w:r w:rsidRPr="00254C22">
        <w:rPr>
          <w:szCs w:val="24"/>
        </w:rPr>
        <w:t>Inicie o seu texto aqui</w:t>
      </w:r>
    </w:p>
    <w:p w14:paraId="1D026283" w14:textId="77777777" w:rsidR="006636E7" w:rsidRPr="00254C22" w:rsidRDefault="006636E7" w:rsidP="00480BA3">
      <w:pPr>
        <w:pStyle w:val="Ttulo1"/>
        <w:keepNext w:val="0"/>
        <w:widowControl w:val="0"/>
        <w:numPr>
          <w:ilvl w:val="0"/>
          <w:numId w:val="0"/>
        </w:numPr>
        <w:spacing w:line="276" w:lineRule="auto"/>
        <w:ind w:firstLine="1134"/>
        <w:rPr>
          <w:szCs w:val="24"/>
        </w:rPr>
      </w:pPr>
      <w:bookmarkStart w:id="62" w:name="_Toc482593246"/>
      <w:bookmarkStart w:id="63" w:name="_Toc487975324"/>
    </w:p>
    <w:p w14:paraId="7F8A0038" w14:textId="46D85134" w:rsidR="006636E7" w:rsidRPr="00E556C1" w:rsidRDefault="006636E7" w:rsidP="00E556C1">
      <w:pPr>
        <w:pStyle w:val="Ttulo3"/>
      </w:pPr>
      <w:bookmarkStart w:id="64" w:name="_Toc300057370"/>
      <w:bookmarkStart w:id="65" w:name="_Toc300058141"/>
      <w:bookmarkStart w:id="66" w:name="_Toc300058459"/>
      <w:bookmarkStart w:id="67" w:name="_Toc300058627"/>
      <w:bookmarkStart w:id="68" w:name="_Toc419316368"/>
      <w:bookmarkStart w:id="69" w:name="_Toc419316484"/>
      <w:bookmarkStart w:id="70" w:name="_Toc520126809"/>
      <w:bookmarkStart w:id="71" w:name="_Toc119614312"/>
      <w:commentRangeStart w:id="72"/>
      <w:r w:rsidRPr="00E556C1">
        <w:t>Seção terciária</w:t>
      </w:r>
      <w:bookmarkEnd w:id="64"/>
      <w:bookmarkEnd w:id="65"/>
      <w:bookmarkEnd w:id="66"/>
      <w:bookmarkEnd w:id="67"/>
      <w:commentRangeEnd w:id="72"/>
      <w:r w:rsidR="002F6BA9" w:rsidRPr="00E556C1">
        <w:rPr>
          <w:rStyle w:val="Refdecomentrio"/>
          <w:sz w:val="24"/>
          <w:szCs w:val="20"/>
        </w:rPr>
        <w:commentReference w:id="72"/>
      </w:r>
      <w:bookmarkEnd w:id="68"/>
      <w:bookmarkEnd w:id="69"/>
      <w:bookmarkEnd w:id="70"/>
      <w:bookmarkEnd w:id="71"/>
    </w:p>
    <w:p w14:paraId="6C37733B" w14:textId="77777777" w:rsidR="006636E7" w:rsidRPr="00254C22" w:rsidRDefault="006636E7" w:rsidP="00480BA3">
      <w:pPr>
        <w:pStyle w:val="Ttulo1"/>
        <w:keepNext w:val="0"/>
        <w:widowControl w:val="0"/>
        <w:numPr>
          <w:ilvl w:val="0"/>
          <w:numId w:val="0"/>
        </w:numPr>
        <w:spacing w:line="276" w:lineRule="auto"/>
        <w:ind w:left="227" w:firstLine="907"/>
        <w:rPr>
          <w:szCs w:val="24"/>
        </w:rPr>
      </w:pPr>
    </w:p>
    <w:p w14:paraId="264C8743" w14:textId="77777777" w:rsidR="006636E7" w:rsidRPr="00254C22" w:rsidRDefault="006636E7" w:rsidP="00E556C1">
      <w:pPr>
        <w:spacing w:line="276" w:lineRule="auto"/>
        <w:ind w:firstLine="567"/>
      </w:pPr>
      <w:r w:rsidRPr="00254C22">
        <w:t>Inicie o seu texto aqui</w:t>
      </w:r>
    </w:p>
    <w:p w14:paraId="60EDCD4F" w14:textId="77777777" w:rsidR="009D739E" w:rsidRPr="00254C22" w:rsidRDefault="009D739E" w:rsidP="00480BA3">
      <w:pPr>
        <w:spacing w:line="276" w:lineRule="auto"/>
        <w:ind w:firstLine="1134"/>
      </w:pPr>
    </w:p>
    <w:p w14:paraId="1DEA43D7" w14:textId="504A05D5" w:rsidR="009D739E" w:rsidRPr="00E556C1" w:rsidRDefault="009D739E" w:rsidP="00E556C1">
      <w:pPr>
        <w:pStyle w:val="Ttulo4"/>
      </w:pPr>
      <w:bookmarkStart w:id="73" w:name="_Toc300058142"/>
      <w:bookmarkStart w:id="74" w:name="_Toc300058460"/>
      <w:bookmarkStart w:id="75" w:name="_Toc300058628"/>
      <w:bookmarkStart w:id="76" w:name="_Toc419316369"/>
      <w:bookmarkStart w:id="77" w:name="_Toc419316485"/>
      <w:bookmarkStart w:id="78" w:name="_Toc520126810"/>
      <w:bookmarkStart w:id="79" w:name="_Toc119614313"/>
      <w:commentRangeStart w:id="80"/>
      <w:r w:rsidRPr="00E556C1">
        <w:t>Seção quaternária</w:t>
      </w:r>
      <w:bookmarkEnd w:id="73"/>
      <w:bookmarkEnd w:id="74"/>
      <w:bookmarkEnd w:id="75"/>
      <w:commentRangeEnd w:id="80"/>
      <w:r w:rsidR="002F6BA9" w:rsidRPr="00E556C1">
        <w:rPr>
          <w:rStyle w:val="Refdecomentrio"/>
          <w:sz w:val="24"/>
          <w:szCs w:val="20"/>
        </w:rPr>
        <w:commentReference w:id="80"/>
      </w:r>
      <w:bookmarkEnd w:id="76"/>
      <w:bookmarkEnd w:id="77"/>
      <w:bookmarkEnd w:id="78"/>
      <w:bookmarkEnd w:id="79"/>
    </w:p>
    <w:p w14:paraId="3F395769" w14:textId="77777777" w:rsidR="009D739E" w:rsidRPr="00254C22" w:rsidRDefault="009D739E" w:rsidP="00480BA3">
      <w:pPr>
        <w:spacing w:line="276" w:lineRule="auto"/>
        <w:ind w:firstLine="1134"/>
      </w:pPr>
    </w:p>
    <w:p w14:paraId="15DB3BDA" w14:textId="77777777" w:rsidR="009D739E" w:rsidRPr="00254C22" w:rsidRDefault="009D739E" w:rsidP="00E556C1">
      <w:pPr>
        <w:spacing w:line="276" w:lineRule="auto"/>
        <w:ind w:firstLine="567"/>
      </w:pPr>
      <w:r w:rsidRPr="00254C22">
        <w:t>Inicie o seu texto aqui</w:t>
      </w:r>
    </w:p>
    <w:p w14:paraId="1693D278" w14:textId="77777777" w:rsidR="009D739E" w:rsidRPr="00254C22" w:rsidRDefault="009D739E" w:rsidP="00480BA3">
      <w:pPr>
        <w:spacing w:line="276" w:lineRule="auto"/>
        <w:ind w:firstLine="1134"/>
      </w:pPr>
    </w:p>
    <w:p w14:paraId="3FFE08E1" w14:textId="3DB8EE05" w:rsidR="009D739E" w:rsidRPr="00E556C1" w:rsidRDefault="009D739E" w:rsidP="00E556C1">
      <w:pPr>
        <w:pStyle w:val="Ttulo5"/>
      </w:pPr>
      <w:bookmarkStart w:id="81" w:name="_Toc300058143"/>
      <w:bookmarkStart w:id="82" w:name="_Toc300058461"/>
      <w:bookmarkStart w:id="83" w:name="_Toc300058629"/>
      <w:bookmarkStart w:id="84" w:name="_Toc419316370"/>
      <w:bookmarkStart w:id="85" w:name="_Toc419316486"/>
      <w:bookmarkStart w:id="86" w:name="_Toc520126811"/>
      <w:bookmarkStart w:id="87" w:name="_Toc119614314"/>
      <w:commentRangeStart w:id="88"/>
      <w:r w:rsidRPr="00E556C1">
        <w:t xml:space="preserve">Seção </w:t>
      </w:r>
      <w:proofErr w:type="spellStart"/>
      <w:r w:rsidRPr="00E556C1">
        <w:t>quinária</w:t>
      </w:r>
      <w:bookmarkEnd w:id="81"/>
      <w:bookmarkEnd w:id="82"/>
      <w:bookmarkEnd w:id="83"/>
      <w:commentRangeEnd w:id="88"/>
      <w:proofErr w:type="spellEnd"/>
      <w:r w:rsidR="002F6BA9" w:rsidRPr="00E556C1">
        <w:rPr>
          <w:rStyle w:val="Refdecomentrio"/>
          <w:sz w:val="24"/>
          <w:szCs w:val="24"/>
        </w:rPr>
        <w:commentReference w:id="88"/>
      </w:r>
      <w:bookmarkEnd w:id="84"/>
      <w:bookmarkEnd w:id="85"/>
      <w:bookmarkEnd w:id="86"/>
      <w:bookmarkEnd w:id="87"/>
    </w:p>
    <w:p w14:paraId="0FA77DED" w14:textId="77777777" w:rsidR="009D739E" w:rsidRPr="00254C22" w:rsidRDefault="009D739E" w:rsidP="00480BA3">
      <w:pPr>
        <w:spacing w:line="276" w:lineRule="auto"/>
        <w:ind w:firstLine="1134"/>
      </w:pPr>
    </w:p>
    <w:p w14:paraId="2796ACF0" w14:textId="77777777" w:rsidR="009D739E" w:rsidRPr="00254C22" w:rsidRDefault="009D739E" w:rsidP="00E556C1">
      <w:pPr>
        <w:spacing w:line="276" w:lineRule="auto"/>
        <w:ind w:firstLine="567"/>
      </w:pPr>
      <w:r w:rsidRPr="00254C22">
        <w:t>Inicie o seu texto aqui</w:t>
      </w:r>
    </w:p>
    <w:p w14:paraId="5A7543BC" w14:textId="77777777" w:rsidR="009D739E" w:rsidRPr="00254C22" w:rsidRDefault="009D739E" w:rsidP="00E556C1">
      <w:pPr>
        <w:spacing w:line="276" w:lineRule="auto"/>
      </w:pPr>
    </w:p>
    <w:p w14:paraId="5FB46740" w14:textId="77777777" w:rsidR="00D759C1" w:rsidRPr="00254C22" w:rsidRDefault="00D759C1" w:rsidP="00F02E80"/>
    <w:p w14:paraId="50BF0029" w14:textId="77777777" w:rsidR="009D739E" w:rsidRPr="00254C22" w:rsidRDefault="009D739E" w:rsidP="00F02E80"/>
    <w:p w14:paraId="76DF2021" w14:textId="20C8CDF9" w:rsidR="001E273B" w:rsidRDefault="006636E7">
      <w:pPr>
        <w:rPr>
          <w:b/>
          <w:caps/>
        </w:rPr>
      </w:pPr>
      <w:r w:rsidRPr="00254C22">
        <w:br w:type="page"/>
      </w:r>
      <w:bookmarkStart w:id="89" w:name="_Toc16689523"/>
      <w:bookmarkStart w:id="90" w:name="_Toc300057371"/>
      <w:bookmarkStart w:id="91" w:name="_Toc300058144"/>
      <w:bookmarkStart w:id="92" w:name="_Toc300058462"/>
      <w:bookmarkStart w:id="93" w:name="_Toc300058630"/>
      <w:bookmarkStart w:id="94" w:name="_Toc419316371"/>
      <w:bookmarkStart w:id="95" w:name="_Toc419316487"/>
    </w:p>
    <w:p w14:paraId="4A760AA6" w14:textId="0106709E" w:rsidR="006636E7" w:rsidRPr="00254C22" w:rsidRDefault="006636E7" w:rsidP="00F02E80">
      <w:pPr>
        <w:pStyle w:val="Ttulo1"/>
        <w:rPr>
          <w:szCs w:val="24"/>
        </w:rPr>
      </w:pPr>
      <w:bookmarkStart w:id="96" w:name="_Toc520126812"/>
      <w:bookmarkStart w:id="97" w:name="_Toc119614315"/>
      <w:commentRangeStart w:id="98"/>
      <w:r w:rsidRPr="00254C22">
        <w:rPr>
          <w:szCs w:val="24"/>
        </w:rPr>
        <w:lastRenderedPageBreak/>
        <w:t>TÍTULO</w:t>
      </w:r>
      <w:bookmarkEnd w:id="89"/>
      <w:bookmarkEnd w:id="90"/>
      <w:bookmarkEnd w:id="91"/>
      <w:bookmarkEnd w:id="92"/>
      <w:bookmarkEnd w:id="93"/>
      <w:commentRangeEnd w:id="98"/>
      <w:r w:rsidR="002F6BA9" w:rsidRPr="00254C22">
        <w:rPr>
          <w:rStyle w:val="Refdecomentrio"/>
          <w:b w:val="0"/>
          <w:sz w:val="24"/>
          <w:szCs w:val="24"/>
        </w:rPr>
        <w:commentReference w:id="98"/>
      </w:r>
      <w:bookmarkEnd w:id="94"/>
      <w:bookmarkEnd w:id="95"/>
      <w:bookmarkEnd w:id="96"/>
      <w:bookmarkEnd w:id="97"/>
    </w:p>
    <w:p w14:paraId="2D834F68" w14:textId="77777777" w:rsidR="006636E7" w:rsidRPr="00254C22" w:rsidRDefault="006636E7" w:rsidP="00F02E80">
      <w:pPr>
        <w:widowControl w:val="0"/>
        <w:ind w:firstLine="1134"/>
      </w:pPr>
    </w:p>
    <w:p w14:paraId="218A1F1A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4AD7E583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578CADDA" w14:textId="59F85942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99" w:name="_Toc300057372"/>
      <w:bookmarkStart w:id="100" w:name="_Toc300058145"/>
      <w:bookmarkStart w:id="101" w:name="_Toc300058463"/>
      <w:bookmarkStart w:id="102" w:name="_Toc300058631"/>
      <w:bookmarkStart w:id="103" w:name="_Toc419316372"/>
      <w:bookmarkStart w:id="104" w:name="_Toc419316488"/>
      <w:bookmarkStart w:id="105" w:name="_Toc520126813"/>
      <w:bookmarkStart w:id="106" w:name="_Toc119614316"/>
      <w:bookmarkEnd w:id="62"/>
      <w:bookmarkEnd w:id="63"/>
      <w:r w:rsidRPr="00254C22">
        <w:rPr>
          <w:szCs w:val="24"/>
        </w:rPr>
        <w:t>SEÇÃO SECUNDÁRIA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AF6672D" w14:textId="77777777" w:rsidR="006636E7" w:rsidRPr="00254C22" w:rsidRDefault="006636E7" w:rsidP="0054635C">
      <w:pPr>
        <w:widowControl w:val="0"/>
        <w:spacing w:line="360" w:lineRule="auto"/>
        <w:ind w:firstLine="1134"/>
        <w:jc w:val="both"/>
      </w:pPr>
    </w:p>
    <w:p w14:paraId="69E10129" w14:textId="77777777" w:rsidR="00D84637" w:rsidRPr="00254C22" w:rsidRDefault="00D84637" w:rsidP="00161AA9">
      <w:pPr>
        <w:spacing w:line="360" w:lineRule="auto"/>
        <w:ind w:firstLine="1134"/>
      </w:pPr>
      <w:bookmarkStart w:id="107" w:name="_Toc482593247"/>
      <w:bookmarkStart w:id="108" w:name="_Toc487975325"/>
      <w:r w:rsidRPr="00254C22">
        <w:t>Inicie o seu texto aqui</w:t>
      </w:r>
    </w:p>
    <w:p w14:paraId="77F67D99" w14:textId="77777777" w:rsidR="006636E7" w:rsidRPr="00254C22" w:rsidRDefault="006636E7" w:rsidP="00480BA3">
      <w:pPr>
        <w:pStyle w:val="Ttulo2"/>
        <w:keepNext w:val="0"/>
        <w:widowControl w:val="0"/>
        <w:numPr>
          <w:ilvl w:val="0"/>
          <w:numId w:val="0"/>
        </w:numPr>
        <w:tabs>
          <w:tab w:val="clear" w:pos="2340"/>
        </w:tabs>
        <w:ind w:left="397" w:firstLine="737"/>
        <w:rPr>
          <w:b/>
          <w:color w:val="000000"/>
          <w:szCs w:val="24"/>
        </w:rPr>
      </w:pPr>
    </w:p>
    <w:p w14:paraId="463D5283" w14:textId="6781CF4A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09" w:name="_Toc300057373"/>
      <w:bookmarkStart w:id="110" w:name="_Toc300058146"/>
      <w:bookmarkStart w:id="111" w:name="_Toc300058464"/>
      <w:bookmarkStart w:id="112" w:name="_Toc300058632"/>
      <w:bookmarkStart w:id="113" w:name="_Toc419316373"/>
      <w:bookmarkStart w:id="114" w:name="_Toc419316489"/>
      <w:bookmarkStart w:id="115" w:name="_Toc520126814"/>
      <w:bookmarkStart w:id="116" w:name="_Toc119614317"/>
      <w:bookmarkEnd w:id="107"/>
      <w:bookmarkEnd w:id="108"/>
      <w:r w:rsidRPr="00254C22">
        <w:rPr>
          <w:szCs w:val="24"/>
        </w:rPr>
        <w:t>SEÇÃO SECUNDÁRIA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9935637" w14:textId="77777777" w:rsidR="006636E7" w:rsidRPr="00254C22" w:rsidRDefault="006636E7" w:rsidP="0054635C">
      <w:pPr>
        <w:pStyle w:val="Recuodecorpodetexto3"/>
        <w:widowControl w:val="0"/>
        <w:ind w:firstLine="1134"/>
      </w:pPr>
    </w:p>
    <w:p w14:paraId="645F41A9" w14:textId="77777777" w:rsidR="00D84637" w:rsidRPr="00254C22" w:rsidRDefault="00D84637" w:rsidP="00161AA9">
      <w:pPr>
        <w:spacing w:line="360" w:lineRule="auto"/>
        <w:ind w:firstLine="1134"/>
      </w:pPr>
      <w:bookmarkStart w:id="117" w:name="_Toc487279626"/>
      <w:bookmarkStart w:id="118" w:name="_Toc487975339"/>
      <w:r w:rsidRPr="00254C22">
        <w:t>Inicie o seu texto aqui</w:t>
      </w:r>
    </w:p>
    <w:p w14:paraId="3566EDC0" w14:textId="64E9CEF5" w:rsidR="00876D65" w:rsidRPr="00254C22" w:rsidRDefault="00876D65" w:rsidP="0054635C">
      <w:pPr>
        <w:spacing w:line="360" w:lineRule="auto"/>
      </w:pPr>
    </w:p>
    <w:p w14:paraId="0D2FD954" w14:textId="5C5E947E" w:rsidR="00480BA3" w:rsidRPr="00480BA3" w:rsidRDefault="00480BA3" w:rsidP="00480BA3">
      <w:pPr>
        <w:pStyle w:val="Legenda"/>
        <w:ind w:left="1134" w:hanging="1134"/>
      </w:pPr>
      <w:bookmarkStart w:id="119" w:name="_Toc11961419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B04A71">
        <w:t>Pessoas residentes em domicílios particulares, por sexo e situação do domicílio – Brasil – 1980</w:t>
      </w:r>
      <w:bookmarkEnd w:id="11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347"/>
        <w:gridCol w:w="1950"/>
        <w:gridCol w:w="1949"/>
      </w:tblGrid>
      <w:tr w:rsidR="004C36A5" w:rsidRPr="00254C22" w14:paraId="2CC55152" w14:textId="77777777" w:rsidTr="00480BA3">
        <w:tc>
          <w:tcPr>
            <w:tcW w:w="2718" w:type="dxa"/>
            <w:tcBorders>
              <w:bottom w:val="single" w:sz="4" w:space="0" w:color="auto"/>
            </w:tcBorders>
          </w:tcPr>
          <w:p w14:paraId="63FBB228" w14:textId="77777777" w:rsidR="004C36A5" w:rsidRPr="00254C22" w:rsidRDefault="004C36A5" w:rsidP="00F02E80">
            <w:pPr>
              <w:jc w:val="center"/>
            </w:pPr>
            <w:r w:rsidRPr="00254C22">
              <w:t>Situação do domicílio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49EE8EE2" w14:textId="77777777" w:rsidR="004C36A5" w:rsidRPr="00254C22" w:rsidRDefault="004C36A5" w:rsidP="00F02E80">
            <w:pPr>
              <w:jc w:val="center"/>
            </w:pPr>
            <w:r w:rsidRPr="00254C22">
              <w:t>Total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FEC5296" w14:textId="77777777" w:rsidR="004C36A5" w:rsidRPr="00254C22" w:rsidRDefault="004C36A5" w:rsidP="00F02E80">
            <w:pPr>
              <w:jc w:val="center"/>
            </w:pPr>
            <w:r w:rsidRPr="00254C22">
              <w:t>Mulheres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8292035" w14:textId="77777777" w:rsidR="004C36A5" w:rsidRPr="00254C22" w:rsidRDefault="004C36A5" w:rsidP="00F02E80">
            <w:pPr>
              <w:jc w:val="center"/>
            </w:pPr>
            <w:r w:rsidRPr="00254C22">
              <w:t>Homens</w:t>
            </w:r>
          </w:p>
        </w:tc>
      </w:tr>
      <w:tr w:rsidR="004C36A5" w:rsidRPr="00254C22" w14:paraId="63ABD268" w14:textId="77777777" w:rsidTr="00480BA3">
        <w:tc>
          <w:tcPr>
            <w:tcW w:w="2718" w:type="dxa"/>
            <w:tcBorders>
              <w:bottom w:val="nil"/>
              <w:right w:val="nil"/>
            </w:tcBorders>
          </w:tcPr>
          <w:p w14:paraId="28CD75E1" w14:textId="77777777" w:rsidR="004C36A5" w:rsidRPr="00254C22" w:rsidRDefault="004C36A5" w:rsidP="00F02E80">
            <w:pPr>
              <w:jc w:val="both"/>
            </w:pPr>
            <w:r w:rsidRPr="00254C22">
              <w:t>Total</w:t>
            </w:r>
          </w:p>
        </w:tc>
        <w:tc>
          <w:tcPr>
            <w:tcW w:w="2347" w:type="dxa"/>
            <w:tcBorders>
              <w:left w:val="nil"/>
              <w:bottom w:val="nil"/>
              <w:right w:val="nil"/>
            </w:tcBorders>
          </w:tcPr>
          <w:p w14:paraId="6D301054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117.960.301</w:t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67EF4D51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59.595.332</w:t>
            </w:r>
          </w:p>
        </w:tc>
        <w:tc>
          <w:tcPr>
            <w:tcW w:w="1949" w:type="dxa"/>
            <w:tcBorders>
              <w:left w:val="nil"/>
              <w:bottom w:val="nil"/>
            </w:tcBorders>
          </w:tcPr>
          <w:p w14:paraId="6275FE5B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58.364.969</w:t>
            </w:r>
          </w:p>
        </w:tc>
      </w:tr>
      <w:tr w:rsidR="004C36A5" w:rsidRPr="00254C22" w14:paraId="2F874571" w14:textId="77777777" w:rsidTr="00480BA3">
        <w:tc>
          <w:tcPr>
            <w:tcW w:w="2718" w:type="dxa"/>
            <w:tcBorders>
              <w:top w:val="nil"/>
              <w:bottom w:val="nil"/>
              <w:right w:val="nil"/>
            </w:tcBorders>
          </w:tcPr>
          <w:p w14:paraId="51B3C875" w14:textId="77777777" w:rsidR="004C36A5" w:rsidRPr="00254C22" w:rsidRDefault="004C36A5" w:rsidP="00F02E80">
            <w:pPr>
              <w:jc w:val="both"/>
            </w:pPr>
            <w:r w:rsidRPr="00254C22">
              <w:t>Urbana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791E00D3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79.972.93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F129411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41.115.43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</w:tcBorders>
          </w:tcPr>
          <w:p w14:paraId="56C71BED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38.857.492</w:t>
            </w:r>
          </w:p>
        </w:tc>
      </w:tr>
      <w:tr w:rsidR="004C36A5" w:rsidRPr="00254C22" w14:paraId="1840459A" w14:textId="77777777" w:rsidTr="00480BA3">
        <w:tc>
          <w:tcPr>
            <w:tcW w:w="2718" w:type="dxa"/>
            <w:tcBorders>
              <w:top w:val="nil"/>
              <w:right w:val="nil"/>
            </w:tcBorders>
          </w:tcPr>
          <w:p w14:paraId="737FBA91" w14:textId="77777777" w:rsidR="004C36A5" w:rsidRPr="00254C22" w:rsidRDefault="004C36A5" w:rsidP="00F02E80">
            <w:pPr>
              <w:jc w:val="both"/>
            </w:pPr>
            <w:r w:rsidRPr="00254C22">
              <w:t>Rural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06254790" w14:textId="77777777" w:rsidR="004C36A5" w:rsidRPr="00254C22" w:rsidRDefault="004C36A5" w:rsidP="00F02E80">
            <w:pPr>
              <w:ind w:right="300"/>
              <w:jc w:val="right"/>
            </w:pPr>
            <w:r w:rsidRPr="00254C22">
              <w:t>37.987.370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14:paraId="5F370E97" w14:textId="77777777" w:rsidR="004C36A5" w:rsidRPr="00254C22" w:rsidRDefault="004C36A5" w:rsidP="00F02E80">
            <w:pPr>
              <w:ind w:right="292"/>
              <w:jc w:val="right"/>
            </w:pPr>
            <w:r w:rsidRPr="00254C22">
              <w:t>18.479.893</w:t>
            </w:r>
          </w:p>
        </w:tc>
        <w:tc>
          <w:tcPr>
            <w:tcW w:w="1949" w:type="dxa"/>
            <w:tcBorders>
              <w:top w:val="nil"/>
              <w:left w:val="nil"/>
            </w:tcBorders>
          </w:tcPr>
          <w:p w14:paraId="5E37A84C" w14:textId="77777777" w:rsidR="004C36A5" w:rsidRPr="00254C22" w:rsidRDefault="004C36A5" w:rsidP="00F02E80">
            <w:pPr>
              <w:ind w:right="283"/>
              <w:jc w:val="right"/>
            </w:pPr>
            <w:r w:rsidRPr="00254C22">
              <w:t>19.507.477</w:t>
            </w:r>
          </w:p>
        </w:tc>
      </w:tr>
    </w:tbl>
    <w:p w14:paraId="0ED346F3" w14:textId="77777777" w:rsidR="00480BA3" w:rsidRDefault="00480BA3" w:rsidP="00480BA3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Fundação Instituto Brasileiro de Geografia e Estatística </w:t>
      </w:r>
      <w:r>
        <w:rPr>
          <w:rFonts w:cs="Arial"/>
          <w:sz w:val="20"/>
          <w:szCs w:val="20"/>
        </w:rPr>
        <w:t>(1993, p. 45).</w:t>
      </w:r>
    </w:p>
    <w:p w14:paraId="44C97604" w14:textId="29475E52" w:rsidR="001E273B" w:rsidRDefault="006636E7">
      <w:pPr>
        <w:rPr>
          <w:b/>
          <w:caps/>
        </w:rPr>
      </w:pPr>
      <w:r w:rsidRPr="00254C22">
        <w:br w:type="page"/>
      </w:r>
      <w:bookmarkStart w:id="120" w:name="_Toc16689526"/>
      <w:bookmarkStart w:id="121" w:name="_Toc300057374"/>
      <w:bookmarkStart w:id="122" w:name="_Toc300058147"/>
      <w:bookmarkStart w:id="123" w:name="_Toc300058465"/>
      <w:bookmarkStart w:id="124" w:name="_Toc300058633"/>
      <w:bookmarkStart w:id="125" w:name="_Toc419316374"/>
      <w:bookmarkStart w:id="126" w:name="_Toc419316490"/>
    </w:p>
    <w:p w14:paraId="3FEACEF3" w14:textId="688AB4E2" w:rsidR="006636E7" w:rsidRPr="00254C22" w:rsidRDefault="006636E7" w:rsidP="0054635C">
      <w:pPr>
        <w:pStyle w:val="Ttulo1"/>
        <w:rPr>
          <w:szCs w:val="24"/>
        </w:rPr>
      </w:pPr>
      <w:bookmarkStart w:id="127" w:name="_Toc520126815"/>
      <w:bookmarkStart w:id="128" w:name="_Toc119614318"/>
      <w:commentRangeStart w:id="129"/>
      <w:r w:rsidRPr="00254C22">
        <w:rPr>
          <w:szCs w:val="24"/>
        </w:rPr>
        <w:lastRenderedPageBreak/>
        <w:t>TÍTULO</w:t>
      </w:r>
      <w:bookmarkEnd w:id="120"/>
      <w:bookmarkEnd w:id="121"/>
      <w:bookmarkEnd w:id="122"/>
      <w:bookmarkEnd w:id="123"/>
      <w:bookmarkEnd w:id="124"/>
      <w:commentRangeEnd w:id="129"/>
      <w:r w:rsidR="002F6BA9" w:rsidRPr="00254C22">
        <w:rPr>
          <w:rStyle w:val="Refdecomentrio"/>
          <w:b w:val="0"/>
          <w:sz w:val="24"/>
          <w:szCs w:val="24"/>
        </w:rPr>
        <w:commentReference w:id="129"/>
      </w:r>
      <w:bookmarkEnd w:id="125"/>
      <w:bookmarkEnd w:id="126"/>
      <w:bookmarkEnd w:id="127"/>
      <w:bookmarkEnd w:id="128"/>
    </w:p>
    <w:bookmarkEnd w:id="117"/>
    <w:bookmarkEnd w:id="118"/>
    <w:p w14:paraId="2E120F54" w14:textId="77777777" w:rsidR="006636E7" w:rsidRPr="00254C22" w:rsidRDefault="006636E7" w:rsidP="0054635C">
      <w:pPr>
        <w:pStyle w:val="Recuodecorpodetexto"/>
        <w:widowControl w:val="0"/>
        <w:spacing w:line="360" w:lineRule="auto"/>
        <w:ind w:left="0" w:firstLine="1134"/>
        <w:rPr>
          <w:rFonts w:ascii="Times New Roman" w:hAnsi="Times New Roman"/>
          <w:color w:val="000000"/>
          <w:sz w:val="24"/>
          <w:szCs w:val="24"/>
        </w:rPr>
      </w:pPr>
    </w:p>
    <w:p w14:paraId="05E2D532" w14:textId="77777777" w:rsidR="002931A9" w:rsidRPr="00254C22" w:rsidRDefault="002931A9" w:rsidP="00161AA9">
      <w:pPr>
        <w:pStyle w:val="Corpodetexto"/>
        <w:widowControl w:val="0"/>
        <w:spacing w:line="360" w:lineRule="auto"/>
        <w:ind w:firstLine="1134"/>
        <w:rPr>
          <w:szCs w:val="24"/>
        </w:rPr>
      </w:pPr>
      <w:r w:rsidRPr="00254C22">
        <w:rPr>
          <w:szCs w:val="24"/>
        </w:rPr>
        <w:t>Inicie o seu texto aqui</w:t>
      </w:r>
    </w:p>
    <w:p w14:paraId="6A19A42C" w14:textId="77777777" w:rsidR="006636E7" w:rsidRPr="00254C22" w:rsidRDefault="006636E7" w:rsidP="0054635C">
      <w:pPr>
        <w:pStyle w:val="Corpodetexto"/>
        <w:widowControl w:val="0"/>
        <w:spacing w:line="360" w:lineRule="auto"/>
        <w:ind w:firstLine="1134"/>
        <w:rPr>
          <w:caps/>
          <w:szCs w:val="24"/>
        </w:rPr>
      </w:pPr>
    </w:p>
    <w:p w14:paraId="74BC10FC" w14:textId="01CAEF04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30" w:name="_Toc300057375"/>
      <w:bookmarkStart w:id="131" w:name="_Toc300058148"/>
      <w:bookmarkStart w:id="132" w:name="_Toc300058466"/>
      <w:bookmarkStart w:id="133" w:name="_Toc300058634"/>
      <w:bookmarkStart w:id="134" w:name="_Toc419316375"/>
      <w:bookmarkStart w:id="135" w:name="_Toc419316491"/>
      <w:bookmarkStart w:id="136" w:name="_Toc520126816"/>
      <w:bookmarkStart w:id="137" w:name="_Toc119614319"/>
      <w:r w:rsidRPr="00254C22">
        <w:rPr>
          <w:szCs w:val="24"/>
        </w:rPr>
        <w:t>SEÇÃO SECUNDÁRIA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DE48E0D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742A8853" w14:textId="77777777" w:rsidR="00D84637" w:rsidRPr="00254C22" w:rsidRDefault="00D84637" w:rsidP="00161AA9">
      <w:pPr>
        <w:spacing w:line="360" w:lineRule="auto"/>
        <w:ind w:firstLine="1134"/>
      </w:pPr>
      <w:bookmarkStart w:id="138" w:name="_Toc7966314"/>
      <w:r w:rsidRPr="00254C22">
        <w:t>Inicie o seu texto aqui</w:t>
      </w:r>
    </w:p>
    <w:p w14:paraId="1EBCBEE2" w14:textId="77777777" w:rsidR="00933BF1" w:rsidRPr="00254C22" w:rsidRDefault="00933BF1" w:rsidP="0054635C">
      <w:pPr>
        <w:spacing w:line="360" w:lineRule="auto"/>
      </w:pPr>
    </w:p>
    <w:p w14:paraId="49F398C7" w14:textId="547D232D" w:rsidR="006636E7" w:rsidRPr="00254C22" w:rsidRDefault="009D739E" w:rsidP="0054635C">
      <w:pPr>
        <w:pStyle w:val="Ttulo2"/>
        <w:tabs>
          <w:tab w:val="clear" w:pos="2340"/>
        </w:tabs>
        <w:rPr>
          <w:szCs w:val="24"/>
        </w:rPr>
      </w:pPr>
      <w:bookmarkStart w:id="139" w:name="_Toc300057376"/>
      <w:bookmarkStart w:id="140" w:name="_Toc300058149"/>
      <w:bookmarkStart w:id="141" w:name="_Toc300058467"/>
      <w:bookmarkStart w:id="142" w:name="_Toc300058635"/>
      <w:bookmarkStart w:id="143" w:name="_Toc419316376"/>
      <w:bookmarkStart w:id="144" w:name="_Toc419316492"/>
      <w:bookmarkStart w:id="145" w:name="_Toc520126817"/>
      <w:bookmarkStart w:id="146" w:name="_Toc119614320"/>
      <w:bookmarkEnd w:id="138"/>
      <w:r w:rsidRPr="00254C22">
        <w:rPr>
          <w:szCs w:val="24"/>
        </w:rPr>
        <w:t>SEÇÃO SECUNDÁRIA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138D85F" w14:textId="77777777" w:rsidR="006636E7" w:rsidRPr="00254C22" w:rsidRDefault="006636E7" w:rsidP="0054635C">
      <w:pPr>
        <w:widowControl w:val="0"/>
        <w:spacing w:line="360" w:lineRule="auto"/>
        <w:ind w:firstLine="1134"/>
      </w:pPr>
    </w:p>
    <w:p w14:paraId="1CD17254" w14:textId="77777777" w:rsidR="00D84637" w:rsidRPr="00254C22" w:rsidRDefault="00D84637" w:rsidP="00161AA9">
      <w:pPr>
        <w:spacing w:line="360" w:lineRule="auto"/>
        <w:ind w:firstLine="1134"/>
      </w:pPr>
      <w:bookmarkStart w:id="147" w:name="_Toc7966053"/>
      <w:bookmarkStart w:id="148" w:name="_Toc16689529"/>
      <w:r w:rsidRPr="00254C22">
        <w:t>Inicie o seu texto aqui</w:t>
      </w:r>
    </w:p>
    <w:p w14:paraId="2A1BD4BD" w14:textId="77777777" w:rsidR="006636E7" w:rsidRPr="00254C22" w:rsidRDefault="006636E7" w:rsidP="0054635C">
      <w:pPr>
        <w:pStyle w:val="Rodap"/>
        <w:tabs>
          <w:tab w:val="clear" w:pos="4419"/>
          <w:tab w:val="clear" w:pos="8838"/>
        </w:tabs>
        <w:spacing w:line="360" w:lineRule="auto"/>
      </w:pPr>
    </w:p>
    <w:p w14:paraId="08BD106F" w14:textId="6ADD1550" w:rsidR="006636E7" w:rsidRPr="00254C22" w:rsidRDefault="006636E7" w:rsidP="0054635C">
      <w:pPr>
        <w:pStyle w:val="Ttulo3"/>
        <w:rPr>
          <w:szCs w:val="24"/>
        </w:rPr>
      </w:pPr>
      <w:bookmarkStart w:id="149" w:name="_Toc300057377"/>
      <w:bookmarkStart w:id="150" w:name="_Toc300058150"/>
      <w:bookmarkStart w:id="151" w:name="_Toc300058468"/>
      <w:bookmarkStart w:id="152" w:name="_Toc300058636"/>
      <w:bookmarkStart w:id="153" w:name="_Toc419316377"/>
      <w:bookmarkStart w:id="154" w:name="_Toc419316493"/>
      <w:bookmarkStart w:id="155" w:name="_Toc520126818"/>
      <w:bookmarkStart w:id="156" w:name="_Toc119614321"/>
      <w:bookmarkEnd w:id="147"/>
      <w:bookmarkEnd w:id="148"/>
      <w:r w:rsidRPr="00254C22">
        <w:rPr>
          <w:szCs w:val="24"/>
        </w:rPr>
        <w:t>Seção terciária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582C2786" w14:textId="77777777" w:rsidR="006636E7" w:rsidRPr="00254C22" w:rsidRDefault="006636E7" w:rsidP="0054635C">
      <w:pPr>
        <w:pStyle w:val="Recuodecorpodetexto"/>
        <w:widowControl w:val="0"/>
        <w:spacing w:line="36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14:paraId="45AD1751" w14:textId="70824E78" w:rsidR="00C23FB9" w:rsidRDefault="00D84637" w:rsidP="00480BA3">
      <w:pPr>
        <w:spacing w:line="360" w:lineRule="auto"/>
        <w:ind w:firstLine="1134"/>
      </w:pPr>
      <w:r w:rsidRPr="00254C22">
        <w:t>Inicie o seu texto aqui</w:t>
      </w:r>
    </w:p>
    <w:p w14:paraId="52094848" w14:textId="52343B6D" w:rsidR="00480BA3" w:rsidRDefault="00480BA3" w:rsidP="00480BA3">
      <w:pPr>
        <w:spacing w:line="360" w:lineRule="auto"/>
        <w:ind w:firstLine="1134"/>
      </w:pPr>
    </w:p>
    <w:p w14:paraId="38D8B1C5" w14:textId="7B3509EE" w:rsidR="00480BA3" w:rsidRPr="00254C22" w:rsidRDefault="00480BA3" w:rsidP="00480BA3">
      <w:pPr>
        <w:pStyle w:val="Legenda"/>
        <w:rPr>
          <w:szCs w:val="24"/>
        </w:rPr>
      </w:pPr>
      <w:bookmarkStart w:id="157" w:name="_Toc11961417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276D67">
        <w:t>Acervo da Biblioteca Central da UNESC</w:t>
      </w:r>
      <w:bookmarkEnd w:id="157"/>
    </w:p>
    <w:p w14:paraId="5027FF8C" w14:textId="016611D2" w:rsidR="00BF3016" w:rsidRPr="00254C22" w:rsidRDefault="00480BA3" w:rsidP="00F02E80">
      <w:pPr>
        <w:jc w:val="center"/>
      </w:pPr>
      <w:r w:rsidRPr="00EF3C4C">
        <w:rPr>
          <w:noProof/>
        </w:rPr>
        <w:drawing>
          <wp:inline distT="0" distB="0" distL="0" distR="0" wp14:anchorId="75122A54" wp14:editId="5CC68263">
            <wp:extent cx="5760720" cy="2389985"/>
            <wp:effectExtent l="0" t="0" r="0" b="0"/>
            <wp:docPr id="2" name="Imagem 2" descr="Semana Nacional do Livro e da Biblioteca é comemorada na Unesc com event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emana Nacional do Livro e da Biblioteca é comemorada na Unesc com eventos gratui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26EF" w14:textId="77777777" w:rsidR="00480BA3" w:rsidRPr="00F76276" w:rsidRDefault="00480BA3" w:rsidP="00480BA3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</w:t>
      </w:r>
      <w:r>
        <w:rPr>
          <w:rFonts w:cs="Arial"/>
          <w:sz w:val="20"/>
          <w:szCs w:val="20"/>
        </w:rPr>
        <w:t>Bortolin (2022, p. 1).</w:t>
      </w:r>
    </w:p>
    <w:p w14:paraId="35378CD2" w14:textId="77777777" w:rsidR="00BF3016" w:rsidRPr="00254C22" w:rsidRDefault="00BF3016" w:rsidP="00F02E80"/>
    <w:p w14:paraId="2F221374" w14:textId="77777777" w:rsidR="00C23FB9" w:rsidRPr="00254C22" w:rsidRDefault="00C23FB9" w:rsidP="00F02E80">
      <w:pPr>
        <w:rPr>
          <w:b/>
        </w:rPr>
      </w:pPr>
    </w:p>
    <w:p w14:paraId="495127B3" w14:textId="77777777" w:rsidR="00876D65" w:rsidRPr="00254C22" w:rsidRDefault="00876D65" w:rsidP="00F02E80"/>
    <w:p w14:paraId="496CE0B5" w14:textId="77777777" w:rsidR="00876D65" w:rsidRPr="00254C22" w:rsidRDefault="00876D65" w:rsidP="00F02E80"/>
    <w:p w14:paraId="70F5620F" w14:textId="77777777" w:rsidR="00876D65" w:rsidRPr="00254C22" w:rsidRDefault="00876D65" w:rsidP="00F02E80"/>
    <w:p w14:paraId="10BFBF48" w14:textId="77777777" w:rsidR="00876D65" w:rsidRPr="00254C22" w:rsidRDefault="00876D65" w:rsidP="00F02E80"/>
    <w:p w14:paraId="5499AEDA" w14:textId="159B16F9" w:rsidR="001E273B" w:rsidRDefault="006636E7">
      <w:pPr>
        <w:rPr>
          <w:b/>
          <w:caps/>
        </w:rPr>
      </w:pPr>
      <w:r w:rsidRPr="00254C22">
        <w:br w:type="page"/>
      </w:r>
      <w:bookmarkStart w:id="158" w:name="_Toc300057378"/>
      <w:bookmarkStart w:id="159" w:name="_Toc300058151"/>
      <w:bookmarkStart w:id="160" w:name="_Toc300058469"/>
      <w:bookmarkStart w:id="161" w:name="_Toc300058637"/>
      <w:bookmarkStart w:id="162" w:name="_Toc419316378"/>
      <w:bookmarkStart w:id="163" w:name="_Toc419316494"/>
    </w:p>
    <w:p w14:paraId="2719DAF0" w14:textId="5507C701" w:rsidR="006636E7" w:rsidRPr="00254C22" w:rsidRDefault="006636E7" w:rsidP="00543A21">
      <w:pPr>
        <w:pStyle w:val="Ttulo1"/>
        <w:rPr>
          <w:szCs w:val="24"/>
        </w:rPr>
      </w:pPr>
      <w:bookmarkStart w:id="164" w:name="_Toc520126819"/>
      <w:bookmarkStart w:id="165" w:name="_Toc119614322"/>
      <w:commentRangeStart w:id="166"/>
      <w:r w:rsidRPr="00254C22">
        <w:rPr>
          <w:szCs w:val="24"/>
        </w:rPr>
        <w:lastRenderedPageBreak/>
        <w:t>METODOLOGIA</w:t>
      </w:r>
      <w:bookmarkEnd w:id="158"/>
      <w:bookmarkEnd w:id="159"/>
      <w:bookmarkEnd w:id="160"/>
      <w:bookmarkEnd w:id="161"/>
      <w:commentRangeEnd w:id="166"/>
      <w:r w:rsidR="002F6BA9" w:rsidRPr="00254C22">
        <w:rPr>
          <w:rStyle w:val="Refdecomentrio"/>
          <w:b w:val="0"/>
          <w:sz w:val="24"/>
          <w:szCs w:val="24"/>
        </w:rPr>
        <w:commentReference w:id="166"/>
      </w:r>
      <w:bookmarkEnd w:id="162"/>
      <w:bookmarkEnd w:id="163"/>
      <w:bookmarkEnd w:id="164"/>
      <w:bookmarkEnd w:id="165"/>
    </w:p>
    <w:p w14:paraId="25F1025B" w14:textId="77777777" w:rsidR="006636E7" w:rsidRPr="00254C22" w:rsidRDefault="006636E7" w:rsidP="00543A21">
      <w:pPr>
        <w:widowControl w:val="0"/>
        <w:spacing w:line="360" w:lineRule="auto"/>
      </w:pPr>
    </w:p>
    <w:p w14:paraId="29F41661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73CC689A" w14:textId="18FF3E51" w:rsidR="001E273B" w:rsidRDefault="006636E7">
      <w:pPr>
        <w:rPr>
          <w:b/>
          <w:caps/>
        </w:rPr>
      </w:pPr>
      <w:r w:rsidRPr="00254C22">
        <w:br w:type="page"/>
      </w:r>
      <w:bookmarkStart w:id="167" w:name="_Toc300057379"/>
      <w:bookmarkStart w:id="168" w:name="_Toc300058152"/>
      <w:bookmarkStart w:id="169" w:name="_Toc300058470"/>
      <w:bookmarkStart w:id="170" w:name="_Toc300058638"/>
      <w:bookmarkStart w:id="171" w:name="_Toc419316379"/>
      <w:bookmarkStart w:id="172" w:name="_Toc419316495"/>
    </w:p>
    <w:p w14:paraId="140B5F5B" w14:textId="590D01F4" w:rsidR="006636E7" w:rsidRPr="00254C22" w:rsidRDefault="006636E7" w:rsidP="00F02E80">
      <w:pPr>
        <w:pStyle w:val="Ttulo1"/>
        <w:rPr>
          <w:szCs w:val="24"/>
        </w:rPr>
      </w:pPr>
      <w:bookmarkStart w:id="173" w:name="_Toc520126820"/>
      <w:bookmarkStart w:id="174" w:name="_Toc119614323"/>
      <w:commentRangeStart w:id="175"/>
      <w:r w:rsidRPr="00254C22">
        <w:rPr>
          <w:szCs w:val="24"/>
        </w:rPr>
        <w:lastRenderedPageBreak/>
        <w:t>APRESENTAÇÃO E ANÁLISE DOS DADOS</w:t>
      </w:r>
      <w:bookmarkEnd w:id="167"/>
      <w:bookmarkEnd w:id="168"/>
      <w:bookmarkEnd w:id="169"/>
      <w:bookmarkEnd w:id="170"/>
      <w:commentRangeEnd w:id="175"/>
      <w:r w:rsidR="002F6BA9" w:rsidRPr="00254C22">
        <w:rPr>
          <w:rStyle w:val="Refdecomentrio"/>
          <w:b w:val="0"/>
          <w:sz w:val="24"/>
          <w:szCs w:val="24"/>
        </w:rPr>
        <w:commentReference w:id="175"/>
      </w:r>
      <w:bookmarkEnd w:id="171"/>
      <w:bookmarkEnd w:id="172"/>
      <w:bookmarkEnd w:id="173"/>
      <w:bookmarkEnd w:id="174"/>
    </w:p>
    <w:p w14:paraId="1355F0EA" w14:textId="77777777" w:rsidR="006636E7" w:rsidRPr="00254C22" w:rsidRDefault="006636E7" w:rsidP="00543A21">
      <w:pPr>
        <w:widowControl w:val="0"/>
        <w:spacing w:line="360" w:lineRule="auto"/>
      </w:pPr>
    </w:p>
    <w:p w14:paraId="63080617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5FCEE72F" w14:textId="3A84091B" w:rsidR="001E273B" w:rsidRDefault="006636E7">
      <w:pPr>
        <w:rPr>
          <w:b/>
          <w:caps/>
        </w:rPr>
      </w:pPr>
      <w:r w:rsidRPr="00254C22">
        <w:br w:type="page"/>
      </w:r>
      <w:bookmarkStart w:id="176" w:name="_Toc300057380"/>
      <w:bookmarkStart w:id="177" w:name="_Toc300058153"/>
      <w:bookmarkStart w:id="178" w:name="_Toc300058471"/>
      <w:bookmarkStart w:id="179" w:name="_Toc300058639"/>
      <w:bookmarkStart w:id="180" w:name="_Toc419316380"/>
      <w:bookmarkStart w:id="181" w:name="_Toc419316496"/>
    </w:p>
    <w:p w14:paraId="45DE8C54" w14:textId="19E35BC4" w:rsidR="006636E7" w:rsidRPr="00254C22" w:rsidRDefault="006636E7" w:rsidP="00F02E80">
      <w:pPr>
        <w:pStyle w:val="Ttulo1"/>
        <w:rPr>
          <w:szCs w:val="24"/>
        </w:rPr>
      </w:pPr>
      <w:bookmarkStart w:id="182" w:name="_Toc520126821"/>
      <w:bookmarkStart w:id="183" w:name="_Toc119614324"/>
      <w:commentRangeStart w:id="184"/>
      <w:r w:rsidRPr="00254C22">
        <w:rPr>
          <w:szCs w:val="24"/>
        </w:rPr>
        <w:lastRenderedPageBreak/>
        <w:t>CONCLUSÃO</w:t>
      </w:r>
      <w:bookmarkEnd w:id="176"/>
      <w:bookmarkEnd w:id="177"/>
      <w:bookmarkEnd w:id="178"/>
      <w:bookmarkEnd w:id="179"/>
      <w:commentRangeEnd w:id="184"/>
      <w:r w:rsidR="002F6BA9" w:rsidRPr="00254C22">
        <w:rPr>
          <w:rStyle w:val="Refdecomentrio"/>
          <w:b w:val="0"/>
          <w:sz w:val="24"/>
          <w:szCs w:val="24"/>
        </w:rPr>
        <w:commentReference w:id="184"/>
      </w:r>
      <w:bookmarkEnd w:id="180"/>
      <w:bookmarkEnd w:id="181"/>
      <w:bookmarkEnd w:id="182"/>
      <w:bookmarkEnd w:id="183"/>
    </w:p>
    <w:p w14:paraId="05BA428B" w14:textId="77777777" w:rsidR="006636E7" w:rsidRPr="00254C22" w:rsidRDefault="006636E7" w:rsidP="00543A21">
      <w:pPr>
        <w:widowControl w:val="0"/>
        <w:spacing w:line="360" w:lineRule="auto"/>
        <w:ind w:firstLine="1134"/>
      </w:pPr>
    </w:p>
    <w:p w14:paraId="559781AC" w14:textId="77777777" w:rsidR="00D84637" w:rsidRPr="00254C22" w:rsidRDefault="00D84637" w:rsidP="00161AA9">
      <w:pPr>
        <w:spacing w:line="360" w:lineRule="auto"/>
        <w:ind w:firstLine="1134"/>
      </w:pPr>
      <w:r w:rsidRPr="00254C22">
        <w:t>Inicie o seu texto aqui</w:t>
      </w:r>
    </w:p>
    <w:p w14:paraId="2BA205D2" w14:textId="339C0698" w:rsidR="001E273B" w:rsidRDefault="006636E7">
      <w:pPr>
        <w:rPr>
          <w:b/>
          <w:szCs w:val="20"/>
        </w:rPr>
      </w:pPr>
      <w:r w:rsidRPr="00254C22">
        <w:br w:type="page"/>
      </w:r>
      <w:bookmarkStart w:id="185" w:name="_Toc16689530"/>
      <w:bookmarkStart w:id="186" w:name="_Toc300057381"/>
      <w:bookmarkStart w:id="187" w:name="_Toc300058154"/>
      <w:bookmarkStart w:id="188" w:name="_Toc300058472"/>
      <w:bookmarkStart w:id="189" w:name="_Toc300058640"/>
      <w:bookmarkStart w:id="190" w:name="_Toc419316381"/>
      <w:bookmarkStart w:id="191" w:name="_Toc419316497"/>
    </w:p>
    <w:p w14:paraId="30567FA6" w14:textId="3123207C" w:rsidR="006636E7" w:rsidRPr="00543A21" w:rsidRDefault="006636E7" w:rsidP="00543A21">
      <w:pPr>
        <w:pStyle w:val="Ttulo"/>
      </w:pPr>
      <w:bookmarkStart w:id="192" w:name="_Toc520126822"/>
      <w:bookmarkStart w:id="193" w:name="_Toc119614325"/>
      <w:commentRangeStart w:id="194"/>
      <w:r w:rsidRPr="00543A21">
        <w:lastRenderedPageBreak/>
        <w:t>REFERÊNCIAS</w:t>
      </w:r>
      <w:bookmarkEnd w:id="185"/>
      <w:bookmarkEnd w:id="186"/>
      <w:bookmarkEnd w:id="187"/>
      <w:bookmarkEnd w:id="188"/>
      <w:bookmarkEnd w:id="189"/>
      <w:commentRangeEnd w:id="194"/>
      <w:r w:rsidR="002F6BA9" w:rsidRPr="00543A21">
        <w:rPr>
          <w:rStyle w:val="Refdecomentrio"/>
          <w:sz w:val="24"/>
          <w:szCs w:val="20"/>
        </w:rPr>
        <w:commentReference w:id="194"/>
      </w:r>
      <w:bookmarkEnd w:id="190"/>
      <w:bookmarkEnd w:id="191"/>
      <w:bookmarkEnd w:id="192"/>
      <w:bookmarkEnd w:id="193"/>
    </w:p>
    <w:p w14:paraId="016BC6D2" w14:textId="77777777" w:rsidR="006636E7" w:rsidRPr="00254C22" w:rsidRDefault="006636E7" w:rsidP="00F02E80">
      <w:pPr>
        <w:widowControl w:val="0"/>
        <w:jc w:val="center"/>
        <w:rPr>
          <w:b/>
        </w:rPr>
      </w:pPr>
    </w:p>
    <w:p w14:paraId="0F45AC40" w14:textId="77777777" w:rsidR="00480BA3" w:rsidRPr="00F76276" w:rsidRDefault="00480BA3" w:rsidP="00480BA3">
      <w:pPr>
        <w:pStyle w:val="Rodap"/>
        <w:widowControl w:val="0"/>
        <w:tabs>
          <w:tab w:val="clear" w:pos="4419"/>
          <w:tab w:val="clear" w:pos="8838"/>
        </w:tabs>
        <w:rPr>
          <w:rFonts w:cs="Arial"/>
          <w:bCs/>
        </w:rPr>
      </w:pPr>
      <w:r>
        <w:rPr>
          <w:rFonts w:cs="Arial"/>
          <w:bCs/>
        </w:rPr>
        <w:t>BORTOLIN</w:t>
      </w:r>
      <w:r w:rsidRPr="00F76276">
        <w:rPr>
          <w:rFonts w:cs="Arial"/>
          <w:bCs/>
        </w:rPr>
        <w:t xml:space="preserve">, </w:t>
      </w:r>
      <w:r>
        <w:rPr>
          <w:rFonts w:cs="Arial"/>
          <w:bCs/>
        </w:rPr>
        <w:t>Marciano</w:t>
      </w:r>
      <w:r w:rsidRPr="00F76276">
        <w:rPr>
          <w:rFonts w:cs="Arial"/>
          <w:bCs/>
        </w:rPr>
        <w:t xml:space="preserve">. </w:t>
      </w:r>
      <w:r>
        <w:rPr>
          <w:rFonts w:cs="Arial"/>
          <w:b/>
          <w:bCs/>
        </w:rPr>
        <w:t xml:space="preserve">Acervo da Biblioteca Central da </w:t>
      </w:r>
      <w:proofErr w:type="spellStart"/>
      <w:r>
        <w:rPr>
          <w:rFonts w:cs="Arial"/>
          <w:b/>
          <w:bCs/>
        </w:rPr>
        <w:t>Unesc</w:t>
      </w:r>
      <w:proofErr w:type="spellEnd"/>
      <w:r w:rsidRPr="00F76276">
        <w:rPr>
          <w:rFonts w:cs="Arial"/>
          <w:bCs/>
        </w:rPr>
        <w:t>. 20</w:t>
      </w:r>
      <w:r>
        <w:rPr>
          <w:rFonts w:cs="Arial"/>
          <w:bCs/>
        </w:rPr>
        <w:t>22</w:t>
      </w:r>
      <w:r w:rsidRPr="00F76276">
        <w:rPr>
          <w:rFonts w:cs="Arial"/>
          <w:bCs/>
        </w:rPr>
        <w:t>. 1 fotografia.</w:t>
      </w:r>
      <w:r>
        <w:rPr>
          <w:rFonts w:cs="Arial"/>
          <w:bCs/>
        </w:rPr>
        <w:t xml:space="preserve"> Disponível em:</w:t>
      </w:r>
      <w:r w:rsidRPr="00E55C61">
        <w:t xml:space="preserve"> </w:t>
      </w:r>
      <w:r w:rsidRPr="00E55C61">
        <w:rPr>
          <w:rFonts w:cs="Arial"/>
          <w:bCs/>
        </w:rPr>
        <w:t>https://www.unesc.net/portal/blog/index/533</w:t>
      </w:r>
      <w:r>
        <w:rPr>
          <w:rFonts w:cs="Arial"/>
          <w:bCs/>
        </w:rPr>
        <w:t>. Acesso em: 17 nov. 2022.</w:t>
      </w:r>
    </w:p>
    <w:p w14:paraId="7EEDD2EF" w14:textId="77777777" w:rsidR="00480BA3" w:rsidRPr="00F76276" w:rsidRDefault="00480BA3" w:rsidP="00480BA3">
      <w:pPr>
        <w:pStyle w:val="Rodap"/>
        <w:widowControl w:val="0"/>
        <w:tabs>
          <w:tab w:val="clear" w:pos="4419"/>
          <w:tab w:val="clear" w:pos="8838"/>
        </w:tabs>
        <w:rPr>
          <w:rFonts w:cs="Arial"/>
          <w:bCs/>
        </w:rPr>
      </w:pPr>
    </w:p>
    <w:p w14:paraId="04C22A2A" w14:textId="77777777" w:rsidR="00480BA3" w:rsidRPr="00F76276" w:rsidRDefault="00480BA3" w:rsidP="00480BA3">
      <w:pPr>
        <w:pStyle w:val="Rodap"/>
        <w:widowControl w:val="0"/>
        <w:tabs>
          <w:tab w:val="clear" w:pos="4419"/>
          <w:tab w:val="clear" w:pos="8838"/>
        </w:tabs>
        <w:rPr>
          <w:rFonts w:cs="Arial"/>
        </w:rPr>
      </w:pPr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>. 3. ed. Rio de Janeiro: IBGE, 1993. Disponível em:  http://biblioteca.ibge.gov.br/visualizacao/livros/liv23907.pdf. Acesso em: 1</w:t>
      </w:r>
      <w:r>
        <w:rPr>
          <w:rFonts w:cs="Arial"/>
        </w:rPr>
        <w:t>7</w:t>
      </w:r>
      <w:r w:rsidRPr="00F76276">
        <w:rPr>
          <w:rFonts w:cs="Arial"/>
        </w:rPr>
        <w:t xml:space="preserve"> </w:t>
      </w:r>
      <w:r>
        <w:rPr>
          <w:rFonts w:cs="Arial"/>
        </w:rPr>
        <w:t>nov.</w:t>
      </w:r>
      <w:r w:rsidRPr="00F76276">
        <w:rPr>
          <w:rFonts w:cs="Arial"/>
        </w:rPr>
        <w:t xml:space="preserve"> 20</w:t>
      </w:r>
      <w:r>
        <w:rPr>
          <w:rFonts w:cs="Arial"/>
        </w:rPr>
        <w:t>22</w:t>
      </w:r>
      <w:r w:rsidRPr="00F76276">
        <w:rPr>
          <w:rFonts w:cs="Arial"/>
        </w:rPr>
        <w:t>.</w:t>
      </w:r>
    </w:p>
    <w:p w14:paraId="28FC4522" w14:textId="77777777" w:rsidR="002931A9" w:rsidRPr="00254C22" w:rsidRDefault="002931A9" w:rsidP="00F02E80">
      <w:pPr>
        <w:widowControl w:val="0"/>
        <w:rPr>
          <w:bCs/>
        </w:rPr>
      </w:pPr>
    </w:p>
    <w:p w14:paraId="70F4E84A" w14:textId="77777777" w:rsidR="002931A9" w:rsidRPr="00254C22" w:rsidRDefault="002931A9" w:rsidP="00F02E80">
      <w:pPr>
        <w:widowControl w:val="0"/>
        <w:rPr>
          <w:bCs/>
        </w:rPr>
      </w:pPr>
      <w:r w:rsidRPr="00254C22">
        <w:rPr>
          <w:bCs/>
        </w:rPr>
        <w:t>Inicie a terceira referência aqui</w:t>
      </w:r>
    </w:p>
    <w:p w14:paraId="7E804EE6" w14:textId="77777777" w:rsidR="006636E7" w:rsidRPr="00254C22" w:rsidRDefault="006636E7" w:rsidP="00F02E80">
      <w:pPr>
        <w:pStyle w:val="Rodap"/>
        <w:widowControl w:val="0"/>
        <w:tabs>
          <w:tab w:val="clear" w:pos="4419"/>
          <w:tab w:val="clear" w:pos="8838"/>
        </w:tabs>
        <w:spacing w:after="120"/>
        <w:rPr>
          <w:bCs/>
        </w:rPr>
      </w:pPr>
      <w:r w:rsidRPr="00254C22">
        <w:rPr>
          <w:bCs/>
        </w:rPr>
        <w:br w:type="page"/>
      </w:r>
    </w:p>
    <w:p w14:paraId="47E58264" w14:textId="13CB9381" w:rsidR="006636E7" w:rsidRDefault="006636E7" w:rsidP="00543A21">
      <w:pPr>
        <w:widowControl w:val="0"/>
        <w:spacing w:after="120"/>
        <w:jc w:val="center"/>
        <w:rPr>
          <w:bCs/>
        </w:rPr>
      </w:pPr>
    </w:p>
    <w:p w14:paraId="03E66574" w14:textId="77777777" w:rsidR="001811FE" w:rsidRPr="00254C22" w:rsidRDefault="001811FE" w:rsidP="00543A21">
      <w:pPr>
        <w:widowControl w:val="0"/>
        <w:spacing w:after="120"/>
        <w:jc w:val="center"/>
        <w:rPr>
          <w:bCs/>
        </w:rPr>
      </w:pPr>
    </w:p>
    <w:p w14:paraId="42D5FAB6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25FFE4FF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6500CC0C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6AA0D826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37912A4F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5710DFE1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3D69AA02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19ABDE74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7181C5CE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1A8E5C7C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627EC335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3413B101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727A4AA7" w14:textId="77777777" w:rsidR="006636E7" w:rsidRPr="00254C22" w:rsidRDefault="006636E7" w:rsidP="00543A21">
      <w:pPr>
        <w:widowControl w:val="0"/>
        <w:spacing w:after="120"/>
        <w:jc w:val="center"/>
        <w:rPr>
          <w:bCs/>
        </w:rPr>
      </w:pPr>
    </w:p>
    <w:p w14:paraId="094B512F" w14:textId="77777777" w:rsidR="00543A21" w:rsidRDefault="00543A21" w:rsidP="00F02E80">
      <w:pPr>
        <w:pStyle w:val="Ttulo"/>
        <w:rPr>
          <w:szCs w:val="24"/>
        </w:rPr>
      </w:pPr>
      <w:bookmarkStart w:id="195" w:name="_Toc300058155"/>
      <w:bookmarkStart w:id="196" w:name="_Toc300058473"/>
      <w:bookmarkStart w:id="197" w:name="_Toc300058641"/>
      <w:bookmarkStart w:id="198" w:name="_Toc419316382"/>
      <w:bookmarkStart w:id="199" w:name="_Toc419316498"/>
    </w:p>
    <w:p w14:paraId="441F72C6" w14:textId="77777777" w:rsidR="00543A21" w:rsidRDefault="00543A21" w:rsidP="00F02E80">
      <w:pPr>
        <w:pStyle w:val="Ttulo"/>
        <w:rPr>
          <w:szCs w:val="24"/>
        </w:rPr>
      </w:pPr>
    </w:p>
    <w:p w14:paraId="588ED9F5" w14:textId="6B33FA8A" w:rsidR="006636E7" w:rsidRPr="00254C22" w:rsidRDefault="006636E7" w:rsidP="00F02E80">
      <w:pPr>
        <w:pStyle w:val="Ttulo"/>
        <w:rPr>
          <w:szCs w:val="24"/>
        </w:rPr>
      </w:pPr>
      <w:bookmarkStart w:id="200" w:name="_Toc520126823"/>
      <w:bookmarkStart w:id="201" w:name="_Toc119614326"/>
      <w:r w:rsidRPr="00254C22">
        <w:rPr>
          <w:szCs w:val="24"/>
        </w:rPr>
        <w:t>APÊNDICE</w:t>
      </w:r>
      <w:bookmarkEnd w:id="195"/>
      <w:bookmarkEnd w:id="196"/>
      <w:bookmarkEnd w:id="197"/>
      <w:r w:rsidR="00B01FA7" w:rsidRPr="00254C22">
        <w:rPr>
          <w:szCs w:val="24"/>
        </w:rPr>
        <w:t>(S)</w:t>
      </w:r>
      <w:bookmarkEnd w:id="198"/>
      <w:bookmarkEnd w:id="199"/>
      <w:bookmarkEnd w:id="200"/>
      <w:bookmarkEnd w:id="201"/>
    </w:p>
    <w:p w14:paraId="7B4C7E6B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3A27A34" w14:textId="77777777" w:rsidR="00543A21" w:rsidRPr="00543A21" w:rsidRDefault="009D739E" w:rsidP="00543A21">
      <w:pPr>
        <w:pStyle w:val="Ttulo"/>
      </w:pPr>
      <w:r w:rsidRPr="00254C22">
        <w:br w:type="page"/>
      </w:r>
      <w:bookmarkStart w:id="202" w:name="_Toc300058156"/>
      <w:bookmarkStart w:id="203" w:name="_Toc300058474"/>
      <w:bookmarkStart w:id="204" w:name="_Toc300058642"/>
      <w:bookmarkStart w:id="205" w:name="_Toc419316383"/>
      <w:bookmarkStart w:id="206" w:name="_Toc419316499"/>
      <w:bookmarkStart w:id="207" w:name="_Toc520126824"/>
      <w:bookmarkStart w:id="208" w:name="_Toc119614327"/>
      <w:r w:rsidRPr="00543A21">
        <w:lastRenderedPageBreak/>
        <w:t>APÊNDICE A – Avaliação numérica de células....</w:t>
      </w:r>
      <w:bookmarkEnd w:id="202"/>
      <w:bookmarkEnd w:id="203"/>
      <w:bookmarkEnd w:id="204"/>
      <w:bookmarkEnd w:id="205"/>
      <w:bookmarkEnd w:id="206"/>
      <w:bookmarkEnd w:id="207"/>
      <w:bookmarkEnd w:id="208"/>
    </w:p>
    <w:p w14:paraId="028188A3" w14:textId="77777777" w:rsidR="00543A21" w:rsidRDefault="00543A21" w:rsidP="00543A21">
      <w:pPr>
        <w:pStyle w:val="Ttulo"/>
        <w:rPr>
          <w:szCs w:val="24"/>
        </w:rPr>
      </w:pPr>
    </w:p>
    <w:p w14:paraId="2684E1A0" w14:textId="77777777" w:rsidR="00543A21" w:rsidRDefault="00543A21" w:rsidP="00543A21">
      <w:pPr>
        <w:pStyle w:val="Ttulo"/>
        <w:rPr>
          <w:szCs w:val="24"/>
        </w:rPr>
      </w:pPr>
    </w:p>
    <w:p w14:paraId="694F662B" w14:textId="77777777" w:rsidR="00543A21" w:rsidRDefault="00543A21" w:rsidP="00543A21">
      <w:pPr>
        <w:pStyle w:val="Ttulo"/>
        <w:rPr>
          <w:szCs w:val="24"/>
        </w:rPr>
      </w:pPr>
    </w:p>
    <w:p w14:paraId="44F6BE5D" w14:textId="77777777" w:rsidR="00543A21" w:rsidRDefault="00543A21" w:rsidP="00543A21">
      <w:pPr>
        <w:pStyle w:val="Ttulo"/>
        <w:rPr>
          <w:szCs w:val="24"/>
        </w:rPr>
      </w:pPr>
    </w:p>
    <w:p w14:paraId="44BB5A0E" w14:textId="77777777" w:rsidR="00543A21" w:rsidRDefault="00543A21" w:rsidP="00543A21">
      <w:pPr>
        <w:pStyle w:val="Ttulo"/>
        <w:rPr>
          <w:szCs w:val="24"/>
        </w:rPr>
      </w:pPr>
    </w:p>
    <w:p w14:paraId="0A6080ED" w14:textId="77777777" w:rsidR="00543A21" w:rsidRDefault="00543A21" w:rsidP="00543A21">
      <w:pPr>
        <w:pStyle w:val="Ttulo"/>
        <w:rPr>
          <w:szCs w:val="24"/>
        </w:rPr>
      </w:pPr>
    </w:p>
    <w:p w14:paraId="409AB6B9" w14:textId="177F5159" w:rsidR="006636E7" w:rsidRPr="00543A21" w:rsidRDefault="006636E7" w:rsidP="00F02E80">
      <w:pPr>
        <w:pStyle w:val="Ttulo"/>
        <w:rPr>
          <w:szCs w:val="24"/>
        </w:rPr>
      </w:pPr>
      <w:r w:rsidRPr="00543A21">
        <w:rPr>
          <w:szCs w:val="24"/>
        </w:rPr>
        <w:br w:type="page"/>
      </w:r>
    </w:p>
    <w:p w14:paraId="0A60A7C2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39107B12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484E20DA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84F37B0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12185BBE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4B8444CA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2C4FDF23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0F300ED2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41B53E3E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6121B3F4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650172E7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03A1EAE7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5BD515E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AE77EDA" w14:textId="77777777" w:rsidR="006636E7" w:rsidRPr="00254C22" w:rsidRDefault="006636E7" w:rsidP="00F02E80">
      <w:pPr>
        <w:widowControl w:val="0"/>
        <w:spacing w:after="120"/>
        <w:jc w:val="center"/>
        <w:rPr>
          <w:b/>
        </w:rPr>
      </w:pPr>
    </w:p>
    <w:p w14:paraId="71A9D8E4" w14:textId="77777777" w:rsidR="00543A21" w:rsidRDefault="00543A21" w:rsidP="00F02E80">
      <w:pPr>
        <w:pStyle w:val="Ttulo"/>
        <w:rPr>
          <w:szCs w:val="24"/>
        </w:rPr>
      </w:pPr>
      <w:bookmarkStart w:id="209" w:name="_Toc300058157"/>
      <w:bookmarkStart w:id="210" w:name="_Toc300058475"/>
      <w:bookmarkStart w:id="211" w:name="_Toc300058643"/>
      <w:bookmarkStart w:id="212" w:name="_Toc419316384"/>
      <w:bookmarkStart w:id="213" w:name="_Toc419316500"/>
    </w:p>
    <w:p w14:paraId="27569632" w14:textId="77777777" w:rsidR="00543A21" w:rsidRDefault="00543A21" w:rsidP="00F02E80">
      <w:pPr>
        <w:pStyle w:val="Ttulo"/>
        <w:rPr>
          <w:szCs w:val="24"/>
        </w:rPr>
      </w:pPr>
    </w:p>
    <w:p w14:paraId="219836A9" w14:textId="77777777" w:rsidR="00543A21" w:rsidRDefault="00543A21" w:rsidP="00F02E80">
      <w:pPr>
        <w:pStyle w:val="Ttulo"/>
        <w:rPr>
          <w:szCs w:val="24"/>
        </w:rPr>
      </w:pPr>
    </w:p>
    <w:p w14:paraId="1DFA6D34" w14:textId="6D1389BE" w:rsidR="009D739E" w:rsidRPr="00543A21" w:rsidRDefault="006636E7" w:rsidP="00543A21">
      <w:pPr>
        <w:pStyle w:val="Ttulo"/>
      </w:pPr>
      <w:bookmarkStart w:id="214" w:name="_Toc520126825"/>
      <w:bookmarkStart w:id="215" w:name="_Toc119614328"/>
      <w:r w:rsidRPr="00543A21">
        <w:t>ANEXO</w:t>
      </w:r>
      <w:bookmarkEnd w:id="209"/>
      <w:bookmarkEnd w:id="210"/>
      <w:bookmarkEnd w:id="211"/>
      <w:r w:rsidR="00B01FA7" w:rsidRPr="00543A21">
        <w:t>(S)</w:t>
      </w:r>
      <w:bookmarkEnd w:id="212"/>
      <w:bookmarkEnd w:id="213"/>
      <w:bookmarkEnd w:id="214"/>
      <w:bookmarkEnd w:id="215"/>
    </w:p>
    <w:p w14:paraId="2B3C2F0C" w14:textId="427B746A" w:rsidR="0053449F" w:rsidRPr="00543A21" w:rsidRDefault="009D739E" w:rsidP="00543A21">
      <w:pPr>
        <w:pStyle w:val="Ttulo"/>
      </w:pPr>
      <w:r w:rsidRPr="00254C22">
        <w:br w:type="page"/>
      </w:r>
      <w:bookmarkStart w:id="216" w:name="_Toc419316385"/>
      <w:bookmarkStart w:id="217" w:name="_Toc419316501"/>
      <w:bookmarkStart w:id="218" w:name="_Toc520126826"/>
      <w:bookmarkStart w:id="219" w:name="_Toc300058158"/>
      <w:bookmarkStart w:id="220" w:name="_Toc300058476"/>
      <w:bookmarkStart w:id="221" w:name="_Toc300058644"/>
      <w:bookmarkStart w:id="222" w:name="_Toc119614329"/>
      <w:r w:rsidRPr="00543A21">
        <w:lastRenderedPageBreak/>
        <w:t>ANEXO A – Representação gráfica de contagem de</w:t>
      </w:r>
      <w:r w:rsidR="006C35E2" w:rsidRPr="00543A21">
        <w:t xml:space="preserve"> células</w:t>
      </w:r>
      <w:bookmarkEnd w:id="216"/>
      <w:bookmarkEnd w:id="217"/>
      <w:bookmarkEnd w:id="218"/>
      <w:bookmarkEnd w:id="222"/>
    </w:p>
    <w:p w14:paraId="152DD3C3" w14:textId="699AE1C7" w:rsidR="00543A21" w:rsidRDefault="00543A21" w:rsidP="00543A21">
      <w:pPr>
        <w:pStyle w:val="Ttulo"/>
        <w:rPr>
          <w:szCs w:val="24"/>
        </w:rPr>
      </w:pPr>
    </w:p>
    <w:p w14:paraId="75D47E2F" w14:textId="4275E689" w:rsidR="00543A21" w:rsidRDefault="00543A21" w:rsidP="00543A21">
      <w:pPr>
        <w:pStyle w:val="Ttulo"/>
        <w:rPr>
          <w:szCs w:val="24"/>
        </w:rPr>
      </w:pPr>
    </w:p>
    <w:bookmarkEnd w:id="219"/>
    <w:bookmarkEnd w:id="220"/>
    <w:bookmarkEnd w:id="221"/>
    <w:p w14:paraId="3EE599F4" w14:textId="77777777" w:rsidR="006636E7" w:rsidRPr="00254C22" w:rsidRDefault="006636E7" w:rsidP="006C35E2">
      <w:pPr>
        <w:pStyle w:val="Ttulo"/>
        <w:jc w:val="left"/>
        <w:rPr>
          <w:b w:val="0"/>
          <w:szCs w:val="24"/>
        </w:rPr>
      </w:pPr>
    </w:p>
    <w:sectPr w:rsidR="006636E7" w:rsidRPr="00254C22" w:rsidSect="00B4082A">
      <w:headerReference w:type="even" r:id="rId14"/>
      <w:headerReference w:type="default" r:id="rId15"/>
      <w:pgSz w:w="11907" w:h="16840" w:code="9"/>
      <w:pgMar w:top="1701" w:right="1134" w:bottom="1134" w:left="1701" w:header="1134" w:footer="1134" w:gutter="0"/>
      <w:pgNumType w:start="13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 " w:date="2011-08-31T09:41:00Z" w:initials="MSOffice">
    <w:p w14:paraId="3120E13C" w14:textId="281ACE64" w:rsidR="00D759C1" w:rsidRP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 w:rsidR="00673371">
        <w:rPr>
          <w:sz w:val="21"/>
          <w:szCs w:val="21"/>
        </w:rPr>
        <w:t xml:space="preserve">, em negrito, alinhamento </w:t>
      </w:r>
      <w:proofErr w:type="gramStart"/>
      <w:r w:rsidR="00673371">
        <w:rPr>
          <w:sz w:val="21"/>
          <w:szCs w:val="21"/>
        </w:rPr>
        <w:t>centralizado</w:t>
      </w:r>
      <w:r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  <w:proofErr w:type="gramEnd"/>
    </w:p>
  </w:comment>
  <w:comment w:id="1" w:author=" " w:date="2011-08-31T09:42:00Z" w:initials="MSOffice">
    <w:p w14:paraId="439521FB" w14:textId="77777777" w:rsidR="00254C22" w:rsidRPr="00D759C1" w:rsidRDefault="00254C22" w:rsidP="00254C22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2" w:author=" " w:date="2011-08-31T09:42:00Z" w:initials="MSOffice">
    <w:p w14:paraId="66E66EA7" w14:textId="0176FC6A" w:rsidR="00D759C1" w:rsidRDefault="00D759C1">
      <w:pPr>
        <w:pStyle w:val="Textodecomentrio"/>
      </w:pPr>
      <w:r>
        <w:rPr>
          <w:rStyle w:val="Refdecomentrio"/>
        </w:rPr>
        <w:annotationRef/>
      </w:r>
      <w:r w:rsidR="00673371" w:rsidRPr="00D759C1">
        <w:rPr>
          <w:sz w:val="21"/>
          <w:szCs w:val="21"/>
        </w:rPr>
        <w:t xml:space="preserve">Letras maiúsculas, </w:t>
      </w:r>
      <w:r w:rsidR="00673371"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 w:rsidR="00673371">
        <w:rPr>
          <w:sz w:val="21"/>
          <w:szCs w:val="21"/>
        </w:rPr>
        <w:t>, em negrito, alinhamento centralizado</w:t>
      </w:r>
      <w:r w:rsidR="00673371" w:rsidRPr="00D759C1">
        <w:rPr>
          <w:sz w:val="21"/>
          <w:szCs w:val="21"/>
        </w:rPr>
        <w:t xml:space="preserve"> </w:t>
      </w:r>
      <w:r w:rsidR="00673371">
        <w:rPr>
          <w:sz w:val="21"/>
          <w:szCs w:val="21"/>
        </w:rPr>
        <w:t>.</w:t>
      </w:r>
    </w:p>
  </w:comment>
  <w:comment w:id="3" w:author=" " w:date="2011-08-31T09:42:00Z" w:initials="MSOffice">
    <w:p w14:paraId="17A8F856" w14:textId="443AF957" w:rsidR="00673371" w:rsidRDefault="0067337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 xml:space="preserve">tamanho </w:t>
      </w:r>
      <w:r w:rsidR="00254C22">
        <w:rPr>
          <w:sz w:val="21"/>
          <w:szCs w:val="21"/>
        </w:rPr>
        <w:t>12</w:t>
      </w:r>
      <w:r>
        <w:rPr>
          <w:sz w:val="21"/>
          <w:szCs w:val="21"/>
        </w:rPr>
        <w:t>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4" w:author=" " w:date="2011-08-31T09:42:00Z" w:initials="MSOffice">
    <w:p w14:paraId="484BAE31" w14:textId="77777777" w:rsidR="00673371" w:rsidRDefault="0067337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5" w:author=" " w:date="2011-08-31T09:42:00Z" w:initials="MSOffice">
    <w:p w14:paraId="0A46BFA0" w14:textId="77777777" w:rsidR="002176D1" w:rsidRPr="00D759C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</w:p>
  </w:comment>
  <w:comment w:id="6" w:author=" " w:date="2011-08-31T09:42:00Z" w:initials="MSOffice">
    <w:p w14:paraId="573205A9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 xml:space="preserve">tamanho 12, em negrito, alinhamento </w:t>
      </w:r>
      <w:proofErr w:type="gramStart"/>
      <w:r>
        <w:rPr>
          <w:sz w:val="21"/>
          <w:szCs w:val="21"/>
        </w:rPr>
        <w:t>centralizado</w:t>
      </w:r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proofErr w:type="gramEnd"/>
    </w:p>
  </w:comment>
  <w:comment w:id="7" w:author=" " w:date="2011-08-31T09:42:00Z" w:initials="MSOffice">
    <w:p w14:paraId="35100880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>
        <w:rPr>
          <w:sz w:val="21"/>
          <w:szCs w:val="21"/>
        </w:rPr>
        <w:t>12. Recuo esquerdo = 7cm., alinhamento justificado. Espaçamento entre linhas = simples.</w:t>
      </w:r>
    </w:p>
  </w:comment>
  <w:comment w:id="8" w:author=" " w:date="2011-08-31T09:42:00Z" w:initials="MSOffice">
    <w:p w14:paraId="4322E3C0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, </w:t>
      </w:r>
      <w:r>
        <w:rPr>
          <w:sz w:val="21"/>
          <w:szCs w:val="21"/>
        </w:rPr>
        <w:t>tamanho 12, em negrito, alinhamento centralizado</w:t>
      </w:r>
      <w:proofErr w:type="gramStart"/>
      <w:r w:rsidRPr="00D759C1">
        <w:rPr>
          <w:sz w:val="21"/>
          <w:szCs w:val="21"/>
        </w:rPr>
        <w:t xml:space="preserve"> </w:t>
      </w:r>
      <w:r>
        <w:rPr>
          <w:sz w:val="21"/>
          <w:szCs w:val="21"/>
        </w:rPr>
        <w:t>.</w:t>
      </w:r>
      <w:r>
        <w:t>.</w:t>
      </w:r>
      <w:proofErr w:type="gramEnd"/>
    </w:p>
  </w:comment>
  <w:comment w:id="9" w:author=" " w:date="2011-08-31T09:42:00Z" w:initials="MSOffice">
    <w:p w14:paraId="2C882101" w14:textId="77777777" w:rsidR="002176D1" w:rsidRDefault="002176D1" w:rsidP="002176D1">
      <w:pPr>
        <w:pStyle w:val="Textodecomentrio"/>
      </w:pPr>
      <w:r>
        <w:rPr>
          <w:rStyle w:val="Refdecomentrio"/>
        </w:rPr>
        <w:annotationRef/>
      </w:r>
      <w:r>
        <w:t>Em negrito</w:t>
      </w:r>
    </w:p>
  </w:comment>
  <w:comment w:id="10" w:author=" " w:date="2011-08-31T09:43:00Z" w:initials="MSOffice">
    <w:p w14:paraId="1A667B6C" w14:textId="47191BB9" w:rsidR="00D759C1" w:rsidRDefault="00D759C1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 w:rsidR="009464EA">
        <w:rPr>
          <w:sz w:val="21"/>
          <w:szCs w:val="21"/>
        </w:rPr>
        <w:t>12</w:t>
      </w:r>
      <w:r w:rsidR="007F3474">
        <w:rPr>
          <w:sz w:val="21"/>
          <w:szCs w:val="21"/>
        </w:rPr>
        <w:t xml:space="preserve">. Recuo esquerdo = </w:t>
      </w:r>
      <w:r w:rsidR="009464EA">
        <w:rPr>
          <w:sz w:val="21"/>
          <w:szCs w:val="21"/>
        </w:rPr>
        <w:t>7</w:t>
      </w:r>
      <w:proofErr w:type="gramStart"/>
      <w:r w:rsidR="007F3474">
        <w:rPr>
          <w:sz w:val="21"/>
          <w:szCs w:val="21"/>
        </w:rPr>
        <w:t>cm.</w:t>
      </w:r>
      <w:r w:rsidR="009E43C5">
        <w:rPr>
          <w:sz w:val="21"/>
          <w:szCs w:val="21"/>
        </w:rPr>
        <w:t>.</w:t>
      </w:r>
      <w:proofErr w:type="gramEnd"/>
    </w:p>
  </w:comment>
  <w:comment w:id="11" w:author=" " w:date="2011-08-30T20:30:00Z" w:initials="MSOffice">
    <w:p w14:paraId="6899AE1B" w14:textId="1396A4D2" w:rsidR="00D759C1" w:rsidRPr="00D759C1" w:rsidRDefault="00D759C1" w:rsidP="00D759C1">
      <w:pPr>
        <w:pStyle w:val="Textodecomentrio"/>
        <w:jc w:val="both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Título em letras maiúsculas, negrito, tamanho </w:t>
      </w:r>
      <w:r w:rsidR="009464EA">
        <w:rPr>
          <w:sz w:val="21"/>
          <w:szCs w:val="21"/>
        </w:rPr>
        <w:t>12</w:t>
      </w:r>
      <w:r w:rsidRPr="00D759C1">
        <w:rPr>
          <w:sz w:val="21"/>
          <w:szCs w:val="21"/>
        </w:rPr>
        <w:t xml:space="preserve">, alinhamento centralizado, espaçamento entre linhas </w:t>
      </w:r>
      <w:r w:rsidR="009464EA">
        <w:rPr>
          <w:sz w:val="21"/>
          <w:szCs w:val="21"/>
        </w:rPr>
        <w:t xml:space="preserve">1,5 </w:t>
      </w:r>
      <w:proofErr w:type="spellStart"/>
      <w:r w:rsidR="009464EA">
        <w:rPr>
          <w:sz w:val="21"/>
          <w:szCs w:val="21"/>
        </w:rPr>
        <w:t>pt</w:t>
      </w:r>
      <w:proofErr w:type="spellEnd"/>
      <w:r w:rsidR="009464EA">
        <w:rPr>
          <w:sz w:val="21"/>
          <w:szCs w:val="21"/>
        </w:rPr>
        <w:t>.</w:t>
      </w:r>
    </w:p>
  </w:comment>
  <w:comment w:id="13" w:author=" " w:date="2011-08-30T20:31:00Z" w:initials="MSOffice">
    <w:p w14:paraId="6AB933C6" w14:textId="576938A8" w:rsidR="007F3474" w:rsidRDefault="007F3474">
      <w:pPr>
        <w:pStyle w:val="Textodecomentrio"/>
      </w:pPr>
      <w:r>
        <w:rPr>
          <w:rStyle w:val="Refdecomentrio"/>
        </w:rPr>
        <w:annotationRef/>
      </w:r>
      <w:r w:rsidRPr="00D759C1">
        <w:rPr>
          <w:sz w:val="21"/>
          <w:szCs w:val="21"/>
        </w:rPr>
        <w:t xml:space="preserve">Letras maiúsculas e minúsculas, fonte tamanho </w:t>
      </w:r>
      <w:r w:rsidR="009464EA">
        <w:rPr>
          <w:sz w:val="21"/>
          <w:szCs w:val="21"/>
        </w:rPr>
        <w:t>12</w:t>
      </w:r>
      <w:r>
        <w:t xml:space="preserve">. Recuo esquerdo = </w:t>
      </w:r>
      <w:r w:rsidR="009464EA">
        <w:t>7 cm.</w:t>
      </w:r>
    </w:p>
  </w:comment>
  <w:comment w:id="15" w:author=" " w:date="2011-08-30T20:31:00Z" w:initials="MSOffice">
    <w:p w14:paraId="5E041755" w14:textId="31FC49B3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9464EA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</w:t>
      </w:r>
      <w:r w:rsidR="002176D1" w:rsidRPr="007F3474">
        <w:rPr>
          <w:sz w:val="21"/>
          <w:szCs w:val="21"/>
        </w:rPr>
        <w:t>espaçamento entre linhas simples ou 1,0</w:t>
      </w:r>
      <w:r w:rsidR="002176D1">
        <w:t>.</w:t>
      </w:r>
    </w:p>
  </w:comment>
  <w:comment w:id="16" w:author=" " w:date="2011-08-31T09:38:00Z" w:initials="MSOffice">
    <w:p w14:paraId="5E000100" w14:textId="1779C326" w:rsidR="00C310D2" w:rsidRDefault="00C310D2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>, alinhamento centralizado, espaçamento entre linhas simples ou 1,0</w:t>
      </w:r>
      <w:r>
        <w:t>.</w:t>
      </w:r>
    </w:p>
  </w:comment>
  <w:comment w:id="17" w:author=" " w:date="2011-08-30T20:32:00Z" w:initials="MSOffice">
    <w:p w14:paraId="41335722" w14:textId="4C796597" w:rsidR="007F3474" w:rsidRP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</w:t>
      </w:r>
      <w:r w:rsidR="002176D1">
        <w:rPr>
          <w:sz w:val="21"/>
          <w:szCs w:val="21"/>
        </w:rPr>
        <w:t xml:space="preserve">1,5 </w:t>
      </w:r>
      <w:proofErr w:type="spellStart"/>
      <w:r w:rsidR="002176D1">
        <w:rPr>
          <w:sz w:val="21"/>
          <w:szCs w:val="21"/>
        </w:rPr>
        <w:t>pt</w:t>
      </w:r>
      <w:proofErr w:type="spellEnd"/>
      <w:r w:rsidR="002176D1">
        <w:rPr>
          <w:sz w:val="21"/>
          <w:szCs w:val="21"/>
        </w:rPr>
        <w:t>.</w:t>
      </w:r>
    </w:p>
  </w:comment>
  <w:comment w:id="20" w:author=" " w:date="2011-08-30T20:33:00Z" w:initials="MSOffice">
    <w:p w14:paraId="69A29009" w14:textId="7E80F41D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</w:t>
      </w:r>
      <w:r w:rsidR="002176D1">
        <w:rPr>
          <w:sz w:val="21"/>
          <w:szCs w:val="21"/>
        </w:rPr>
        <w:t xml:space="preserve">1,5 </w:t>
      </w:r>
      <w:proofErr w:type="spellStart"/>
      <w:r w:rsidR="002176D1">
        <w:rPr>
          <w:sz w:val="21"/>
          <w:szCs w:val="21"/>
        </w:rPr>
        <w:t>pt</w:t>
      </w:r>
      <w:proofErr w:type="spellEnd"/>
      <w:r>
        <w:t>.</w:t>
      </w:r>
    </w:p>
  </w:comment>
  <w:comment w:id="22" w:author=" " w:date="2011-08-30T20:33:00Z" w:initials="MSOffice">
    <w:p w14:paraId="1C7C9D90" w14:textId="04D3F9F3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2176D1">
        <w:rPr>
          <w:sz w:val="21"/>
          <w:szCs w:val="21"/>
        </w:rPr>
        <w:t>12</w:t>
      </w:r>
      <w:r w:rsidRPr="007F3474">
        <w:rPr>
          <w:sz w:val="21"/>
          <w:szCs w:val="21"/>
        </w:rPr>
        <w:t>, alinhamento centralizado, espaçam</w:t>
      </w:r>
      <w:r w:rsidR="002176D1">
        <w:rPr>
          <w:sz w:val="21"/>
          <w:szCs w:val="21"/>
        </w:rPr>
        <w:t xml:space="preserve">ento entre linhas 1,5 </w:t>
      </w:r>
      <w:proofErr w:type="spellStart"/>
      <w:r w:rsidR="002176D1">
        <w:rPr>
          <w:sz w:val="21"/>
          <w:szCs w:val="21"/>
        </w:rPr>
        <w:t>pt</w:t>
      </w:r>
      <w:proofErr w:type="spellEnd"/>
      <w:r>
        <w:t>.</w:t>
      </w:r>
    </w:p>
  </w:comment>
  <w:comment w:id="23" w:author=" " w:date="2011-08-30T20:34:00Z" w:initials="MSOffice">
    <w:p w14:paraId="73B54D30" w14:textId="77777777" w:rsidR="007F3474" w:rsidRDefault="007F3474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0,5, alinhamento centralizado, espaçamento entre linhas simples ou 1,0</w:t>
      </w:r>
      <w:r>
        <w:t>.</w:t>
      </w:r>
    </w:p>
  </w:comment>
  <w:comment w:id="34" w:author=" " w:date="2011-08-31T08:15:00Z" w:initials="MSOffice">
    <w:p w14:paraId="0D5F2D44" w14:textId="774D1165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E556C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 xml:space="preserve">1,5 </w:t>
      </w:r>
      <w:proofErr w:type="spellStart"/>
      <w:r w:rsidR="00E556C1">
        <w:rPr>
          <w:sz w:val="21"/>
          <w:szCs w:val="21"/>
        </w:rPr>
        <w:t>pt</w:t>
      </w:r>
      <w:proofErr w:type="spellEnd"/>
    </w:p>
  </w:comment>
  <w:comment w:id="44" w:author=" " w:date="2011-08-31T08:15:00Z" w:initials="MSOffice">
    <w:p w14:paraId="175842E0" w14:textId="41DE4781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 tamanho 1</w:t>
      </w:r>
      <w:r w:rsidR="00E556C1">
        <w:rPr>
          <w:sz w:val="21"/>
          <w:szCs w:val="21"/>
        </w:rPr>
        <w:t>2</w:t>
      </w:r>
      <w:r w:rsidRPr="007F3474">
        <w:rPr>
          <w:sz w:val="21"/>
          <w:szCs w:val="21"/>
        </w:rPr>
        <w:t xml:space="preserve">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>
        <w:t>.</w:t>
      </w:r>
    </w:p>
  </w:comment>
  <w:comment w:id="53" w:author=" " w:date="2011-08-30T20:47:00Z" w:initials="MSOffice">
    <w:p w14:paraId="300A558E" w14:textId="43E3A89F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secundária: letras maiúsculas, normal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72" w:author=" " w:date="2011-08-30T20:48:00Z" w:initials="MSOffice">
    <w:p w14:paraId="1780FBAF" w14:textId="183D9382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terciária: letras maiúsculas e minúsculas, negrito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80" w:author=" " w:date="2011-08-30T20:48:00Z" w:initials="MSOffice">
    <w:p w14:paraId="4A442CE9" w14:textId="214D4B79" w:rsidR="002F6BA9" w:rsidRPr="002F6BA9" w:rsidRDefault="002F6BA9">
      <w:pPr>
        <w:pStyle w:val="Textodecomentrio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quaternária: letras maiúsculas e minúsculas, normal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88" w:author=" " w:date="2011-08-30T20:48:00Z" w:initials="MSOffice">
    <w:p w14:paraId="347BB34C" w14:textId="527FB248" w:rsidR="002F6BA9" w:rsidRPr="002F6BA9" w:rsidRDefault="002F6BA9" w:rsidP="002F6BA9">
      <w:pPr>
        <w:jc w:val="center"/>
      </w:pPr>
      <w:r>
        <w:rPr>
          <w:rStyle w:val="Refdecomentrio"/>
        </w:rPr>
        <w:annotationRef/>
      </w:r>
      <w:r w:rsidRPr="002F6BA9">
        <w:rPr>
          <w:sz w:val="21"/>
          <w:szCs w:val="21"/>
        </w:rPr>
        <w:t xml:space="preserve">Subtítulo – seção </w:t>
      </w:r>
      <w:proofErr w:type="spellStart"/>
      <w:r w:rsidRPr="002F6BA9">
        <w:rPr>
          <w:sz w:val="21"/>
          <w:szCs w:val="21"/>
        </w:rPr>
        <w:t>quinária</w:t>
      </w:r>
      <w:proofErr w:type="spellEnd"/>
      <w:r w:rsidRPr="002F6BA9">
        <w:rPr>
          <w:sz w:val="21"/>
          <w:szCs w:val="21"/>
        </w:rPr>
        <w:t xml:space="preserve">: letras maiúsculas e minúsculas, itálico, </w:t>
      </w:r>
      <w:r w:rsidR="00E556C1" w:rsidRPr="007F3474">
        <w:rPr>
          <w:sz w:val="21"/>
          <w:szCs w:val="21"/>
        </w:rPr>
        <w:t>tamanho 1</w:t>
      </w:r>
      <w:r w:rsidR="00E556C1">
        <w:rPr>
          <w:sz w:val="21"/>
          <w:szCs w:val="21"/>
        </w:rPr>
        <w:t>2</w:t>
      </w:r>
      <w:r w:rsidR="00E556C1" w:rsidRPr="007F3474">
        <w:rPr>
          <w:sz w:val="21"/>
          <w:szCs w:val="21"/>
        </w:rPr>
        <w:t xml:space="preserve">, </w:t>
      </w:r>
      <w:r w:rsidR="00E556C1">
        <w:rPr>
          <w:sz w:val="21"/>
          <w:szCs w:val="21"/>
        </w:rPr>
        <w:t xml:space="preserve">alinhado </w:t>
      </w:r>
      <w:proofErr w:type="spellStart"/>
      <w:r w:rsidR="00E556C1">
        <w:rPr>
          <w:sz w:val="21"/>
          <w:szCs w:val="21"/>
        </w:rPr>
        <w:t>a</w:t>
      </w:r>
      <w:proofErr w:type="spellEnd"/>
      <w:r w:rsidR="00E556C1">
        <w:rPr>
          <w:sz w:val="21"/>
          <w:szCs w:val="21"/>
        </w:rPr>
        <w:t xml:space="preserve"> esquerda</w:t>
      </w:r>
      <w:r w:rsidR="00E556C1" w:rsidRPr="007F3474">
        <w:rPr>
          <w:sz w:val="21"/>
          <w:szCs w:val="21"/>
        </w:rPr>
        <w:t xml:space="preserve">, espaçamento entre linhas </w:t>
      </w:r>
      <w:r w:rsidR="00E556C1">
        <w:rPr>
          <w:sz w:val="21"/>
          <w:szCs w:val="21"/>
        </w:rPr>
        <w:t>1,5pt</w:t>
      </w:r>
      <w:r w:rsidR="00E556C1">
        <w:t>.</w:t>
      </w:r>
    </w:p>
  </w:comment>
  <w:comment w:id="98" w:author=" " w:date="2011-08-31T08:15:00Z" w:initials="MSOffice">
    <w:p w14:paraId="089A3D7C" w14:textId="61525DA1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</w:t>
      </w:r>
      <w:r w:rsidR="0054635C" w:rsidRPr="007F3474">
        <w:rPr>
          <w:sz w:val="21"/>
          <w:szCs w:val="21"/>
        </w:rPr>
        <w:t>tamanho 1</w:t>
      </w:r>
      <w:r w:rsidR="0054635C">
        <w:rPr>
          <w:sz w:val="21"/>
          <w:szCs w:val="21"/>
        </w:rPr>
        <w:t>2</w:t>
      </w:r>
      <w:r w:rsidR="0054635C" w:rsidRPr="007F3474">
        <w:rPr>
          <w:sz w:val="21"/>
          <w:szCs w:val="21"/>
        </w:rPr>
        <w:t xml:space="preserve">, </w:t>
      </w:r>
      <w:r w:rsidR="0054635C">
        <w:rPr>
          <w:sz w:val="21"/>
          <w:szCs w:val="21"/>
        </w:rPr>
        <w:t xml:space="preserve">alinhado </w:t>
      </w:r>
      <w:proofErr w:type="spellStart"/>
      <w:r w:rsidR="0054635C">
        <w:rPr>
          <w:sz w:val="21"/>
          <w:szCs w:val="21"/>
        </w:rPr>
        <w:t>a</w:t>
      </w:r>
      <w:proofErr w:type="spellEnd"/>
      <w:r w:rsidR="0054635C">
        <w:rPr>
          <w:sz w:val="21"/>
          <w:szCs w:val="21"/>
        </w:rPr>
        <w:t xml:space="preserve"> esquerda</w:t>
      </w:r>
      <w:r w:rsidR="0054635C" w:rsidRPr="007F3474">
        <w:rPr>
          <w:sz w:val="21"/>
          <w:szCs w:val="21"/>
        </w:rPr>
        <w:t xml:space="preserve">, espaçamento entre linhas </w:t>
      </w:r>
      <w:r w:rsidR="0054635C">
        <w:rPr>
          <w:sz w:val="21"/>
          <w:szCs w:val="21"/>
        </w:rPr>
        <w:t>1,5pt</w:t>
      </w:r>
      <w:r w:rsidR="0054635C">
        <w:t>.</w:t>
      </w:r>
    </w:p>
  </w:comment>
  <w:comment w:id="129" w:author=" " w:date="2011-08-31T08:15:00Z" w:initials="MSOffice">
    <w:p w14:paraId="22BA46FE" w14:textId="7777777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10,5, </w:t>
      </w:r>
      <w:r w:rsidR="009B3E0C">
        <w:rPr>
          <w:sz w:val="21"/>
          <w:szCs w:val="21"/>
        </w:rPr>
        <w:t xml:space="preserve">alinhado </w:t>
      </w:r>
      <w:proofErr w:type="spellStart"/>
      <w:r w:rsidR="009B3E0C">
        <w:rPr>
          <w:sz w:val="21"/>
          <w:szCs w:val="21"/>
        </w:rPr>
        <w:t>a</w:t>
      </w:r>
      <w:proofErr w:type="spellEnd"/>
      <w:r w:rsidR="009B3E0C">
        <w:rPr>
          <w:sz w:val="21"/>
          <w:szCs w:val="21"/>
        </w:rPr>
        <w:t xml:space="preserve"> esquerda</w:t>
      </w:r>
      <w:r w:rsidRPr="007F3474">
        <w:rPr>
          <w:sz w:val="21"/>
          <w:szCs w:val="21"/>
        </w:rPr>
        <w:t xml:space="preserve">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  <w:comment w:id="166" w:author=" " w:date="2011-08-30T20:46:00Z" w:initials="MSOffice">
    <w:p w14:paraId="57B6591C" w14:textId="077200F7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543A21" w:rsidRPr="007F3474">
        <w:rPr>
          <w:sz w:val="21"/>
          <w:szCs w:val="21"/>
        </w:rPr>
        <w:t>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75" w:author=" " w:date="2011-08-31T08:15:00Z" w:initials="MSOffice">
    <w:p w14:paraId="098575FF" w14:textId="16550DF5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</w:t>
      </w:r>
      <w:r w:rsidR="00543A21" w:rsidRPr="007F3474">
        <w:rPr>
          <w:sz w:val="21"/>
          <w:szCs w:val="21"/>
        </w:rPr>
        <w:t>tamanho 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84" w:author=" " w:date="2011-08-31T08:15:00Z" w:initials="MSOffice">
    <w:p w14:paraId="600C5D8C" w14:textId="1FD253BC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>Título em letras maiúsculas, negrito,</w:t>
      </w:r>
      <w:r w:rsidR="00543A21" w:rsidRPr="00543A21">
        <w:rPr>
          <w:sz w:val="21"/>
          <w:szCs w:val="21"/>
        </w:rPr>
        <w:t xml:space="preserve"> </w:t>
      </w:r>
      <w:r w:rsidR="00543A21" w:rsidRPr="007F3474">
        <w:rPr>
          <w:sz w:val="21"/>
          <w:szCs w:val="21"/>
        </w:rPr>
        <w:t>tamanho 1</w:t>
      </w:r>
      <w:r w:rsidR="00543A21">
        <w:rPr>
          <w:sz w:val="21"/>
          <w:szCs w:val="21"/>
        </w:rPr>
        <w:t>2</w:t>
      </w:r>
      <w:r w:rsidR="00543A21" w:rsidRPr="007F3474">
        <w:rPr>
          <w:sz w:val="21"/>
          <w:szCs w:val="21"/>
        </w:rPr>
        <w:t xml:space="preserve">, </w:t>
      </w:r>
      <w:r w:rsidR="00543A21">
        <w:rPr>
          <w:sz w:val="21"/>
          <w:szCs w:val="21"/>
        </w:rPr>
        <w:t xml:space="preserve">alinhado </w:t>
      </w:r>
      <w:proofErr w:type="spellStart"/>
      <w:r w:rsidR="00543A21">
        <w:rPr>
          <w:sz w:val="21"/>
          <w:szCs w:val="21"/>
        </w:rPr>
        <w:t>a</w:t>
      </w:r>
      <w:proofErr w:type="spellEnd"/>
      <w:r w:rsidR="00543A21">
        <w:rPr>
          <w:sz w:val="21"/>
          <w:szCs w:val="21"/>
        </w:rPr>
        <w:t xml:space="preserve"> esquerda</w:t>
      </w:r>
      <w:r w:rsidR="00543A21" w:rsidRPr="007F3474">
        <w:rPr>
          <w:sz w:val="21"/>
          <w:szCs w:val="21"/>
        </w:rPr>
        <w:t xml:space="preserve">, espaçamento entre linhas </w:t>
      </w:r>
      <w:r w:rsidR="00543A21">
        <w:rPr>
          <w:sz w:val="21"/>
          <w:szCs w:val="21"/>
        </w:rPr>
        <w:t>1,5pt</w:t>
      </w:r>
      <w:r w:rsidR="00543A21">
        <w:t>.</w:t>
      </w:r>
    </w:p>
  </w:comment>
  <w:comment w:id="194" w:author=" " w:date="2011-08-30T20:45:00Z" w:initials="MSOffice">
    <w:p w14:paraId="556DC09D" w14:textId="791CDD22" w:rsidR="002F6BA9" w:rsidRDefault="002F6BA9">
      <w:pPr>
        <w:pStyle w:val="Textodecomentrio"/>
      </w:pPr>
      <w:r>
        <w:rPr>
          <w:rStyle w:val="Refdecomentrio"/>
        </w:rPr>
        <w:annotationRef/>
      </w:r>
      <w:r w:rsidRPr="007F3474">
        <w:rPr>
          <w:sz w:val="21"/>
          <w:szCs w:val="21"/>
        </w:rPr>
        <w:t xml:space="preserve">Título em letras maiúsculas, negrito, tamanho </w:t>
      </w:r>
      <w:r w:rsidR="00543A21">
        <w:rPr>
          <w:sz w:val="21"/>
          <w:szCs w:val="21"/>
        </w:rPr>
        <w:t>12</w:t>
      </w:r>
      <w:r w:rsidRPr="007F3474">
        <w:rPr>
          <w:sz w:val="21"/>
          <w:szCs w:val="21"/>
        </w:rPr>
        <w:t xml:space="preserve">, alinhamento centralizado, espaçamento entre linhas simples ou </w:t>
      </w:r>
      <w:proofErr w:type="gramStart"/>
      <w:r w:rsidRPr="007F3474">
        <w:rPr>
          <w:sz w:val="21"/>
          <w:szCs w:val="21"/>
        </w:rPr>
        <w:t>1,0</w:t>
      </w:r>
      <w:r>
        <w:t>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20E13C" w15:done="0"/>
  <w15:commentEx w15:paraId="439521FB" w15:done="0"/>
  <w15:commentEx w15:paraId="66E66EA7" w15:done="0"/>
  <w15:commentEx w15:paraId="17A8F856" w15:done="0"/>
  <w15:commentEx w15:paraId="484BAE31" w15:done="0"/>
  <w15:commentEx w15:paraId="0A46BFA0" w15:done="0"/>
  <w15:commentEx w15:paraId="573205A9" w15:done="0"/>
  <w15:commentEx w15:paraId="35100880" w15:done="0"/>
  <w15:commentEx w15:paraId="4322E3C0" w15:done="0"/>
  <w15:commentEx w15:paraId="2C882101" w15:done="0"/>
  <w15:commentEx w15:paraId="1A667B6C" w15:done="0"/>
  <w15:commentEx w15:paraId="6899AE1B" w15:done="0"/>
  <w15:commentEx w15:paraId="6AB933C6" w15:done="0"/>
  <w15:commentEx w15:paraId="5E041755" w15:done="0"/>
  <w15:commentEx w15:paraId="5E000100" w15:done="0"/>
  <w15:commentEx w15:paraId="41335722" w15:done="0"/>
  <w15:commentEx w15:paraId="69A29009" w15:done="0"/>
  <w15:commentEx w15:paraId="1C7C9D90" w15:done="0"/>
  <w15:commentEx w15:paraId="73B54D30" w15:done="0"/>
  <w15:commentEx w15:paraId="0D5F2D44" w15:done="0"/>
  <w15:commentEx w15:paraId="175842E0" w15:done="0"/>
  <w15:commentEx w15:paraId="300A558E" w15:done="0"/>
  <w15:commentEx w15:paraId="1780FBAF" w15:done="0"/>
  <w15:commentEx w15:paraId="4A442CE9" w15:done="0"/>
  <w15:commentEx w15:paraId="347BB34C" w15:done="0"/>
  <w15:commentEx w15:paraId="089A3D7C" w15:done="0"/>
  <w15:commentEx w15:paraId="22BA46FE" w15:done="0"/>
  <w15:commentEx w15:paraId="57B6591C" w15:done="0"/>
  <w15:commentEx w15:paraId="098575FF" w15:done="0"/>
  <w15:commentEx w15:paraId="600C5D8C" w15:done="0"/>
  <w15:commentEx w15:paraId="556DC0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20E13C" w16cid:durableId="272128C1"/>
  <w16cid:commentId w16cid:paraId="439521FB" w16cid:durableId="272128C2"/>
  <w16cid:commentId w16cid:paraId="66E66EA7" w16cid:durableId="272128C3"/>
  <w16cid:commentId w16cid:paraId="17A8F856" w16cid:durableId="272128C4"/>
  <w16cid:commentId w16cid:paraId="484BAE31" w16cid:durableId="272128C5"/>
  <w16cid:commentId w16cid:paraId="0A46BFA0" w16cid:durableId="272128C6"/>
  <w16cid:commentId w16cid:paraId="573205A9" w16cid:durableId="272128C7"/>
  <w16cid:commentId w16cid:paraId="35100880" w16cid:durableId="272128C8"/>
  <w16cid:commentId w16cid:paraId="4322E3C0" w16cid:durableId="272128C9"/>
  <w16cid:commentId w16cid:paraId="2C882101" w16cid:durableId="272128CA"/>
  <w16cid:commentId w16cid:paraId="1A667B6C" w16cid:durableId="272128CB"/>
  <w16cid:commentId w16cid:paraId="6899AE1B" w16cid:durableId="272128CC"/>
  <w16cid:commentId w16cid:paraId="6AB933C6" w16cid:durableId="272128CD"/>
  <w16cid:commentId w16cid:paraId="5E041755" w16cid:durableId="272128CE"/>
  <w16cid:commentId w16cid:paraId="5E000100" w16cid:durableId="272128CF"/>
  <w16cid:commentId w16cid:paraId="41335722" w16cid:durableId="272128D0"/>
  <w16cid:commentId w16cid:paraId="69A29009" w16cid:durableId="272128D1"/>
  <w16cid:commentId w16cid:paraId="1C7C9D90" w16cid:durableId="272128D2"/>
  <w16cid:commentId w16cid:paraId="73B54D30" w16cid:durableId="272128D3"/>
  <w16cid:commentId w16cid:paraId="0D5F2D44" w16cid:durableId="272128D4"/>
  <w16cid:commentId w16cid:paraId="175842E0" w16cid:durableId="272128D5"/>
  <w16cid:commentId w16cid:paraId="300A558E" w16cid:durableId="272128D6"/>
  <w16cid:commentId w16cid:paraId="1780FBAF" w16cid:durableId="272128D7"/>
  <w16cid:commentId w16cid:paraId="4A442CE9" w16cid:durableId="272128D8"/>
  <w16cid:commentId w16cid:paraId="347BB34C" w16cid:durableId="272128D9"/>
  <w16cid:commentId w16cid:paraId="089A3D7C" w16cid:durableId="272128DA"/>
  <w16cid:commentId w16cid:paraId="22BA46FE" w16cid:durableId="272128DD"/>
  <w16cid:commentId w16cid:paraId="57B6591C" w16cid:durableId="272128E0"/>
  <w16cid:commentId w16cid:paraId="098575FF" w16cid:durableId="272128E1"/>
  <w16cid:commentId w16cid:paraId="600C5D8C" w16cid:durableId="272128E2"/>
  <w16cid:commentId w16cid:paraId="556DC09D" w16cid:durableId="272128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E4E6" w14:textId="77777777" w:rsidR="00D84B86" w:rsidRDefault="00D84B86">
      <w:r>
        <w:separator/>
      </w:r>
    </w:p>
  </w:endnote>
  <w:endnote w:type="continuationSeparator" w:id="0">
    <w:p w14:paraId="1D9FEE29" w14:textId="77777777" w:rsidR="00D84B86" w:rsidRDefault="00D8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24D1" w14:textId="77777777" w:rsidR="00D84B86" w:rsidRDefault="00D84B86">
      <w:r>
        <w:separator/>
      </w:r>
    </w:p>
  </w:footnote>
  <w:footnote w:type="continuationSeparator" w:id="0">
    <w:p w14:paraId="38763605" w14:textId="77777777" w:rsidR="00D84B86" w:rsidRDefault="00D8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0162"/>
      <w:docPartObj>
        <w:docPartGallery w:val="Page Numbers (Top of Page)"/>
        <w:docPartUnique/>
      </w:docPartObj>
    </w:sdtPr>
    <w:sdtEndPr/>
    <w:sdtContent>
      <w:p w14:paraId="7A236DDC" w14:textId="37AB2094" w:rsidR="00CB7A28" w:rsidRDefault="00CB7A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119940A" w14:textId="0B4BE882" w:rsidR="00171207" w:rsidRPr="00171207" w:rsidRDefault="00171207" w:rsidP="001712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7351" w14:textId="5974E818" w:rsidR="001A0075" w:rsidRPr="00B4082A" w:rsidRDefault="00F516DE" w:rsidP="00806B05">
    <w:pPr>
      <w:pStyle w:val="Cabealho"/>
      <w:jc w:val="right"/>
    </w:pPr>
    <w:r w:rsidRPr="00B4082A">
      <w:fldChar w:fldCharType="begin"/>
    </w:r>
    <w:r w:rsidR="001A0075" w:rsidRPr="00B4082A">
      <w:instrText xml:space="preserve"> PAGE   \* MERGEFORMAT </w:instrText>
    </w:r>
    <w:r w:rsidRPr="00B4082A">
      <w:fldChar w:fldCharType="separate"/>
    </w:r>
    <w:r w:rsidR="00790E1B">
      <w:rPr>
        <w:noProof/>
      </w:rPr>
      <w:t>17</w:t>
    </w:r>
    <w:r w:rsidRPr="00B4082A">
      <w:fldChar w:fldCharType="end"/>
    </w:r>
    <w:bookmarkStart w:id="223" w:name="_Toc38805113"/>
    <w:bookmarkStart w:id="224" w:name="_Toc6508668"/>
    <w:bookmarkEnd w:id="223"/>
    <w:bookmarkEnd w:id="2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A22F3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04A06"/>
    <w:rsid w:val="000324E8"/>
    <w:rsid w:val="00046F0D"/>
    <w:rsid w:val="000474F0"/>
    <w:rsid w:val="0005301D"/>
    <w:rsid w:val="0008072E"/>
    <w:rsid w:val="00094EB6"/>
    <w:rsid w:val="000A0FD4"/>
    <w:rsid w:val="000C4479"/>
    <w:rsid w:val="000D632C"/>
    <w:rsid w:val="00106F3F"/>
    <w:rsid w:val="00124418"/>
    <w:rsid w:val="00136192"/>
    <w:rsid w:val="00161AA9"/>
    <w:rsid w:val="0016542C"/>
    <w:rsid w:val="00165B45"/>
    <w:rsid w:val="00171207"/>
    <w:rsid w:val="001811FE"/>
    <w:rsid w:val="001A0075"/>
    <w:rsid w:val="001A181D"/>
    <w:rsid w:val="001C7BCF"/>
    <w:rsid w:val="001D688B"/>
    <w:rsid w:val="001E273B"/>
    <w:rsid w:val="001E2C76"/>
    <w:rsid w:val="00206C5B"/>
    <w:rsid w:val="002176D1"/>
    <w:rsid w:val="00217AC6"/>
    <w:rsid w:val="00243C1A"/>
    <w:rsid w:val="00254C22"/>
    <w:rsid w:val="00256153"/>
    <w:rsid w:val="00275269"/>
    <w:rsid w:val="002931A9"/>
    <w:rsid w:val="00296332"/>
    <w:rsid w:val="002A1EE2"/>
    <w:rsid w:val="002E1D99"/>
    <w:rsid w:val="002F48FC"/>
    <w:rsid w:val="002F6BA9"/>
    <w:rsid w:val="002F773B"/>
    <w:rsid w:val="003100DD"/>
    <w:rsid w:val="00322E33"/>
    <w:rsid w:val="00327096"/>
    <w:rsid w:val="00327465"/>
    <w:rsid w:val="00341E66"/>
    <w:rsid w:val="003741D7"/>
    <w:rsid w:val="003752E9"/>
    <w:rsid w:val="00376359"/>
    <w:rsid w:val="00396518"/>
    <w:rsid w:val="003B687B"/>
    <w:rsid w:val="003C43A1"/>
    <w:rsid w:val="003D50A5"/>
    <w:rsid w:val="003D5156"/>
    <w:rsid w:val="003E1103"/>
    <w:rsid w:val="003E41FF"/>
    <w:rsid w:val="00400C68"/>
    <w:rsid w:val="00413830"/>
    <w:rsid w:val="00426791"/>
    <w:rsid w:val="00430C79"/>
    <w:rsid w:val="00480BA3"/>
    <w:rsid w:val="004C2E7A"/>
    <w:rsid w:val="004C36A5"/>
    <w:rsid w:val="004D2F72"/>
    <w:rsid w:val="004E44D9"/>
    <w:rsid w:val="005103CD"/>
    <w:rsid w:val="00516163"/>
    <w:rsid w:val="0053449F"/>
    <w:rsid w:val="00543A21"/>
    <w:rsid w:val="0054635C"/>
    <w:rsid w:val="0055470F"/>
    <w:rsid w:val="005621F9"/>
    <w:rsid w:val="005634AD"/>
    <w:rsid w:val="005801E7"/>
    <w:rsid w:val="00587AF1"/>
    <w:rsid w:val="005D4F23"/>
    <w:rsid w:val="005D622D"/>
    <w:rsid w:val="005D694B"/>
    <w:rsid w:val="006146C3"/>
    <w:rsid w:val="00624ACC"/>
    <w:rsid w:val="00651047"/>
    <w:rsid w:val="006636E7"/>
    <w:rsid w:val="00673371"/>
    <w:rsid w:val="00691490"/>
    <w:rsid w:val="006C35E2"/>
    <w:rsid w:val="006D68B3"/>
    <w:rsid w:val="006F09A4"/>
    <w:rsid w:val="006F6189"/>
    <w:rsid w:val="007077D1"/>
    <w:rsid w:val="00716269"/>
    <w:rsid w:val="00733C4A"/>
    <w:rsid w:val="00735F9D"/>
    <w:rsid w:val="0073732A"/>
    <w:rsid w:val="007604D0"/>
    <w:rsid w:val="00766D9D"/>
    <w:rsid w:val="00776F8F"/>
    <w:rsid w:val="00790E1B"/>
    <w:rsid w:val="007D6BDC"/>
    <w:rsid w:val="007F3474"/>
    <w:rsid w:val="00806B05"/>
    <w:rsid w:val="00820F9A"/>
    <w:rsid w:val="00843F24"/>
    <w:rsid w:val="00846FB1"/>
    <w:rsid w:val="00865D85"/>
    <w:rsid w:val="00867276"/>
    <w:rsid w:val="00872472"/>
    <w:rsid w:val="00875E81"/>
    <w:rsid w:val="00876D65"/>
    <w:rsid w:val="008A00BA"/>
    <w:rsid w:val="008C5704"/>
    <w:rsid w:val="008C5B47"/>
    <w:rsid w:val="0090579B"/>
    <w:rsid w:val="00906BE7"/>
    <w:rsid w:val="00911647"/>
    <w:rsid w:val="00912A6C"/>
    <w:rsid w:val="00921964"/>
    <w:rsid w:val="00922D02"/>
    <w:rsid w:val="00925A2A"/>
    <w:rsid w:val="00933BF1"/>
    <w:rsid w:val="009464EA"/>
    <w:rsid w:val="009A098D"/>
    <w:rsid w:val="009B3E0C"/>
    <w:rsid w:val="009C05FE"/>
    <w:rsid w:val="009D739E"/>
    <w:rsid w:val="009E43C5"/>
    <w:rsid w:val="00A0720D"/>
    <w:rsid w:val="00A103BB"/>
    <w:rsid w:val="00A157A8"/>
    <w:rsid w:val="00A92711"/>
    <w:rsid w:val="00AB45DA"/>
    <w:rsid w:val="00AB513C"/>
    <w:rsid w:val="00AE59EF"/>
    <w:rsid w:val="00B01FA7"/>
    <w:rsid w:val="00B03166"/>
    <w:rsid w:val="00B150A4"/>
    <w:rsid w:val="00B31891"/>
    <w:rsid w:val="00B4082A"/>
    <w:rsid w:val="00B71EA6"/>
    <w:rsid w:val="00B94A4D"/>
    <w:rsid w:val="00B9619B"/>
    <w:rsid w:val="00BA2F56"/>
    <w:rsid w:val="00BD62A7"/>
    <w:rsid w:val="00BF21C5"/>
    <w:rsid w:val="00BF2922"/>
    <w:rsid w:val="00BF3016"/>
    <w:rsid w:val="00BF389A"/>
    <w:rsid w:val="00C23FB9"/>
    <w:rsid w:val="00C310D2"/>
    <w:rsid w:val="00C31AEB"/>
    <w:rsid w:val="00C34BF0"/>
    <w:rsid w:val="00C50316"/>
    <w:rsid w:val="00C53189"/>
    <w:rsid w:val="00C933FE"/>
    <w:rsid w:val="00CB7A28"/>
    <w:rsid w:val="00CC3EA9"/>
    <w:rsid w:val="00CC65B3"/>
    <w:rsid w:val="00CF0014"/>
    <w:rsid w:val="00D226F7"/>
    <w:rsid w:val="00D4405F"/>
    <w:rsid w:val="00D46F5E"/>
    <w:rsid w:val="00D553D8"/>
    <w:rsid w:val="00D759C1"/>
    <w:rsid w:val="00D84637"/>
    <w:rsid w:val="00D84B86"/>
    <w:rsid w:val="00D97071"/>
    <w:rsid w:val="00DA76F5"/>
    <w:rsid w:val="00DD0D3F"/>
    <w:rsid w:val="00DE2775"/>
    <w:rsid w:val="00DF6E56"/>
    <w:rsid w:val="00E13C45"/>
    <w:rsid w:val="00E20D4F"/>
    <w:rsid w:val="00E30F45"/>
    <w:rsid w:val="00E36803"/>
    <w:rsid w:val="00E556C1"/>
    <w:rsid w:val="00E63AFD"/>
    <w:rsid w:val="00E912A0"/>
    <w:rsid w:val="00E95958"/>
    <w:rsid w:val="00EB16BC"/>
    <w:rsid w:val="00EC63E8"/>
    <w:rsid w:val="00F00256"/>
    <w:rsid w:val="00F0166B"/>
    <w:rsid w:val="00F02CC9"/>
    <w:rsid w:val="00F02E80"/>
    <w:rsid w:val="00F36354"/>
    <w:rsid w:val="00F41817"/>
    <w:rsid w:val="00F50948"/>
    <w:rsid w:val="00F516DE"/>
    <w:rsid w:val="00F51C8A"/>
    <w:rsid w:val="00F70ED8"/>
    <w:rsid w:val="00F727DE"/>
    <w:rsid w:val="00FC7F8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0552E"/>
  <w15:docId w15:val="{7B2446D5-2729-40CA-AB19-7EBF5067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480BA3"/>
    <w:pPr>
      <w:keepNext/>
      <w:numPr>
        <w:numId w:val="2"/>
      </w:numPr>
      <w:tabs>
        <w:tab w:val="left" w:pos="0"/>
      </w:tabs>
      <w:spacing w:line="360" w:lineRule="auto"/>
      <w:ind w:left="227" w:hanging="227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480BA3"/>
    <w:pPr>
      <w:keepNext/>
      <w:numPr>
        <w:ilvl w:val="1"/>
        <w:numId w:val="2"/>
      </w:numPr>
      <w:tabs>
        <w:tab w:val="left" w:pos="2340"/>
      </w:tabs>
      <w:spacing w:line="360" w:lineRule="auto"/>
      <w:ind w:left="397" w:hanging="397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480BA3"/>
    <w:pPr>
      <w:keepNext/>
      <w:numPr>
        <w:ilvl w:val="2"/>
        <w:numId w:val="2"/>
      </w:numPr>
      <w:spacing w:line="360" w:lineRule="auto"/>
      <w:ind w:left="624" w:hanging="624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480BA3"/>
    <w:pPr>
      <w:keepNext/>
      <w:numPr>
        <w:ilvl w:val="3"/>
        <w:numId w:val="2"/>
      </w:numPr>
      <w:spacing w:line="360" w:lineRule="auto"/>
      <w:ind w:left="851" w:hanging="851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480BA3"/>
    <w:pPr>
      <w:keepNext/>
      <w:numPr>
        <w:ilvl w:val="4"/>
        <w:numId w:val="2"/>
      </w:numPr>
      <w:spacing w:line="360" w:lineRule="auto"/>
      <w:ind w:left="1021" w:hanging="1021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numPr>
        <w:ilvl w:val="5"/>
        <w:numId w:val="2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3F2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876D65"/>
    <w:pPr>
      <w:keepNext/>
      <w:numPr>
        <w:ilvl w:val="8"/>
        <w:numId w:val="2"/>
      </w:numPr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296332"/>
    <w:pPr>
      <w:tabs>
        <w:tab w:val="right" w:leader="dot" w:pos="9061"/>
      </w:tabs>
      <w:spacing w:line="360" w:lineRule="auto"/>
      <w:ind w:left="1021" w:hanging="1021"/>
      <w:jc w:val="both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296332"/>
    <w:pPr>
      <w:tabs>
        <w:tab w:val="right" w:leader="dot" w:pos="9061"/>
      </w:tabs>
      <w:spacing w:line="360" w:lineRule="auto"/>
      <w:ind w:left="1021" w:hanging="1021"/>
      <w:jc w:val="both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296332"/>
    <w:pPr>
      <w:spacing w:line="360" w:lineRule="auto"/>
      <w:ind w:left="1021" w:hanging="1021"/>
      <w:jc w:val="both"/>
    </w:pPr>
    <w:rPr>
      <w:b/>
      <w:caps/>
      <w:noProof/>
      <w:szCs w:val="21"/>
    </w:rPr>
  </w:style>
  <w:style w:type="paragraph" w:styleId="Sumrio4">
    <w:name w:val="toc 4"/>
    <w:basedOn w:val="Normal"/>
    <w:next w:val="Normal"/>
    <w:autoRedefine/>
    <w:uiPriority w:val="39"/>
    <w:rsid w:val="00296332"/>
    <w:pPr>
      <w:tabs>
        <w:tab w:val="right" w:leader="dot" w:pos="9062"/>
      </w:tabs>
      <w:spacing w:line="360" w:lineRule="auto"/>
      <w:ind w:left="1021" w:hanging="1021"/>
      <w:jc w:val="both"/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296332"/>
    <w:pPr>
      <w:tabs>
        <w:tab w:val="right" w:leader="dot" w:pos="9062"/>
      </w:tabs>
      <w:spacing w:line="360" w:lineRule="auto"/>
      <w:ind w:left="1021" w:hanging="1021"/>
      <w:jc w:val="both"/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uiPriority w:val="39"/>
    <w:rsid w:val="00296332"/>
    <w:pPr>
      <w:spacing w:line="360" w:lineRule="auto"/>
      <w:ind w:left="1021"/>
      <w:jc w:val="both"/>
    </w:pPr>
    <w:rPr>
      <w:b/>
      <w:caps/>
    </w:rPr>
  </w:style>
  <w:style w:type="paragraph" w:styleId="Sumrio7">
    <w:name w:val="toc 7"/>
    <w:basedOn w:val="Normal"/>
    <w:next w:val="Normal"/>
    <w:autoRedefine/>
    <w:uiPriority w:val="39"/>
    <w:rsid w:val="00E95958"/>
    <w:pPr>
      <w:spacing w:line="360" w:lineRule="auto"/>
      <w:jc w:val="both"/>
    </w:p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296332"/>
    <w:pPr>
      <w:spacing w:line="360" w:lineRule="auto"/>
      <w:jc w:val="center"/>
    </w:pPr>
    <w:rPr>
      <w:b/>
      <w:caps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296332"/>
    <w:pPr>
      <w:spacing w:line="360" w:lineRule="auto"/>
      <w:jc w:val="both"/>
    </w:p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75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9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9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9C1"/>
    <w:rPr>
      <w:b/>
      <w:bCs/>
    </w:rPr>
  </w:style>
  <w:style w:type="paragraph" w:styleId="PargrafodaLista">
    <w:name w:val="List Paragraph"/>
    <w:aliases w:val="Corpo do texto"/>
    <w:basedOn w:val="Normal"/>
    <w:uiPriority w:val="34"/>
    <w:qFormat/>
    <w:rsid w:val="00C310D2"/>
    <w:pPr>
      <w:ind w:firstLine="567"/>
      <w:jc w:val="both"/>
    </w:pPr>
    <w:rPr>
      <w:sz w:val="21"/>
      <w:lang w:eastAsia="en-US"/>
    </w:rPr>
  </w:style>
  <w:style w:type="table" w:styleId="Tabelacomgrade">
    <w:name w:val="Table Grid"/>
    <w:basedOn w:val="Tabelanormal"/>
    <w:uiPriority w:val="59"/>
    <w:rsid w:val="00C3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843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ziane@unesc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ca@unesc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7E15-1819-43A4-80EF-8D506BD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0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7065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dc:description/>
  <cp:lastModifiedBy>Biblioteca</cp:lastModifiedBy>
  <cp:revision>2</cp:revision>
  <cp:lastPrinted>2012-04-20T12:49:00Z</cp:lastPrinted>
  <dcterms:created xsi:type="dcterms:W3CDTF">2022-11-18T00:52:00Z</dcterms:created>
  <dcterms:modified xsi:type="dcterms:W3CDTF">2022-11-18T00:52:00Z</dcterms:modified>
</cp:coreProperties>
</file>